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130A6" w14:textId="3C44A793" w:rsidR="0006539F" w:rsidRDefault="0006539F">
      <w:pPr>
        <w:rPr>
          <w:rFonts w:ascii="Tahoma" w:hAnsi="Tahoma" w:cs="Tahoma"/>
          <w:b/>
          <w:smallCaps/>
          <w:szCs w:val="22"/>
        </w:rPr>
      </w:pPr>
      <w:r w:rsidRPr="00C451B5"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2D5444" wp14:editId="68961372">
                <wp:simplePos x="0" y="0"/>
                <wp:positionH relativeFrom="margin">
                  <wp:align>left</wp:align>
                </wp:positionH>
                <wp:positionV relativeFrom="paragraph">
                  <wp:posOffset>-990600</wp:posOffset>
                </wp:positionV>
                <wp:extent cx="3114675" cy="981075"/>
                <wp:effectExtent l="0" t="0" r="9525" b="9525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95126F" w14:textId="3D8639E3" w:rsidR="00736FEF" w:rsidRPr="00245015" w:rsidRDefault="00736FEF" w:rsidP="004322CC">
                            <w:pPr>
                              <w:pStyle w:val="Heading1"/>
                              <w:ind w:right="165"/>
                              <w:rPr>
                                <w:rFonts w:ascii="Tahoma" w:hAnsi="Tahoma" w:cs="Tahoma"/>
                                <w:smallCaps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245015">
                              <w:rPr>
                                <w:rFonts w:ascii="Tahoma" w:hAnsi="Tahoma" w:cs="Tahoma"/>
                                <w:smallCap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Version updated </w:t>
                            </w:r>
                            <w:r w:rsidR="00245015" w:rsidRPr="00245015">
                              <w:rPr>
                                <w:rFonts w:ascii="Tahoma" w:hAnsi="Tahoma" w:cs="Tahoma"/>
                                <w:smallCap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31/08/2023</w:t>
                            </w:r>
                          </w:p>
                          <w:p w14:paraId="33795763" w14:textId="607C3846" w:rsidR="003F0A14" w:rsidRPr="009D3193" w:rsidRDefault="004322CC" w:rsidP="004322CC">
                            <w:pPr>
                              <w:pStyle w:val="Heading1"/>
                              <w:ind w:right="165"/>
                              <w:rPr>
                                <w:rFonts w:ascii="Tahoma" w:hAnsi="Tahoma" w:cs="Tahoma"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mallCaps/>
                                <w:sz w:val="36"/>
                                <w:szCs w:val="36"/>
                              </w:rPr>
                              <w:t>Authority to Recruit Form Staff Appointment</w:t>
                            </w:r>
                            <w:r w:rsidR="00321256">
                              <w:rPr>
                                <w:rFonts w:ascii="Tahoma" w:hAnsi="Tahoma" w:cs="Tahoma"/>
                                <w:smallCaps/>
                                <w:sz w:val="36"/>
                                <w:szCs w:val="36"/>
                              </w:rPr>
                              <w:t xml:space="preserve"> Academic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D5444" id="Rectangle 9" o:spid="_x0000_s1026" style="position:absolute;margin-left:0;margin-top:-78pt;width:245.25pt;height:77.2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" stroked="f" strokeweight="0">
                <v:textbox inset="0,0,0,0">
                  <w:txbxContent>
                    <w:p w14:paraId="3E95126F" w14:textId="3D8639E3" w:rsidR="00736FEF" w:rsidRPr="00245015" w:rsidRDefault="00736FEF" w:rsidP="004322CC">
                      <w:pPr>
                        <w:pStyle w:val="Heading1"/>
                        <w:ind w:right="165"/>
                        <w:rPr>
                          <w:rFonts w:ascii="Tahoma" w:hAnsi="Tahoma" w:cs="Tahoma"/>
                          <w:smallCaps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245015">
                        <w:rPr>
                          <w:rFonts w:ascii="Tahoma" w:hAnsi="Tahoma" w:cs="Tahoma"/>
                          <w:smallCaps/>
                          <w:color w:val="A6A6A6" w:themeColor="background1" w:themeShade="A6"/>
                          <w:sz w:val="16"/>
                          <w:szCs w:val="16"/>
                        </w:rPr>
                        <w:t xml:space="preserve">Version updated </w:t>
                      </w:r>
                      <w:r w:rsidR="00245015" w:rsidRPr="00245015">
                        <w:rPr>
                          <w:rFonts w:ascii="Tahoma" w:hAnsi="Tahoma" w:cs="Tahoma"/>
                          <w:smallCaps/>
                          <w:color w:val="A6A6A6" w:themeColor="background1" w:themeShade="A6"/>
                          <w:sz w:val="16"/>
                          <w:szCs w:val="16"/>
                        </w:rPr>
                        <w:t>31/08/2023</w:t>
                      </w:r>
                    </w:p>
                    <w:p w14:paraId="33795763" w14:textId="607C3846" w:rsidR="003F0A14" w:rsidRPr="009D3193" w:rsidRDefault="004322CC" w:rsidP="004322CC">
                      <w:pPr>
                        <w:pStyle w:val="Heading1"/>
                        <w:ind w:right="165"/>
                        <w:rPr>
                          <w:rFonts w:ascii="Tahoma" w:hAnsi="Tahoma" w:cs="Tahoma"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smallCaps/>
                          <w:sz w:val="36"/>
                          <w:szCs w:val="36"/>
                        </w:rPr>
                        <w:t>Authority to Recruit Form Staff Appointment</w:t>
                      </w:r>
                      <w:r w:rsidR="00321256">
                        <w:rPr>
                          <w:rFonts w:ascii="Tahoma" w:hAnsi="Tahoma" w:cs="Tahoma"/>
                          <w:smallCaps/>
                          <w:sz w:val="36"/>
                          <w:szCs w:val="36"/>
                        </w:rPr>
                        <w:t xml:space="preserve"> Academic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1EA7" w:rsidRPr="00C451B5">
        <w:rPr>
          <w:rFonts w:ascii="Tahoma" w:hAnsi="Tahoma" w:cs="Tahoma"/>
          <w:b/>
          <w:smallCaps/>
          <w:color w:val="000000"/>
          <w:szCs w:val="22"/>
        </w:rPr>
        <w:t>Job Details</w:t>
      </w:r>
      <w:r w:rsidR="00B31EA7" w:rsidRPr="00C451B5">
        <w:rPr>
          <w:rFonts w:ascii="Tahoma" w:hAnsi="Tahoma" w:cs="Tahoma"/>
          <w:b/>
          <w:smallCaps/>
          <w:szCs w:val="22"/>
        </w:rPr>
        <w:t xml:space="preserve"> (Please complete </w:t>
      </w:r>
      <w:r w:rsidR="004D172F">
        <w:rPr>
          <w:rFonts w:ascii="Tahoma" w:hAnsi="Tahoma" w:cs="Tahoma"/>
          <w:b/>
          <w:smallCaps/>
          <w:szCs w:val="22"/>
        </w:rPr>
        <w:t xml:space="preserve">all </w:t>
      </w:r>
      <w:r w:rsidR="00B31EA7" w:rsidRPr="00C451B5">
        <w:rPr>
          <w:rFonts w:ascii="Tahoma" w:hAnsi="Tahoma" w:cs="Tahoma"/>
          <w:b/>
          <w:smallCaps/>
          <w:szCs w:val="22"/>
        </w:rPr>
        <w:t>relevant boxes)</w:t>
      </w:r>
      <w:r w:rsidR="00B31EA7" w:rsidRPr="00C451B5">
        <w:rPr>
          <w:rFonts w:ascii="Tahoma" w:hAnsi="Tahoma" w:cs="Tahoma"/>
          <w:b/>
          <w:smallCaps/>
          <w:szCs w:val="22"/>
        </w:rPr>
        <w:tab/>
      </w:r>
    </w:p>
    <w:p w14:paraId="27353D94" w14:textId="77777777" w:rsidR="0006539F" w:rsidRDefault="0006539F">
      <w:pPr>
        <w:rPr>
          <w:rFonts w:ascii="Tahoma" w:hAnsi="Tahoma" w:cs="Tahoma"/>
          <w:b/>
          <w:smallCaps/>
          <w:szCs w:val="22"/>
        </w:rPr>
      </w:pPr>
    </w:p>
    <w:p w14:paraId="40882BCF" w14:textId="320255E7" w:rsidR="0006539F" w:rsidRPr="009E22C2" w:rsidRDefault="0006539F" w:rsidP="0006539F">
      <w:pPr>
        <w:pStyle w:val="Heading2"/>
        <w:jc w:val="left"/>
        <w:rPr>
          <w:rFonts w:ascii="Tahoma" w:hAnsi="Tahoma" w:cs="Tahoma"/>
          <w:b/>
          <w:i w:val="0"/>
          <w:sz w:val="20"/>
        </w:rPr>
      </w:pPr>
      <w:r>
        <w:rPr>
          <w:rFonts w:ascii="Tahoma" w:hAnsi="Tahoma" w:cs="Tahoma"/>
          <w:b/>
          <w:i w:val="0"/>
          <w:sz w:val="20"/>
        </w:rPr>
        <w:t>For</w:t>
      </w:r>
      <w:r w:rsidRPr="009E22C2">
        <w:rPr>
          <w:rFonts w:ascii="Tahoma" w:hAnsi="Tahoma" w:cs="Tahoma"/>
          <w:b/>
          <w:i w:val="0"/>
          <w:sz w:val="20"/>
        </w:rPr>
        <w:t xml:space="preserve"> advert</w:t>
      </w:r>
      <w:r>
        <w:rPr>
          <w:rFonts w:ascii="Tahoma" w:hAnsi="Tahoma" w:cs="Tahoma"/>
          <w:b/>
          <w:i w:val="0"/>
          <w:sz w:val="20"/>
        </w:rPr>
        <w:t>isement</w:t>
      </w:r>
      <w:r w:rsidRPr="009E22C2">
        <w:rPr>
          <w:rFonts w:ascii="Tahoma" w:hAnsi="Tahoma" w:cs="Tahoma"/>
          <w:b/>
          <w:i w:val="0"/>
          <w:sz w:val="20"/>
        </w:rPr>
        <w:t xml:space="preserve"> roles must have a</w:t>
      </w:r>
      <w:r>
        <w:rPr>
          <w:rFonts w:ascii="Tahoma" w:hAnsi="Tahoma" w:cs="Tahoma"/>
          <w:b/>
          <w:i w:val="0"/>
          <w:sz w:val="20"/>
        </w:rPr>
        <w:t>n up-to-date</w:t>
      </w:r>
      <w:r w:rsidRPr="009E22C2">
        <w:rPr>
          <w:rFonts w:ascii="Tahoma" w:hAnsi="Tahoma" w:cs="Tahoma"/>
          <w:b/>
          <w:i w:val="0"/>
          <w:sz w:val="20"/>
        </w:rPr>
        <w:t xml:space="preserve"> Person Spec</w:t>
      </w:r>
      <w:r w:rsidR="009471D4">
        <w:rPr>
          <w:rFonts w:ascii="Tahoma" w:hAnsi="Tahoma" w:cs="Tahoma"/>
          <w:b/>
          <w:i w:val="0"/>
          <w:sz w:val="20"/>
        </w:rPr>
        <w:t xml:space="preserve"> and</w:t>
      </w:r>
      <w:r w:rsidRPr="009E22C2">
        <w:rPr>
          <w:rFonts w:ascii="Tahoma" w:hAnsi="Tahoma" w:cs="Tahoma"/>
          <w:b/>
          <w:i w:val="0"/>
          <w:sz w:val="20"/>
        </w:rPr>
        <w:t xml:space="preserve"> Recruitment Pack. It is advised that preparation for these</w:t>
      </w:r>
      <w:r>
        <w:rPr>
          <w:rFonts w:ascii="Tahoma" w:hAnsi="Tahoma" w:cs="Tahoma"/>
          <w:b/>
          <w:i w:val="0"/>
          <w:sz w:val="20"/>
        </w:rPr>
        <w:t xml:space="preserve"> documents</w:t>
      </w:r>
      <w:r w:rsidRPr="009E22C2">
        <w:rPr>
          <w:rFonts w:ascii="Tahoma" w:hAnsi="Tahoma" w:cs="Tahoma"/>
          <w:b/>
          <w:i w:val="0"/>
          <w:sz w:val="20"/>
        </w:rPr>
        <w:t xml:space="preserve"> commences </w:t>
      </w:r>
      <w:r>
        <w:rPr>
          <w:rFonts w:ascii="Tahoma" w:hAnsi="Tahoma" w:cs="Tahoma"/>
          <w:b/>
          <w:i w:val="0"/>
          <w:sz w:val="20"/>
        </w:rPr>
        <w:t xml:space="preserve">with Personnel </w:t>
      </w:r>
      <w:r w:rsidRPr="009E22C2">
        <w:rPr>
          <w:rFonts w:ascii="Tahoma" w:hAnsi="Tahoma" w:cs="Tahoma"/>
          <w:b/>
          <w:i w:val="0"/>
          <w:sz w:val="20"/>
        </w:rPr>
        <w:t xml:space="preserve">whilst </w:t>
      </w:r>
      <w:r>
        <w:rPr>
          <w:rFonts w:ascii="Tahoma" w:hAnsi="Tahoma" w:cs="Tahoma"/>
          <w:b/>
          <w:i w:val="0"/>
          <w:sz w:val="20"/>
        </w:rPr>
        <w:t xml:space="preserve">you are </w:t>
      </w:r>
      <w:r w:rsidRPr="009E22C2">
        <w:rPr>
          <w:rFonts w:ascii="Tahoma" w:hAnsi="Tahoma" w:cs="Tahoma"/>
          <w:b/>
          <w:i w:val="0"/>
          <w:sz w:val="20"/>
        </w:rPr>
        <w:t>waiting for sign off</w:t>
      </w:r>
      <w:r>
        <w:rPr>
          <w:rFonts w:ascii="Tahoma" w:hAnsi="Tahoma" w:cs="Tahoma"/>
          <w:b/>
          <w:i w:val="0"/>
          <w:sz w:val="20"/>
        </w:rPr>
        <w:t>,</w:t>
      </w:r>
      <w:r w:rsidRPr="009E22C2">
        <w:rPr>
          <w:rFonts w:ascii="Tahoma" w:hAnsi="Tahoma" w:cs="Tahoma"/>
          <w:b/>
          <w:i w:val="0"/>
          <w:sz w:val="20"/>
        </w:rPr>
        <w:t xml:space="preserve"> t</w:t>
      </w:r>
      <w:r>
        <w:rPr>
          <w:rFonts w:ascii="Tahoma" w:hAnsi="Tahoma" w:cs="Tahoma"/>
          <w:b/>
          <w:i w:val="0"/>
          <w:sz w:val="20"/>
        </w:rPr>
        <w:t>his will</w:t>
      </w:r>
      <w:r w:rsidRPr="009E22C2">
        <w:rPr>
          <w:rFonts w:ascii="Tahoma" w:hAnsi="Tahoma" w:cs="Tahoma"/>
          <w:b/>
          <w:i w:val="0"/>
          <w:sz w:val="20"/>
        </w:rPr>
        <w:t xml:space="preserve"> enable a quick advertisement process upon approval.</w:t>
      </w:r>
      <w:r w:rsidRPr="00686307">
        <w:rPr>
          <w:rFonts w:ascii="Tahoma" w:hAnsi="Tahoma" w:cs="Tahoma"/>
          <w:b/>
          <w:i w:val="0"/>
          <w:sz w:val="20"/>
        </w:rPr>
        <w:t xml:space="preserve"> </w:t>
      </w:r>
      <w:r w:rsidRPr="009E22C2">
        <w:rPr>
          <w:rFonts w:ascii="Tahoma" w:hAnsi="Tahoma" w:cs="Tahoma"/>
          <w:b/>
          <w:i w:val="0"/>
          <w:sz w:val="20"/>
        </w:rPr>
        <w:t xml:space="preserve">Advertising and recruitment will only commence when this authorisation document has been completed with all approver’s signatures. </w:t>
      </w:r>
    </w:p>
    <w:p w14:paraId="31E451A0" w14:textId="04AA762D" w:rsidR="00B31EA7" w:rsidRPr="0006539F" w:rsidRDefault="00B31EA7" w:rsidP="0006539F">
      <w:pPr>
        <w:rPr>
          <w:rFonts w:ascii="Tahoma" w:hAnsi="Tahoma" w:cs="Tahoma"/>
          <w:b/>
          <w:szCs w:val="22"/>
        </w:rPr>
      </w:pPr>
    </w:p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7"/>
        <w:gridCol w:w="2126"/>
        <w:gridCol w:w="1559"/>
        <w:gridCol w:w="4166"/>
      </w:tblGrid>
      <w:tr w:rsidR="003C3247" w:rsidRPr="0084256F" w14:paraId="763A86E9" w14:textId="77777777" w:rsidTr="00256487">
        <w:trPr>
          <w:cantSplit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864DC3" w14:textId="77777777" w:rsidR="003C3247" w:rsidRPr="0084256F" w:rsidRDefault="003C3247" w:rsidP="00256487">
            <w:pPr>
              <w:pStyle w:val="Heading4"/>
              <w:jc w:val="left"/>
              <w:rPr>
                <w:rFonts w:ascii="Tahoma" w:hAnsi="Tahoma" w:cs="Tahoma"/>
                <w:b/>
                <w:sz w:val="20"/>
              </w:rPr>
            </w:pPr>
            <w:r w:rsidRPr="0084256F">
              <w:rPr>
                <w:rFonts w:ascii="Tahoma" w:hAnsi="Tahoma" w:cs="Tahoma"/>
                <w:b/>
                <w:sz w:val="20"/>
              </w:rPr>
              <w:t xml:space="preserve">Job Title </w:t>
            </w:r>
          </w:p>
        </w:tc>
        <w:tc>
          <w:tcPr>
            <w:tcW w:w="78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B0A1C3" w14:textId="77777777" w:rsidR="003C3247" w:rsidRPr="00396BFC" w:rsidRDefault="003C3247" w:rsidP="00256487">
            <w:pPr>
              <w:pStyle w:val="Heading4"/>
              <w:jc w:val="left"/>
              <w:rPr>
                <w:rFonts w:ascii="Tahoma" w:hAnsi="Tahoma" w:cs="Tahoma"/>
                <w:b/>
                <w:sz w:val="20"/>
              </w:rPr>
            </w:pPr>
          </w:p>
        </w:tc>
      </w:tr>
      <w:tr w:rsidR="00396BFC" w:rsidRPr="0084256F" w14:paraId="39769979" w14:textId="77777777" w:rsidTr="00256487">
        <w:trPr>
          <w:cantSplit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568704" w14:textId="036B8431" w:rsidR="00396BFC" w:rsidRPr="0084256F" w:rsidRDefault="00396BFC" w:rsidP="00256487">
            <w:pPr>
              <w:pStyle w:val="Heading6"/>
              <w:jc w:val="left"/>
              <w:rPr>
                <w:rFonts w:ascii="Tahoma" w:hAnsi="Tahoma" w:cs="Tahoma"/>
                <w:b w:val="0"/>
                <w:sz w:val="20"/>
              </w:rPr>
            </w:pPr>
            <w:r w:rsidRPr="0084256F">
              <w:rPr>
                <w:rFonts w:ascii="Tahoma" w:hAnsi="Tahoma" w:cs="Tahoma"/>
                <w:sz w:val="20"/>
              </w:rPr>
              <w:t xml:space="preserve">Subject/Service </w:t>
            </w:r>
          </w:p>
        </w:tc>
        <w:tc>
          <w:tcPr>
            <w:tcW w:w="7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3224" w14:textId="46E16055" w:rsidR="00396BFC" w:rsidRPr="0084256F" w:rsidRDefault="00396BFC" w:rsidP="00256487">
            <w:pPr>
              <w:pStyle w:val="Heading6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396BFC" w:rsidRPr="0084256F" w14:paraId="01EC26DF" w14:textId="77777777" w:rsidTr="00256487">
        <w:trPr>
          <w:cantSplit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62A83" w14:textId="0B130EE1" w:rsidR="00396BFC" w:rsidRPr="0084256F" w:rsidRDefault="00396BFC" w:rsidP="00256487">
            <w:pPr>
              <w:pStyle w:val="Heading6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Location </w:t>
            </w:r>
          </w:p>
        </w:tc>
        <w:tc>
          <w:tcPr>
            <w:tcW w:w="7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E0F7" w14:textId="68531C1F" w:rsidR="00396BFC" w:rsidRDefault="00396BFC" w:rsidP="00256487">
            <w:pPr>
              <w:pStyle w:val="Heading6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C90BA7" w:rsidRPr="0084256F" w14:paraId="3C974D79" w14:textId="77777777" w:rsidTr="00256487">
        <w:trPr>
          <w:cantSplit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9BC4D" w14:textId="77777777" w:rsidR="00C90BA7" w:rsidRPr="0084256F" w:rsidRDefault="00C90BA7" w:rsidP="00256487">
            <w:pPr>
              <w:spacing w:line="360" w:lineRule="auto"/>
              <w:rPr>
                <w:rFonts w:ascii="Tahoma" w:hAnsi="Tahoma" w:cs="Tahoma"/>
                <w:b/>
                <w:sz w:val="20"/>
              </w:rPr>
            </w:pPr>
            <w:r w:rsidRPr="00306F8E">
              <w:rPr>
                <w:rFonts w:ascii="Tahoma" w:hAnsi="Tahoma" w:cs="Tahoma"/>
                <w:b/>
                <w:sz w:val="20"/>
              </w:rPr>
              <w:t>Grade</w:t>
            </w:r>
          </w:p>
        </w:tc>
        <w:sdt>
          <w:sdtPr>
            <w:rPr>
              <w:rFonts w:ascii="Tahoma" w:hAnsi="Tahoma" w:cs="Tahoma"/>
              <w:b/>
              <w:sz w:val="20"/>
            </w:rPr>
            <w:id w:val="-2124603340"/>
            <w:placeholder>
              <w:docPart w:val="CD60179F98C04A85A94AC587006B927B"/>
            </w:placeholder>
            <w:showingPlcHdr/>
            <w:dropDownList>
              <w:listItem w:displayText="Grade 1" w:value="Grade 1"/>
              <w:listItem w:displayText="Grade 2" w:value="Grade 2"/>
              <w:listItem w:displayText="Grade 3" w:value="Grade 3"/>
              <w:listItem w:displayText="Grade 4" w:value="Grade 4"/>
              <w:listItem w:displayText="Grade 5" w:value="Grade 5"/>
              <w:listItem w:displayText="Grade 6" w:value="Grade 6"/>
              <w:listItem w:displayText="Grade 7" w:value="Grade 7"/>
              <w:listItem w:displayText="Grade 8" w:value="Grade 8"/>
              <w:listItem w:displayText="Grade 9" w:value="Grade 9"/>
              <w:listItem w:displayText="Grade 10" w:value="Grade 10"/>
              <w:listItem w:displayText="Other " w:value="Other "/>
            </w:dropDownList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EA7D51" w14:textId="694AF659" w:rsidR="00C90BA7" w:rsidRPr="0084256F" w:rsidRDefault="00C90BA7" w:rsidP="00256487">
                <w:pPr>
                  <w:spacing w:line="360" w:lineRule="auto"/>
                  <w:rPr>
                    <w:rFonts w:ascii="Tahoma" w:hAnsi="Tahoma" w:cs="Tahoma"/>
                    <w:b/>
                    <w:sz w:val="20"/>
                  </w:rPr>
                </w:pPr>
                <w:r w:rsidRPr="001554F7">
                  <w:rPr>
                    <w:rStyle w:val="PlaceholderText"/>
                    <w:rFonts w:ascii="Tahoma" w:hAnsi="Tahoma" w:cs="Tahoma"/>
                    <w:color w:val="3B3838" w:themeColor="background2" w:themeShade="40"/>
                    <w:sz w:val="20"/>
                    <w:shd w:val="clear" w:color="auto" w:fill="D9D9D9" w:themeFill="background1" w:themeFillShade="D9"/>
                  </w:rPr>
                  <w:t>Choose from list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BC6A5" w14:textId="1DE6CA65" w:rsidR="00C90BA7" w:rsidRPr="0084256F" w:rsidRDefault="00C90BA7" w:rsidP="00256487">
            <w:pPr>
              <w:spacing w:line="360" w:lineRule="auto"/>
              <w:rPr>
                <w:rFonts w:ascii="Tahoma" w:hAnsi="Tahoma" w:cs="Tahoma"/>
                <w:b/>
                <w:sz w:val="20"/>
              </w:rPr>
            </w:pPr>
            <w:r w:rsidRPr="00A17607">
              <w:rPr>
                <w:rFonts w:ascii="Tahoma" w:hAnsi="Tahoma" w:cs="Tahoma"/>
                <w:b/>
                <w:sz w:val="20"/>
              </w:rPr>
              <w:t>Reports to</w:t>
            </w:r>
            <w:r>
              <w:rPr>
                <w:rFonts w:ascii="Tahoma" w:hAnsi="Tahoma" w:cs="Tahoma"/>
                <w:b/>
                <w:sz w:val="20"/>
              </w:rPr>
              <w:t xml:space="preserve"> 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5568" w14:textId="00CF4B63" w:rsidR="00C90BA7" w:rsidRPr="0084256F" w:rsidRDefault="00C90BA7" w:rsidP="00256487">
            <w:pPr>
              <w:spacing w:line="360" w:lineRule="auto"/>
              <w:rPr>
                <w:rFonts w:ascii="Tahoma" w:hAnsi="Tahoma" w:cs="Tahoma"/>
                <w:b/>
                <w:sz w:val="20"/>
              </w:rPr>
            </w:pPr>
          </w:p>
        </w:tc>
      </w:tr>
    </w:tbl>
    <w:p w14:paraId="1383FADE" w14:textId="77777777" w:rsidR="002A35D6" w:rsidRDefault="002A35D6"/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0"/>
        <w:gridCol w:w="142"/>
        <w:gridCol w:w="1701"/>
        <w:gridCol w:w="2552"/>
        <w:gridCol w:w="1842"/>
        <w:gridCol w:w="1331"/>
      </w:tblGrid>
      <w:tr w:rsidR="00B31EA7" w:rsidRPr="0084256F" w14:paraId="6D4E9149" w14:textId="77777777" w:rsidTr="00256487">
        <w:trPr>
          <w:cantSplit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3BDD4E" w14:textId="77777777" w:rsidR="00B31EA7" w:rsidRPr="0084256F" w:rsidRDefault="00B31EA7" w:rsidP="00256487">
            <w:pPr>
              <w:pStyle w:val="Heading8"/>
              <w:jc w:val="left"/>
              <w:rPr>
                <w:rFonts w:ascii="Tahoma" w:hAnsi="Tahoma" w:cs="Tahoma"/>
                <w:sz w:val="20"/>
              </w:rPr>
            </w:pPr>
            <w:r w:rsidRPr="0084256F">
              <w:rPr>
                <w:rFonts w:ascii="Tahoma" w:hAnsi="Tahoma" w:cs="Tahoma"/>
                <w:sz w:val="20"/>
              </w:rPr>
              <w:t>Number of Posts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A5DE31" w14:textId="4020A98E" w:rsidR="006E3406" w:rsidRPr="006E3406" w:rsidRDefault="006E3406" w:rsidP="00256487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49C403" w14:textId="77777777" w:rsidR="00B31EA7" w:rsidRPr="006E3406" w:rsidRDefault="006E3406" w:rsidP="00256487">
            <w:pPr>
              <w:pStyle w:val="Heading8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Proposed </w:t>
            </w:r>
            <w:r w:rsidR="00B31EA7" w:rsidRPr="006E3406">
              <w:rPr>
                <w:rFonts w:ascii="Tahoma" w:hAnsi="Tahoma" w:cs="Tahoma"/>
                <w:sz w:val="20"/>
              </w:rPr>
              <w:t>Start Date</w:t>
            </w:r>
          </w:p>
        </w:tc>
        <w:sdt>
          <w:sdtPr>
            <w:rPr>
              <w:rFonts w:ascii="Tahoma" w:hAnsi="Tahoma" w:cs="Tahoma"/>
              <w:sz w:val="20"/>
            </w:rPr>
            <w:id w:val="99538385"/>
            <w:placeholder>
              <w:docPart w:val="A35FEBC32DB74A1CA2B3E77DB3E23B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17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EF16222" w14:textId="1526E9CA" w:rsidR="00B31EA7" w:rsidRPr="0084256F" w:rsidRDefault="004322CC" w:rsidP="00256487">
                <w:pPr>
                  <w:pStyle w:val="Heading8"/>
                  <w:jc w:val="left"/>
                  <w:rPr>
                    <w:rFonts w:ascii="Tahoma" w:hAnsi="Tahoma" w:cs="Tahoma"/>
                    <w:sz w:val="20"/>
                  </w:rPr>
                </w:pPr>
                <w:r w:rsidRPr="004322CC">
                  <w:rPr>
                    <w:rStyle w:val="PlaceholderText"/>
                    <w:rFonts w:ascii="Tahoma" w:hAnsi="Tahoma" w:cs="Tahoma"/>
                    <w:b w:val="0"/>
                    <w:bCs/>
                    <w:sz w:val="20"/>
                  </w:rPr>
                  <w:t>Click or tap to enter a date.</w:t>
                </w:r>
              </w:p>
            </w:tc>
          </w:sdtContent>
        </w:sdt>
      </w:tr>
      <w:tr w:rsidR="00A32C91" w:rsidRPr="0084256F" w14:paraId="0B086896" w14:textId="77777777" w:rsidTr="00256487">
        <w:trPr>
          <w:cantSplit/>
          <w:trHeight w:val="378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A287CAD" w14:textId="4EC2F86A" w:rsidR="00A32C91" w:rsidRPr="00A17607" w:rsidRDefault="00A32C91" w:rsidP="00256487">
            <w:pPr>
              <w:pStyle w:val="Heading6"/>
              <w:spacing w:line="360" w:lineRule="auto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s this a new role? :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C56285" w14:textId="3C530ABC" w:rsidR="00A32C91" w:rsidRPr="00A32C91" w:rsidRDefault="008A5276" w:rsidP="00256487">
            <w:pPr>
              <w:pStyle w:val="Heading6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sdt>
              <w:sdtPr>
                <w:rPr>
                  <w:rFonts w:ascii="Tahoma" w:hAnsi="Tahoma" w:cs="Tahoma"/>
                  <w:b w:val="0"/>
                  <w:sz w:val="20"/>
                </w:rPr>
                <w:id w:val="456764597"/>
                <w:placeholder>
                  <w:docPart w:val="2E1696818CD742E2B3A469388AB250F2"/>
                </w:placeholder>
                <w:showingPlcHdr/>
                <w:dropDownList>
                  <w:listItem w:displayText="New" w:value="New"/>
                  <w:listItem w:displayText="Replacement" w:value="Replacement"/>
                </w:dropDownList>
              </w:sdtPr>
              <w:sdtEndPr/>
              <w:sdtContent>
                <w:r w:rsidR="00A32C91" w:rsidRPr="00EE5C24">
                  <w:rPr>
                    <w:rStyle w:val="PlaceholderText"/>
                    <w:rFonts w:ascii="Tahoma" w:hAnsi="Tahoma" w:cs="Tahoma"/>
                    <w:b w:val="0"/>
                    <w:bCs/>
                    <w:color w:val="3B3838" w:themeColor="background2" w:themeShade="40"/>
                    <w:sz w:val="20"/>
                    <w:shd w:val="clear" w:color="auto" w:fill="D9D9D9" w:themeFill="background1" w:themeFillShade="D9"/>
                  </w:rPr>
                  <w:t>Choose from list.</w:t>
                </w:r>
              </w:sdtContent>
            </w:sdt>
          </w:p>
        </w:tc>
        <w:tc>
          <w:tcPr>
            <w:tcW w:w="572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32FC5E" w14:textId="66B954E8" w:rsidR="00A32C91" w:rsidRPr="00A32C91" w:rsidRDefault="00A32C91" w:rsidP="00256487">
            <w:pPr>
              <w:pStyle w:val="Heading8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f replacement, replacing whom? (State below) </w:t>
            </w:r>
          </w:p>
        </w:tc>
      </w:tr>
      <w:tr w:rsidR="00A32C91" w:rsidRPr="0084256F" w14:paraId="3EAA7919" w14:textId="77777777" w:rsidTr="00256487">
        <w:trPr>
          <w:cantSplit/>
          <w:trHeight w:val="378"/>
        </w:trPr>
        <w:tc>
          <w:tcPr>
            <w:tcW w:w="22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D49EA1" w14:textId="4ABF212D" w:rsidR="00A32C91" w:rsidRDefault="00A32C91" w:rsidP="00256487">
            <w:pPr>
              <w:pStyle w:val="Heading6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</w:t>
            </w:r>
            <w:r w:rsidR="007F13C3">
              <w:rPr>
                <w:rFonts w:ascii="Tahoma" w:hAnsi="Tahoma" w:cs="Tahoma"/>
                <w:sz w:val="20"/>
              </w:rPr>
              <w:t>f</w:t>
            </w:r>
            <w:r>
              <w:rPr>
                <w:rFonts w:ascii="Tahoma" w:hAnsi="Tahoma" w:cs="Tahoma"/>
                <w:sz w:val="20"/>
              </w:rPr>
              <w:t xml:space="preserve"> new is this subject to HERA?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D67767" w14:textId="7623967C" w:rsidR="00A32C91" w:rsidRDefault="008A5276" w:rsidP="00256487">
            <w:pPr>
              <w:pStyle w:val="Heading6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sdt>
              <w:sdtPr>
                <w:rPr>
                  <w:rFonts w:ascii="Tahoma" w:hAnsi="Tahoma" w:cs="Tahoma"/>
                  <w:b w:val="0"/>
                  <w:sz w:val="20"/>
                </w:rPr>
                <w:id w:val="749239787"/>
                <w:placeholder>
                  <w:docPart w:val="225B4E1F65534C7AB4F2EB9F79C366E1"/>
                </w:placeholder>
                <w:showingPlcHdr/>
                <w:dropDownList>
                  <w:listItem w:displayText="Yes" w:value="Yes"/>
                  <w:listItem w:displayText="No " w:value="No "/>
                  <w:listItem w:displayText="N/A" w:value="N/A"/>
                </w:dropDownList>
              </w:sdtPr>
              <w:sdtEndPr/>
              <w:sdtContent>
                <w:r w:rsidR="00A32C91" w:rsidRPr="00EE5C24">
                  <w:rPr>
                    <w:rStyle w:val="PlaceholderText"/>
                    <w:rFonts w:ascii="Tahoma" w:hAnsi="Tahoma" w:cs="Tahoma"/>
                    <w:b w:val="0"/>
                    <w:bCs/>
                    <w:color w:val="3B3838" w:themeColor="background2" w:themeShade="40"/>
                    <w:sz w:val="20"/>
                    <w:shd w:val="clear" w:color="auto" w:fill="D9D9D9" w:themeFill="background1" w:themeFillShade="D9"/>
                  </w:rPr>
                  <w:t>Choose from list.</w:t>
                </w:r>
              </w:sdtContent>
            </w:sdt>
          </w:p>
        </w:tc>
        <w:sdt>
          <w:sdtPr>
            <w:rPr>
              <w:rFonts w:ascii="Tahoma" w:hAnsi="Tahoma" w:cs="Tahoma"/>
              <w:b w:val="0"/>
              <w:sz w:val="20"/>
            </w:rPr>
            <w:id w:val="1832793016"/>
            <w:placeholder>
              <w:docPart w:val="21582FD882CC4ACCB45D681B2D883AD5"/>
            </w:placeholder>
            <w:showingPlcHdr/>
            <w:text/>
          </w:sdtPr>
          <w:sdtEndPr/>
          <w:sdtContent>
            <w:tc>
              <w:tcPr>
                <w:tcW w:w="5725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AAFA06D" w14:textId="7F3CDC78" w:rsidR="00A32C91" w:rsidRDefault="00CB2DA8" w:rsidP="00256487">
                <w:pPr>
                  <w:pStyle w:val="Heading6"/>
                  <w:spacing w:line="360" w:lineRule="auto"/>
                  <w:jc w:val="left"/>
                  <w:rPr>
                    <w:rFonts w:ascii="Tahoma" w:hAnsi="Tahoma" w:cs="Tahoma"/>
                    <w:b w:val="0"/>
                    <w:sz w:val="20"/>
                  </w:rPr>
                </w:pPr>
                <w:r>
                  <w:rPr>
                    <w:rStyle w:val="PlaceholderText"/>
                    <w:rFonts w:ascii="Tahoma" w:hAnsi="Tahoma" w:cs="Tahoma"/>
                    <w:sz w:val="20"/>
                  </w:rPr>
                  <w:t>Type replacement here, if applicable</w:t>
                </w:r>
                <w:r w:rsidRPr="00CB2DA8">
                  <w:rPr>
                    <w:rStyle w:val="PlaceholderText"/>
                    <w:rFonts w:ascii="Tahoma" w:hAnsi="Tahoma" w:cs="Tahoma"/>
                    <w:sz w:val="20"/>
                  </w:rPr>
                  <w:t>.</w:t>
                </w:r>
              </w:p>
            </w:tc>
          </w:sdtContent>
        </w:sdt>
      </w:tr>
      <w:tr w:rsidR="00A32C91" w:rsidRPr="0084256F" w14:paraId="30882577" w14:textId="77777777" w:rsidTr="00256487">
        <w:trPr>
          <w:cantSplit/>
          <w:trHeight w:val="335"/>
        </w:trPr>
        <w:tc>
          <w:tcPr>
            <w:tcW w:w="9828" w:type="dxa"/>
            <w:gridSpan w:val="6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95CA8B" w14:textId="5857B600" w:rsidR="00A32C91" w:rsidRPr="00CB2DA8" w:rsidRDefault="00CB2DA8" w:rsidP="00256487">
            <w:pPr>
              <w:pStyle w:val="Heading6"/>
              <w:spacing w:before="60" w:line="360" w:lineRule="auto"/>
              <w:jc w:val="left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 xml:space="preserve">State </w:t>
            </w:r>
            <w:r w:rsidR="00A32C91" w:rsidRPr="00CB2DA8">
              <w:rPr>
                <w:rFonts w:ascii="Tahoma" w:hAnsi="Tahoma" w:cs="Tahoma"/>
                <w:bCs/>
                <w:sz w:val="20"/>
              </w:rPr>
              <w:t>Reason for Job Creation/Re-appointment</w:t>
            </w:r>
            <w:r>
              <w:rPr>
                <w:rFonts w:ascii="Tahoma" w:hAnsi="Tahoma" w:cs="Tahoma"/>
                <w:bCs/>
                <w:sz w:val="20"/>
              </w:rPr>
              <w:t xml:space="preserve"> below:</w:t>
            </w:r>
          </w:p>
        </w:tc>
      </w:tr>
      <w:tr w:rsidR="00B31EA7" w:rsidRPr="0084256F" w14:paraId="0D8A6EAF" w14:textId="77777777" w:rsidTr="003C3247">
        <w:trPr>
          <w:cantSplit/>
        </w:trPr>
        <w:tc>
          <w:tcPr>
            <w:tcW w:w="98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ascii="Tahoma" w:hAnsi="Tahoma" w:cs="Tahoma"/>
                <w:b w:val="0"/>
                <w:sz w:val="20"/>
              </w:rPr>
              <w:id w:val="-2016915162"/>
              <w:placeholder>
                <w:docPart w:val="7D3FDA4A3D2344F9AB733E33AF81B202"/>
              </w:placeholder>
              <w:showingPlcHdr/>
            </w:sdtPr>
            <w:sdtEndPr/>
            <w:sdtContent>
              <w:p w14:paraId="65872B06" w14:textId="6BBEFC7F" w:rsidR="00B31EA7" w:rsidRPr="00CB2DA8" w:rsidRDefault="00CB2DA8" w:rsidP="00CB2DA8">
                <w:pPr>
                  <w:pStyle w:val="Heading6"/>
                  <w:spacing w:line="360" w:lineRule="auto"/>
                  <w:rPr>
                    <w:rFonts w:ascii="Tahoma" w:hAnsi="Tahoma" w:cs="Tahoma"/>
                    <w:b w:val="0"/>
                    <w:sz w:val="20"/>
                  </w:rPr>
                </w:pPr>
                <w:r w:rsidRPr="00CB2DA8">
                  <w:rPr>
                    <w:rStyle w:val="PlaceholderText"/>
                    <w:sz w:val="20"/>
                  </w:rPr>
                  <w:t>Type reason here</w:t>
                </w:r>
              </w:p>
            </w:sdtContent>
          </w:sdt>
        </w:tc>
      </w:tr>
      <w:tr w:rsidR="003C3247" w:rsidRPr="0084256F" w14:paraId="28BFBBF9" w14:textId="77777777" w:rsidTr="00256487">
        <w:trPr>
          <w:cantSplit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201F6C8" w14:textId="666CAB53" w:rsidR="00CB2DA8" w:rsidRPr="00520FC3" w:rsidRDefault="00FF7396" w:rsidP="00256487">
            <w:pPr>
              <w:pStyle w:val="Heading6"/>
              <w:spacing w:line="360" w:lineRule="auto"/>
              <w:jc w:val="left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Academic / Support?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51898" w14:textId="36D73CBB" w:rsidR="00CB2DA8" w:rsidRPr="00CB2DA8" w:rsidRDefault="008A5276" w:rsidP="003C3247">
            <w:pPr>
              <w:pStyle w:val="Heading6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sdt>
              <w:sdtPr>
                <w:rPr>
                  <w:rFonts w:ascii="Tahoma" w:hAnsi="Tahoma" w:cs="Tahoma"/>
                  <w:b w:val="0"/>
                  <w:sz w:val="20"/>
                </w:rPr>
                <w:id w:val="1657112732"/>
                <w:placeholder>
                  <w:docPart w:val="C9FD2694F4F342458D4194618202283D"/>
                </w:placeholder>
                <w:dropDownList>
                  <w:listItem w:displayText="Academic" w:value="Academic"/>
                  <w:listItem w:displayText="Support" w:value="Support"/>
                </w:dropDownList>
              </w:sdtPr>
              <w:sdtEndPr/>
              <w:sdtContent>
                <w:r w:rsidR="0033512D">
                  <w:rPr>
                    <w:rFonts w:ascii="Tahoma" w:hAnsi="Tahoma" w:cs="Tahoma"/>
                    <w:b w:val="0"/>
                    <w:sz w:val="20"/>
                  </w:rPr>
                  <w:t>Academic</w:t>
                </w:r>
              </w:sdtContent>
            </w:sdt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6D5310" w14:textId="74546521" w:rsidR="00CB2DA8" w:rsidRPr="00520FC3" w:rsidRDefault="00CB2DA8" w:rsidP="003C3247">
            <w:pPr>
              <w:pStyle w:val="Heading6"/>
              <w:spacing w:line="360" w:lineRule="auto"/>
              <w:jc w:val="right"/>
              <w:rPr>
                <w:rFonts w:ascii="Tahoma" w:hAnsi="Tahoma" w:cs="Tahoma"/>
                <w:bCs/>
                <w:sz w:val="20"/>
              </w:rPr>
            </w:pPr>
            <w:r w:rsidRPr="00520FC3">
              <w:rPr>
                <w:rFonts w:ascii="Tahoma" w:hAnsi="Tahoma" w:cs="Tahoma"/>
                <w:bCs/>
                <w:sz w:val="20"/>
              </w:rPr>
              <w:t>Contract Duration</w:t>
            </w:r>
          </w:p>
        </w:tc>
        <w:tc>
          <w:tcPr>
            <w:tcW w:w="3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D890E" w14:textId="0ABC4F90" w:rsidR="00CB2DA8" w:rsidRPr="00CB2DA8" w:rsidRDefault="008A5276" w:rsidP="003C3247">
            <w:pPr>
              <w:pStyle w:val="Heading6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sdt>
              <w:sdtPr>
                <w:rPr>
                  <w:rFonts w:ascii="Tahoma" w:hAnsi="Tahoma" w:cs="Tahoma"/>
                  <w:b w:val="0"/>
                  <w:sz w:val="20"/>
                </w:rPr>
                <w:id w:val="-1269152981"/>
                <w:placeholder>
                  <w:docPart w:val="9D8C2315484A4E919750FE0A99ADA0E9"/>
                </w:placeholder>
                <w:showingPlcHdr/>
                <w:dropDownList>
                  <w:listItem w:displayText="Permanent" w:value="Permanent"/>
                  <w:listItem w:displayText="Fixed Term " w:value="Fixed Term "/>
                  <w:listItem w:displayText="Hourly Paid (Temporary / Variable)" w:value="Hourly Paid (Temporary / Variable)"/>
                </w:dropDownList>
              </w:sdtPr>
              <w:sdtEndPr/>
              <w:sdtContent>
                <w:r w:rsidR="00520FC3" w:rsidRPr="00EE5C24">
                  <w:rPr>
                    <w:rStyle w:val="PlaceholderText"/>
                    <w:rFonts w:ascii="Tahoma" w:hAnsi="Tahoma" w:cs="Tahoma"/>
                    <w:b w:val="0"/>
                    <w:bCs/>
                    <w:color w:val="3B3838" w:themeColor="background2" w:themeShade="40"/>
                    <w:sz w:val="20"/>
                    <w:shd w:val="clear" w:color="auto" w:fill="D9D9D9" w:themeFill="background1" w:themeFillShade="D9"/>
                  </w:rPr>
                  <w:t>Choose from list.</w:t>
                </w:r>
              </w:sdtContent>
            </w:sdt>
          </w:p>
        </w:tc>
      </w:tr>
      <w:tr w:rsidR="00CB2DA8" w:rsidRPr="0084256F" w14:paraId="500CE62E" w14:textId="77777777" w:rsidTr="003C3247">
        <w:trPr>
          <w:cantSplit/>
        </w:trPr>
        <w:tc>
          <w:tcPr>
            <w:tcW w:w="98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D3450C" w14:textId="1D6B1384" w:rsidR="00CB2DA8" w:rsidRPr="00CB2DA8" w:rsidRDefault="00520FC3" w:rsidP="003C3247">
            <w:pPr>
              <w:pStyle w:val="Heading6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 xml:space="preserve">If Fixed Term state </w:t>
            </w:r>
            <w:r w:rsidR="00C64A90">
              <w:rPr>
                <w:rFonts w:ascii="Tahoma" w:hAnsi="Tahoma" w:cs="Tahoma"/>
                <w:bCs/>
                <w:sz w:val="20"/>
              </w:rPr>
              <w:t xml:space="preserve">end date and </w:t>
            </w:r>
            <w:r>
              <w:rPr>
                <w:rFonts w:ascii="Tahoma" w:hAnsi="Tahoma" w:cs="Tahoma"/>
                <w:bCs/>
                <w:sz w:val="20"/>
              </w:rPr>
              <w:t>reason for fixed term below:</w:t>
            </w:r>
          </w:p>
        </w:tc>
      </w:tr>
      <w:tr w:rsidR="00CB2DA8" w:rsidRPr="0084256F" w14:paraId="290AEA84" w14:textId="77777777" w:rsidTr="003C3247">
        <w:trPr>
          <w:cantSplit/>
        </w:trPr>
        <w:tc>
          <w:tcPr>
            <w:tcW w:w="98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ascii="Tahoma" w:hAnsi="Tahoma" w:cs="Tahoma"/>
                <w:b w:val="0"/>
                <w:sz w:val="20"/>
              </w:rPr>
              <w:id w:val="-161775360"/>
              <w:placeholder>
                <w:docPart w:val="1959F510C32D4BD3B8811A1A050E6B06"/>
              </w:placeholder>
              <w:showingPlcHdr/>
            </w:sdtPr>
            <w:sdtEndPr/>
            <w:sdtContent>
              <w:p w14:paraId="5799241A" w14:textId="48A1AD73" w:rsidR="00CB2DA8" w:rsidRPr="00520FC3" w:rsidRDefault="00520FC3" w:rsidP="003C3247">
                <w:pPr>
                  <w:pStyle w:val="Heading6"/>
                  <w:spacing w:line="360" w:lineRule="auto"/>
                  <w:rPr>
                    <w:rFonts w:ascii="Tahoma" w:hAnsi="Tahoma" w:cs="Tahoma"/>
                    <w:sz w:val="20"/>
                  </w:rPr>
                </w:pPr>
                <w:r w:rsidRPr="00CB2DA8">
                  <w:rPr>
                    <w:rStyle w:val="PlaceholderText"/>
                    <w:sz w:val="20"/>
                  </w:rPr>
                  <w:t xml:space="preserve">Type </w:t>
                </w:r>
                <w:r w:rsidR="00C64A90">
                  <w:rPr>
                    <w:rStyle w:val="PlaceholderText"/>
                    <w:sz w:val="20"/>
                  </w:rPr>
                  <w:t xml:space="preserve">end date and </w:t>
                </w:r>
                <w:r w:rsidRPr="00CB2DA8">
                  <w:rPr>
                    <w:rStyle w:val="PlaceholderText"/>
                    <w:sz w:val="20"/>
                  </w:rPr>
                  <w:t>reason</w:t>
                </w:r>
                <w:r w:rsidR="00C64A90">
                  <w:rPr>
                    <w:rStyle w:val="PlaceholderText"/>
                    <w:sz w:val="20"/>
                  </w:rPr>
                  <w:t xml:space="preserve"> for fixed term</w:t>
                </w:r>
                <w:r w:rsidRPr="00CB2DA8">
                  <w:rPr>
                    <w:rStyle w:val="PlaceholderText"/>
                    <w:sz w:val="20"/>
                  </w:rPr>
                  <w:t xml:space="preserve"> here</w:t>
                </w:r>
              </w:p>
            </w:sdtContent>
          </w:sdt>
        </w:tc>
      </w:tr>
      <w:tr w:rsidR="007813C4" w:rsidRPr="007813C4" w14:paraId="0136F020" w14:textId="77777777" w:rsidTr="00AA6996">
        <w:trPr>
          <w:cantSplit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E8B0E5" w14:textId="35DC97F9" w:rsidR="007813C4" w:rsidRPr="007813C4" w:rsidRDefault="00520FC3" w:rsidP="003C3247">
            <w:pPr>
              <w:pStyle w:val="Heading6"/>
              <w:tabs>
                <w:tab w:val="left" w:pos="2145"/>
                <w:tab w:val="left" w:pos="4770"/>
                <w:tab w:val="left" w:pos="7470"/>
              </w:tabs>
              <w:spacing w:line="360" w:lineRule="auto"/>
              <w:rPr>
                <w:rFonts w:ascii="Tahoma" w:hAnsi="Tahoma" w:cs="Tahoma"/>
                <w:b w:val="0"/>
                <w:noProof/>
                <w:sz w:val="20"/>
              </w:rPr>
            </w:pPr>
            <w:r>
              <w:rPr>
                <w:rFonts w:ascii="Tahoma" w:hAnsi="Tahoma" w:cs="Tahoma"/>
                <w:sz w:val="20"/>
              </w:rPr>
              <w:t>Work Patter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D71A0F" w14:textId="12C564BC" w:rsidR="007813C4" w:rsidRPr="00520FC3" w:rsidRDefault="008A5276" w:rsidP="003C3247">
            <w:pPr>
              <w:pStyle w:val="Heading8"/>
              <w:jc w:val="center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b w:val="0"/>
                  <w:sz w:val="20"/>
                </w:rPr>
                <w:id w:val="7807024"/>
                <w:placeholder>
                  <w:docPart w:val="A86F073CDDDF4D47952165416D516218"/>
                </w:placeholder>
                <w:showingPlcHdr/>
                <w:dropDownList>
                  <w:listItem w:displayText="Full Time" w:value="Full Time"/>
                  <w:listItem w:displayText="Part Time" w:value="Part Time"/>
                </w:dropDownList>
              </w:sdtPr>
              <w:sdtEndPr/>
              <w:sdtContent>
                <w:r w:rsidR="00520FC3" w:rsidRPr="00EE5C24">
                  <w:rPr>
                    <w:rStyle w:val="PlaceholderText"/>
                    <w:rFonts w:ascii="Tahoma" w:hAnsi="Tahoma" w:cs="Tahoma"/>
                    <w:b w:val="0"/>
                    <w:bCs/>
                    <w:color w:val="3B3838" w:themeColor="background2" w:themeShade="40"/>
                    <w:sz w:val="20"/>
                    <w:shd w:val="clear" w:color="auto" w:fill="D9D9D9" w:themeFill="background1" w:themeFillShade="D9"/>
                  </w:rPr>
                  <w:t>Choose from list.</w:t>
                </w:r>
              </w:sdtContent>
            </w:sdt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0F7543" w14:textId="15232FC9" w:rsidR="007813C4" w:rsidRPr="007813C4" w:rsidRDefault="00520FC3" w:rsidP="003C3247">
            <w:pPr>
              <w:pStyle w:val="Heading6"/>
              <w:tabs>
                <w:tab w:val="left" w:pos="2145"/>
                <w:tab w:val="left" w:pos="4770"/>
                <w:tab w:val="left" w:pos="7470"/>
              </w:tabs>
              <w:spacing w:line="360" w:lineRule="auto"/>
              <w:jc w:val="right"/>
              <w:rPr>
                <w:rFonts w:ascii="Tahoma" w:hAnsi="Tahoma" w:cs="Tahoma"/>
                <w:b w:val="0"/>
                <w:noProof/>
                <w:sz w:val="20"/>
              </w:rPr>
            </w:pPr>
            <w:r>
              <w:rPr>
                <w:rFonts w:ascii="Tahoma" w:hAnsi="Tahoma" w:cs="Tahoma"/>
                <w:sz w:val="20"/>
              </w:rPr>
              <w:t>If part time state</w:t>
            </w:r>
            <w:r w:rsidR="00B64EB9">
              <w:rPr>
                <w:rFonts w:ascii="Tahoma" w:hAnsi="Tahoma" w:cs="Tahoma"/>
                <w:sz w:val="20"/>
              </w:rPr>
              <w:t xml:space="preserve"> fte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124D94" w14:textId="77777777" w:rsidR="007813C4" w:rsidRPr="00520FC3" w:rsidRDefault="007813C4" w:rsidP="003C3247">
            <w:pPr>
              <w:pStyle w:val="Heading8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20FC3" w:rsidRPr="007813C4" w14:paraId="262DAC5A" w14:textId="77777777" w:rsidTr="00AA6996">
        <w:trPr>
          <w:cantSplit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9EAFF63" w14:textId="6DE80AA7" w:rsidR="00520FC3" w:rsidRDefault="00520FC3" w:rsidP="003C3247">
            <w:pPr>
              <w:pStyle w:val="Heading6"/>
              <w:tabs>
                <w:tab w:val="left" w:pos="2145"/>
                <w:tab w:val="left" w:pos="4770"/>
                <w:tab w:val="left" w:pos="7470"/>
              </w:tabs>
              <w:spacing w:line="360" w:lineRule="auto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Weeks per Year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543057" w14:textId="26325206" w:rsidR="00520FC3" w:rsidRDefault="008A5276" w:rsidP="003C3247">
            <w:pPr>
              <w:pStyle w:val="Heading8"/>
              <w:jc w:val="center"/>
              <w:rPr>
                <w:rFonts w:ascii="Tahoma" w:hAnsi="Tahoma" w:cs="Tahoma"/>
                <w:b w:val="0"/>
                <w:sz w:val="20"/>
              </w:rPr>
            </w:pPr>
            <w:sdt>
              <w:sdtPr>
                <w:rPr>
                  <w:rFonts w:ascii="Tahoma" w:hAnsi="Tahoma" w:cs="Tahoma"/>
                  <w:b w:val="0"/>
                  <w:sz w:val="20"/>
                </w:rPr>
                <w:id w:val="-194468675"/>
                <w:placeholder>
                  <w:docPart w:val="DDEC89B9EC484696A4068C9BACD5A8F8"/>
                </w:placeholder>
                <w:showingPlcHdr/>
                <w:dropDownList>
                  <w:listItem w:displayText="Year Round " w:value="Year Round "/>
                  <w:listItem w:displayText="Term Time" w:value="Term Time"/>
                  <w:listItem w:displayText="Other" w:value="Other"/>
                </w:dropDownList>
              </w:sdtPr>
              <w:sdtEndPr/>
              <w:sdtContent>
                <w:r w:rsidR="00520FC3" w:rsidRPr="00EE5C24">
                  <w:rPr>
                    <w:rStyle w:val="PlaceholderText"/>
                    <w:rFonts w:ascii="Tahoma" w:hAnsi="Tahoma" w:cs="Tahoma"/>
                    <w:b w:val="0"/>
                    <w:bCs/>
                    <w:color w:val="3B3838" w:themeColor="background2" w:themeShade="40"/>
                    <w:sz w:val="20"/>
                    <w:shd w:val="clear" w:color="auto" w:fill="D9D9D9" w:themeFill="background1" w:themeFillShade="D9"/>
                  </w:rPr>
                  <w:t>Choose from list.</w:t>
                </w:r>
              </w:sdtContent>
            </w:sdt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3CF3600" w14:textId="4FDBB8E8" w:rsidR="00520FC3" w:rsidRDefault="00520FC3" w:rsidP="003C3247">
            <w:pPr>
              <w:pStyle w:val="Heading6"/>
              <w:tabs>
                <w:tab w:val="left" w:pos="2145"/>
                <w:tab w:val="left" w:pos="4770"/>
                <w:tab w:val="left" w:pos="7470"/>
              </w:tabs>
              <w:spacing w:line="360" w:lineRule="auto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f other or term time state number of weeks per year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760EA" w14:textId="77777777" w:rsidR="00520FC3" w:rsidRPr="00520FC3" w:rsidRDefault="00520FC3" w:rsidP="003C3247">
            <w:pPr>
              <w:pStyle w:val="Heading8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1D6E1093" w14:textId="43D70C77" w:rsidR="00EC3745" w:rsidRDefault="00EC3745" w:rsidP="003C3247"/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775"/>
        <w:gridCol w:w="67"/>
        <w:gridCol w:w="4111"/>
      </w:tblGrid>
      <w:tr w:rsidR="00C64A90" w:rsidRPr="00DC5D2B" w14:paraId="43A56C76" w14:textId="77777777" w:rsidTr="003C3247">
        <w:trPr>
          <w:trHeight w:val="416"/>
        </w:trPr>
        <w:tc>
          <w:tcPr>
            <w:tcW w:w="5603" w:type="dxa"/>
            <w:gridSpan w:val="2"/>
            <w:shd w:val="clear" w:color="auto" w:fill="D9D9D9" w:themeFill="background1" w:themeFillShade="D9"/>
            <w:vAlign w:val="center"/>
          </w:tcPr>
          <w:p w14:paraId="388C7C48" w14:textId="3AD2E7E4" w:rsidR="00C64A90" w:rsidRPr="003E6B5E" w:rsidRDefault="00C64A90" w:rsidP="003C3247">
            <w:pPr>
              <w:tabs>
                <w:tab w:val="left" w:pos="3600"/>
                <w:tab w:val="left" w:pos="5985"/>
                <w:tab w:val="left" w:pos="7635"/>
              </w:tabs>
              <w:rPr>
                <w:rFonts w:ascii="Tahoma" w:hAnsi="Tahoma" w:cs="Tahoma"/>
                <w:b/>
                <w:sz w:val="20"/>
              </w:rPr>
            </w:pPr>
            <w:r w:rsidRPr="00DC5D2B">
              <w:rPr>
                <w:rFonts w:ascii="Tahoma" w:hAnsi="Tahoma" w:cs="Tahoma"/>
                <w:b/>
                <w:sz w:val="20"/>
              </w:rPr>
              <w:t xml:space="preserve">Does post holder require a criminal record check?        </w:t>
            </w:r>
          </w:p>
        </w:tc>
        <w:tc>
          <w:tcPr>
            <w:tcW w:w="4178" w:type="dxa"/>
            <w:gridSpan w:val="2"/>
            <w:shd w:val="clear" w:color="auto" w:fill="auto"/>
            <w:vAlign w:val="center"/>
          </w:tcPr>
          <w:p w14:paraId="0D6A5757" w14:textId="239D59E4" w:rsidR="00C64A90" w:rsidRPr="00DC5D2B" w:rsidRDefault="00C64A90" w:rsidP="003C3247">
            <w:pPr>
              <w:tabs>
                <w:tab w:val="left" w:pos="2805"/>
              </w:tabs>
              <w:rPr>
                <w:rFonts w:ascii="Tahoma" w:hAnsi="Tahoma" w:cs="Tahoma"/>
                <w:b/>
                <w:smallCaps/>
                <w:sz w:val="20"/>
              </w:rPr>
            </w:pPr>
            <w:r w:rsidRPr="00DC5D2B">
              <w:rPr>
                <w:rFonts w:ascii="Tahoma" w:hAnsi="Tahoma" w:cs="Tahoma"/>
                <w:sz w:val="20"/>
              </w:rPr>
              <w:t xml:space="preserve">  </w:t>
            </w:r>
            <w:sdt>
              <w:sdtPr>
                <w:rPr>
                  <w:rFonts w:ascii="Tahoma" w:hAnsi="Tahoma" w:cs="Tahoma"/>
                  <w:b/>
                  <w:sz w:val="20"/>
                </w:rPr>
                <w:id w:val="-1736768643"/>
                <w:placeholder>
                  <w:docPart w:val="2EA6294FDDF042C58FC72F3EE8AB05ED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C64A90">
                  <w:rPr>
                    <w:rStyle w:val="PlaceholderText"/>
                    <w:rFonts w:ascii="Tahoma" w:hAnsi="Tahoma" w:cs="Tahoma"/>
                    <w:color w:val="3B3838" w:themeColor="background2" w:themeShade="40"/>
                    <w:sz w:val="20"/>
                    <w:shd w:val="clear" w:color="auto" w:fill="D9D9D9" w:themeFill="background1" w:themeFillShade="D9"/>
                  </w:rPr>
                  <w:t>Choose from list.</w:t>
                </w:r>
                <w:r>
                  <w:rPr>
                    <w:rStyle w:val="PlaceholderText"/>
                    <w:rFonts w:ascii="Tahoma" w:hAnsi="Tahoma" w:cs="Tahoma"/>
                    <w:b/>
                    <w:bCs/>
                    <w:color w:val="3B3838" w:themeColor="background2" w:themeShade="40"/>
                    <w:sz w:val="20"/>
                    <w:shd w:val="clear" w:color="auto" w:fill="D9D9D9" w:themeFill="background1" w:themeFillShade="D9"/>
                  </w:rPr>
                  <w:t xml:space="preserve"> </w:t>
                </w:r>
                <w:r>
                  <w:rPr>
                    <w:rStyle w:val="PlaceholderText"/>
                    <w:bCs/>
                    <w:color w:val="3B3838" w:themeColor="background2" w:themeShade="40"/>
                    <w:shd w:val="clear" w:color="auto" w:fill="D9D9D9" w:themeFill="background1" w:themeFillShade="D9"/>
                  </w:rPr>
                  <w:t xml:space="preserve">      </w:t>
                </w:r>
                <w:r w:rsidRPr="00C64A90">
                  <w:rPr>
                    <w:rFonts w:ascii="Tahoma" w:hAnsi="Tahoma" w:cs="Tahoma"/>
                    <w:b/>
                    <w:sz w:val="20"/>
                  </w:rPr>
                  <w:t xml:space="preserve">           </w:t>
                </w:r>
              </w:sdtContent>
            </w:sdt>
            <w:r>
              <w:rPr>
                <w:rFonts w:ascii="Tahoma" w:hAnsi="Tahoma" w:cs="Tahoma"/>
                <w:b/>
                <w:sz w:val="20"/>
              </w:rPr>
              <w:tab/>
            </w:r>
          </w:p>
        </w:tc>
      </w:tr>
      <w:tr w:rsidR="00DF14B0" w:rsidRPr="00DC5D2B" w14:paraId="31615D9E" w14:textId="77777777" w:rsidTr="003C3247"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0CB9077F" w14:textId="417BF9A5" w:rsidR="00DF14B0" w:rsidRPr="00DF14B0" w:rsidRDefault="00DF14B0" w:rsidP="003C3247">
            <w:pPr>
              <w:tabs>
                <w:tab w:val="left" w:pos="2805"/>
              </w:tabs>
              <w:rPr>
                <w:rFonts w:ascii="Tahoma" w:hAnsi="Tahoma" w:cs="Tahoma"/>
                <w:b/>
                <w:bCs/>
                <w:sz w:val="20"/>
              </w:rPr>
            </w:pPr>
            <w:r w:rsidRPr="00DF14B0">
              <w:rPr>
                <w:rFonts w:ascii="Tahoma" w:hAnsi="Tahoma" w:cs="Tahoma"/>
                <w:b/>
                <w:bCs/>
                <w:sz w:val="20"/>
              </w:rPr>
              <w:t>If no please skip to Job Classification. If criminal record check required, please answer questions below:</w:t>
            </w:r>
          </w:p>
        </w:tc>
      </w:tr>
      <w:tr w:rsidR="00DF14B0" w:rsidRPr="00DC5D2B" w14:paraId="0A0B0314" w14:textId="77777777" w:rsidTr="003C3247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3C3ECC20" w14:textId="3ACDCB17" w:rsidR="00DF14B0" w:rsidRPr="00DF14B0" w:rsidRDefault="00DF14B0" w:rsidP="003C3247">
            <w:pPr>
              <w:tabs>
                <w:tab w:val="left" w:pos="3600"/>
              </w:tabs>
              <w:jc w:val="right"/>
              <w:rPr>
                <w:rFonts w:ascii="Tahoma" w:hAnsi="Tahoma" w:cs="Tahoma"/>
                <w:b/>
                <w:sz w:val="20"/>
              </w:rPr>
            </w:pPr>
            <w:r w:rsidRPr="00DF14B0">
              <w:rPr>
                <w:rFonts w:ascii="Tahoma" w:hAnsi="Tahoma" w:cs="Tahoma"/>
                <w:b/>
                <w:sz w:val="20"/>
              </w:rPr>
              <w:t>Eligible position?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42E974B9" w14:textId="0AE106C4" w:rsidR="00DF14B0" w:rsidRPr="00DC5D2B" w:rsidRDefault="008A5276" w:rsidP="003C3247">
            <w:pPr>
              <w:tabs>
                <w:tab w:val="left" w:pos="3600"/>
              </w:tabs>
              <w:rPr>
                <w:rFonts w:ascii="Tahoma" w:hAnsi="Tahoma" w:cs="Tahoma"/>
                <w:b/>
                <w:smallCaps/>
                <w:sz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</w:rPr>
                <w:id w:val="1360088872"/>
                <w:placeholder>
                  <w:docPart w:val="686B06CEE3934823844283CB8D83467E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F14B0" w:rsidRPr="00DF14B0">
                  <w:rPr>
                    <w:rStyle w:val="PlaceholderText"/>
                    <w:rFonts w:ascii="Tahoma" w:hAnsi="Tahoma" w:cs="Tahoma"/>
                    <w:color w:val="3B3838" w:themeColor="background2" w:themeShade="40"/>
                    <w:sz w:val="20"/>
                    <w:shd w:val="clear" w:color="auto" w:fill="D9D9D9" w:themeFill="background1" w:themeFillShade="D9"/>
                  </w:rPr>
                  <w:t>Choose from list.</w:t>
                </w:r>
              </w:sdtContent>
            </w:sdt>
          </w:p>
        </w:tc>
        <w:tc>
          <w:tcPr>
            <w:tcW w:w="4111" w:type="dxa"/>
            <w:shd w:val="clear" w:color="auto" w:fill="auto"/>
          </w:tcPr>
          <w:sdt>
            <w:sdtPr>
              <w:rPr>
                <w:rFonts w:ascii="Tahoma" w:hAnsi="Tahoma" w:cs="Tahoma"/>
                <w:b w:val="0"/>
                <w:sz w:val="20"/>
              </w:rPr>
              <w:id w:val="-2017523149"/>
              <w:placeholder>
                <w:docPart w:val="8E0456111FCF44939C65116D5591CAA8"/>
              </w:placeholder>
              <w:showingPlcHdr/>
            </w:sdtPr>
            <w:sdtEndPr/>
            <w:sdtContent>
              <w:p w14:paraId="70C67F35" w14:textId="1B0D1916" w:rsidR="00DF14B0" w:rsidRPr="00DF14B0" w:rsidRDefault="00DF14B0" w:rsidP="003C3247">
                <w:pPr>
                  <w:pStyle w:val="Heading6"/>
                  <w:spacing w:line="360" w:lineRule="auto"/>
                  <w:rPr>
                    <w:rFonts w:ascii="Tahoma" w:hAnsi="Tahoma" w:cs="Tahoma"/>
                    <w:sz w:val="20"/>
                  </w:rPr>
                </w:pPr>
                <w:r>
                  <w:rPr>
                    <w:rStyle w:val="PlaceholderText"/>
                    <w:sz w:val="20"/>
                  </w:rPr>
                  <w:t>If yes please specify position here</w:t>
                </w:r>
              </w:p>
            </w:sdtContent>
          </w:sdt>
        </w:tc>
      </w:tr>
      <w:tr w:rsidR="00DF14B0" w:rsidRPr="00DC5D2B" w14:paraId="455D8EE9" w14:textId="77777777" w:rsidTr="003C3247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6381BC41" w14:textId="3E325317" w:rsidR="00DF14B0" w:rsidRPr="00DF14B0" w:rsidRDefault="00DF14B0" w:rsidP="003C3247">
            <w:pPr>
              <w:tabs>
                <w:tab w:val="left" w:pos="3600"/>
              </w:tabs>
              <w:jc w:val="right"/>
              <w:rPr>
                <w:rFonts w:ascii="Tahoma" w:hAnsi="Tahoma" w:cs="Tahoma"/>
                <w:b/>
                <w:sz w:val="20"/>
              </w:rPr>
            </w:pPr>
            <w:r w:rsidRPr="00DF14B0">
              <w:rPr>
                <w:rFonts w:ascii="Tahoma" w:hAnsi="Tahoma" w:cs="Tahoma"/>
                <w:b/>
                <w:sz w:val="20"/>
              </w:rPr>
              <w:t>Regulated activity in relation to children?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1F4F7DC7" w14:textId="6669D08B" w:rsidR="00DF14B0" w:rsidRPr="00DC5D2B" w:rsidRDefault="008A5276" w:rsidP="003C3247">
            <w:pPr>
              <w:tabs>
                <w:tab w:val="left" w:pos="3600"/>
              </w:tabs>
              <w:rPr>
                <w:rFonts w:ascii="Tahoma" w:hAnsi="Tahoma" w:cs="Tahoma"/>
                <w:b/>
                <w:smallCaps/>
                <w:sz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</w:rPr>
                <w:id w:val="977336082"/>
                <w:placeholder>
                  <w:docPart w:val="99C8B2C578AA460B906687AB32CFBCED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F14B0" w:rsidRPr="00DF14B0">
                  <w:rPr>
                    <w:rStyle w:val="PlaceholderText"/>
                    <w:rFonts w:ascii="Tahoma" w:hAnsi="Tahoma" w:cs="Tahoma"/>
                    <w:color w:val="3B3838" w:themeColor="background2" w:themeShade="40"/>
                    <w:sz w:val="20"/>
                    <w:shd w:val="clear" w:color="auto" w:fill="D9D9D9" w:themeFill="background1" w:themeFillShade="D9"/>
                  </w:rPr>
                  <w:t>Choose from list.</w:t>
                </w:r>
              </w:sdtContent>
            </w:sdt>
          </w:p>
        </w:tc>
        <w:tc>
          <w:tcPr>
            <w:tcW w:w="4111" w:type="dxa"/>
            <w:shd w:val="clear" w:color="auto" w:fill="auto"/>
          </w:tcPr>
          <w:sdt>
            <w:sdtPr>
              <w:rPr>
                <w:rFonts w:ascii="Tahoma" w:hAnsi="Tahoma" w:cs="Tahoma"/>
                <w:b w:val="0"/>
                <w:sz w:val="20"/>
              </w:rPr>
              <w:id w:val="1841581373"/>
              <w:placeholder>
                <w:docPart w:val="E7391F201C244FD1ADEDF97AE0284619"/>
              </w:placeholder>
              <w:showingPlcHdr/>
            </w:sdtPr>
            <w:sdtEndPr/>
            <w:sdtContent>
              <w:p w14:paraId="531E1D79" w14:textId="317276DC" w:rsidR="00DF14B0" w:rsidRPr="00DF14B0" w:rsidRDefault="00DF14B0" w:rsidP="003C3247">
                <w:pPr>
                  <w:pStyle w:val="Heading6"/>
                  <w:spacing w:line="360" w:lineRule="auto"/>
                  <w:rPr>
                    <w:rFonts w:ascii="Tahoma" w:hAnsi="Tahoma" w:cs="Tahoma"/>
                    <w:sz w:val="20"/>
                  </w:rPr>
                </w:pPr>
                <w:r>
                  <w:rPr>
                    <w:rStyle w:val="PlaceholderText"/>
                    <w:sz w:val="20"/>
                  </w:rPr>
                  <w:t>If yes provide further information here</w:t>
                </w:r>
              </w:p>
            </w:sdtContent>
          </w:sdt>
        </w:tc>
      </w:tr>
      <w:tr w:rsidR="00DF14B0" w:rsidRPr="00DC5D2B" w14:paraId="63C82C04" w14:textId="77777777" w:rsidTr="003C3247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31406653" w14:textId="60881D9C" w:rsidR="00DF14B0" w:rsidRPr="00DF14B0" w:rsidRDefault="00DF14B0" w:rsidP="003C3247">
            <w:pPr>
              <w:tabs>
                <w:tab w:val="left" w:pos="3600"/>
              </w:tabs>
              <w:jc w:val="right"/>
              <w:rPr>
                <w:rFonts w:ascii="Tahoma" w:hAnsi="Tahoma" w:cs="Tahoma"/>
                <w:b/>
                <w:sz w:val="20"/>
              </w:rPr>
            </w:pPr>
            <w:r w:rsidRPr="00DF14B0">
              <w:rPr>
                <w:rFonts w:ascii="Tahoma" w:hAnsi="Tahoma" w:cs="Tahoma"/>
                <w:b/>
                <w:sz w:val="20"/>
              </w:rPr>
              <w:t>Regulated activity in relation to adults?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0EB7E3B6" w14:textId="320A05B4" w:rsidR="00DF14B0" w:rsidRPr="00DC5D2B" w:rsidRDefault="008A5276" w:rsidP="003C3247">
            <w:pPr>
              <w:tabs>
                <w:tab w:val="left" w:pos="3600"/>
              </w:tabs>
              <w:rPr>
                <w:rFonts w:ascii="Tahoma" w:hAnsi="Tahoma" w:cs="Tahoma"/>
                <w:b/>
                <w:smallCaps/>
                <w:sz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</w:rPr>
                <w:id w:val="1782993270"/>
                <w:placeholder>
                  <w:docPart w:val="19C2F28C37584997B226272728B9A996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F14B0" w:rsidRPr="00DF14B0">
                  <w:rPr>
                    <w:rStyle w:val="PlaceholderText"/>
                    <w:rFonts w:ascii="Tahoma" w:hAnsi="Tahoma" w:cs="Tahoma"/>
                    <w:color w:val="3B3838" w:themeColor="background2" w:themeShade="40"/>
                    <w:sz w:val="20"/>
                    <w:shd w:val="clear" w:color="auto" w:fill="D9D9D9" w:themeFill="background1" w:themeFillShade="D9"/>
                  </w:rPr>
                  <w:t>Choose from list.</w:t>
                </w:r>
              </w:sdtContent>
            </w:sdt>
          </w:p>
        </w:tc>
        <w:tc>
          <w:tcPr>
            <w:tcW w:w="4111" w:type="dxa"/>
            <w:shd w:val="clear" w:color="auto" w:fill="auto"/>
          </w:tcPr>
          <w:sdt>
            <w:sdtPr>
              <w:rPr>
                <w:rFonts w:ascii="Tahoma" w:hAnsi="Tahoma" w:cs="Tahoma"/>
                <w:b w:val="0"/>
                <w:sz w:val="20"/>
              </w:rPr>
              <w:id w:val="-1017387147"/>
              <w:placeholder>
                <w:docPart w:val="2F89AAA53FE6410EABF5FB428B0D0A70"/>
              </w:placeholder>
              <w:showingPlcHdr/>
            </w:sdtPr>
            <w:sdtEndPr/>
            <w:sdtContent>
              <w:p w14:paraId="7F0AFE3B" w14:textId="5D8763A2" w:rsidR="00DF14B0" w:rsidRPr="00DF14B0" w:rsidRDefault="00DF14B0" w:rsidP="003C3247">
                <w:pPr>
                  <w:pStyle w:val="Heading6"/>
                  <w:spacing w:line="360" w:lineRule="auto"/>
                  <w:rPr>
                    <w:rFonts w:ascii="Tahoma" w:hAnsi="Tahoma" w:cs="Tahoma"/>
                    <w:sz w:val="20"/>
                  </w:rPr>
                </w:pPr>
                <w:r>
                  <w:rPr>
                    <w:rStyle w:val="PlaceholderText"/>
                    <w:sz w:val="20"/>
                  </w:rPr>
                  <w:t>If yes provide further information here</w:t>
                </w:r>
              </w:p>
            </w:sdtContent>
          </w:sdt>
        </w:tc>
      </w:tr>
    </w:tbl>
    <w:p w14:paraId="42616D4C" w14:textId="2C06059A" w:rsidR="0006539F" w:rsidRDefault="0006539F">
      <w:pPr>
        <w:pStyle w:val="BodyText3"/>
        <w:rPr>
          <w:rFonts w:ascii="Tahoma" w:hAnsi="Tahoma" w:cs="Tahoma"/>
          <w:b/>
          <w:smallCaps/>
          <w:sz w:val="22"/>
          <w:szCs w:val="22"/>
        </w:rPr>
      </w:pPr>
    </w:p>
    <w:p w14:paraId="7E11ACA6" w14:textId="071955FE" w:rsidR="00EC3745" w:rsidRDefault="00EC3745">
      <w:pPr>
        <w:pStyle w:val="BodyText3"/>
        <w:rPr>
          <w:rFonts w:ascii="Tahoma" w:hAnsi="Tahoma" w:cs="Tahoma"/>
          <w:b/>
          <w:smallCaps/>
          <w:sz w:val="22"/>
          <w:szCs w:val="22"/>
        </w:rPr>
      </w:pPr>
    </w:p>
    <w:p w14:paraId="7204A426" w14:textId="371A2C75" w:rsidR="00EC3745" w:rsidRDefault="00EC3745">
      <w:pPr>
        <w:pStyle w:val="BodyText3"/>
        <w:rPr>
          <w:rFonts w:ascii="Tahoma" w:hAnsi="Tahoma" w:cs="Tahoma"/>
          <w:b/>
          <w:smallCaps/>
          <w:sz w:val="22"/>
          <w:szCs w:val="22"/>
        </w:rPr>
      </w:pPr>
    </w:p>
    <w:p w14:paraId="022858A7" w14:textId="60DDB178" w:rsidR="00EC3745" w:rsidRDefault="00EC3745">
      <w:pPr>
        <w:pStyle w:val="BodyText3"/>
        <w:rPr>
          <w:rFonts w:ascii="Tahoma" w:hAnsi="Tahoma" w:cs="Tahoma"/>
          <w:b/>
          <w:smallCaps/>
          <w:sz w:val="22"/>
          <w:szCs w:val="22"/>
        </w:rPr>
      </w:pPr>
    </w:p>
    <w:p w14:paraId="33EE2848" w14:textId="528C1AE9" w:rsidR="00EC3745" w:rsidRDefault="00EC3745">
      <w:pPr>
        <w:pStyle w:val="BodyText3"/>
        <w:rPr>
          <w:rFonts w:ascii="Tahoma" w:hAnsi="Tahoma" w:cs="Tahoma"/>
          <w:b/>
          <w:smallCaps/>
          <w:sz w:val="22"/>
          <w:szCs w:val="22"/>
        </w:rPr>
      </w:pPr>
    </w:p>
    <w:p w14:paraId="63F144CB" w14:textId="39E90C05" w:rsidR="00EC3745" w:rsidRDefault="00EC3745">
      <w:pPr>
        <w:pStyle w:val="BodyText3"/>
        <w:rPr>
          <w:rFonts w:ascii="Tahoma" w:hAnsi="Tahoma" w:cs="Tahoma"/>
          <w:b/>
          <w:smallCaps/>
          <w:sz w:val="22"/>
          <w:szCs w:val="22"/>
        </w:rPr>
      </w:pPr>
    </w:p>
    <w:p w14:paraId="3C7EE15A" w14:textId="6A9802C0" w:rsidR="00EC3745" w:rsidRDefault="00EC3745">
      <w:pPr>
        <w:pStyle w:val="BodyText3"/>
        <w:rPr>
          <w:rFonts w:ascii="Tahoma" w:hAnsi="Tahoma" w:cs="Tahoma"/>
          <w:b/>
          <w:smallCaps/>
          <w:sz w:val="22"/>
          <w:szCs w:val="22"/>
        </w:rPr>
      </w:pPr>
    </w:p>
    <w:p w14:paraId="64AE5D69" w14:textId="77777777" w:rsidR="00EC3745" w:rsidRDefault="00EC3745">
      <w:pPr>
        <w:pStyle w:val="BodyText3"/>
        <w:rPr>
          <w:rFonts w:ascii="Tahoma" w:hAnsi="Tahoma" w:cs="Tahoma"/>
          <w:b/>
          <w:smallCaps/>
          <w:sz w:val="22"/>
          <w:szCs w:val="22"/>
        </w:rPr>
      </w:pPr>
    </w:p>
    <w:p w14:paraId="63A4D70D" w14:textId="05AC69BF" w:rsidR="00B31EA7" w:rsidRPr="003F0A14" w:rsidRDefault="00B31EA7">
      <w:pPr>
        <w:pStyle w:val="BodyText3"/>
        <w:rPr>
          <w:rFonts w:ascii="Tahoma" w:hAnsi="Tahoma" w:cs="Tahoma"/>
          <w:smallCaps/>
          <w:sz w:val="22"/>
          <w:szCs w:val="22"/>
        </w:rPr>
      </w:pPr>
      <w:r w:rsidRPr="003F0A14">
        <w:rPr>
          <w:rFonts w:ascii="Tahoma" w:hAnsi="Tahoma" w:cs="Tahoma"/>
          <w:b/>
          <w:smallCaps/>
          <w:sz w:val="22"/>
          <w:szCs w:val="22"/>
        </w:rPr>
        <w:lastRenderedPageBreak/>
        <w:t>Job Classification</w:t>
      </w:r>
    </w:p>
    <w:p w14:paraId="45DB0C94" w14:textId="77777777" w:rsidR="00B31EA7" w:rsidRPr="007813C4" w:rsidRDefault="00B31EA7">
      <w:pPr>
        <w:jc w:val="both"/>
        <w:rPr>
          <w:rFonts w:ascii="Tahoma" w:hAnsi="Tahoma" w:cs="Tahoma"/>
          <w:b/>
          <w:i/>
          <w:sz w:val="20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3"/>
        <w:gridCol w:w="5490"/>
      </w:tblGrid>
      <w:tr w:rsidR="00DF14B0" w:rsidRPr="007813C4" w14:paraId="0CAF3015" w14:textId="77777777" w:rsidTr="00256487">
        <w:trPr>
          <w:trHeight w:val="46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9C8013" w14:textId="13D66C04" w:rsidR="00DF14B0" w:rsidRPr="007813C4" w:rsidRDefault="00DF14B0" w:rsidP="00256487">
            <w:pPr>
              <w:rPr>
                <w:rFonts w:ascii="Tahoma" w:hAnsi="Tahoma" w:cs="Tahoma"/>
                <w:sz w:val="20"/>
              </w:rPr>
            </w:pPr>
            <w:r w:rsidRPr="00284592">
              <w:rPr>
                <w:rFonts w:ascii="Tahoma" w:hAnsi="Tahoma" w:cs="Tahoma"/>
                <w:b/>
                <w:bCs/>
                <w:color w:val="000000"/>
                <w:sz w:val="20"/>
              </w:rPr>
              <w:t>Please select relevant Job Classification</w:t>
            </w:r>
            <w:r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E8C09" w14:textId="54DCC594" w:rsidR="00DF14B0" w:rsidRPr="007813C4" w:rsidRDefault="008A5276" w:rsidP="00256487">
            <w:pPr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</w:rPr>
                <w:id w:val="23922691"/>
                <w:placeholder>
                  <w:docPart w:val="38ECEABCD1DE4D958A13B029E3308AB2"/>
                </w:placeholder>
                <w:showingPlcHdr/>
                <w:dropDownList>
                  <w:listItem w:displayText="Level 1 - Executive Management" w:value="Level 1 - Executive Management"/>
                  <w:listItem w:displayText="Level 2 - Senior Academic Management" w:value="Level 2 - Senior Academic Management"/>
                  <w:listItem w:displayText="Level 3 - Academic Management" w:value="Level 3 - Academic Management"/>
                  <w:listItem w:displayText="Level 4 - Academic Professional " w:value="Level 4 - Academic Professional "/>
                </w:dropDownList>
              </w:sdtPr>
              <w:sdtEndPr/>
              <w:sdtContent>
                <w:r w:rsidR="00DF14B0" w:rsidRPr="00AD40A0">
                  <w:rPr>
                    <w:rStyle w:val="PlaceholderText"/>
                    <w:rFonts w:ascii="Tahoma" w:hAnsi="Tahoma" w:cs="Tahoma"/>
                    <w:color w:val="3B3838" w:themeColor="background2" w:themeShade="40"/>
                    <w:sz w:val="20"/>
                    <w:shd w:val="clear" w:color="auto" w:fill="D9D9D9" w:themeFill="background1" w:themeFillShade="D9"/>
                  </w:rPr>
                  <w:t>Choose from list.</w:t>
                </w:r>
              </w:sdtContent>
            </w:sdt>
          </w:p>
        </w:tc>
      </w:tr>
    </w:tbl>
    <w:p w14:paraId="76CB549F" w14:textId="77777777" w:rsidR="00686307" w:rsidRPr="00256487" w:rsidRDefault="00686307">
      <w:pPr>
        <w:jc w:val="both"/>
        <w:rPr>
          <w:rFonts w:ascii="Tahoma" w:hAnsi="Tahoma" w:cs="Tahoma"/>
          <w:b/>
          <w:smallCaps/>
          <w:color w:val="000000"/>
          <w:sz w:val="12"/>
          <w:szCs w:val="12"/>
        </w:rPr>
      </w:pPr>
    </w:p>
    <w:p w14:paraId="1C936F8E" w14:textId="77777777" w:rsidR="0006539F" w:rsidRDefault="0006539F">
      <w:pPr>
        <w:jc w:val="both"/>
        <w:rPr>
          <w:rFonts w:ascii="Tahoma" w:hAnsi="Tahoma" w:cs="Tahoma"/>
          <w:b/>
          <w:smallCaps/>
          <w:color w:val="000000"/>
          <w:szCs w:val="22"/>
        </w:rPr>
      </w:pPr>
    </w:p>
    <w:p w14:paraId="0B901182" w14:textId="5D985267" w:rsidR="00B31EA7" w:rsidRPr="00C451B5" w:rsidRDefault="00B31EA7">
      <w:pPr>
        <w:jc w:val="both"/>
        <w:rPr>
          <w:rFonts w:ascii="Tahoma" w:hAnsi="Tahoma" w:cs="Tahoma"/>
          <w:b/>
          <w:smallCaps/>
          <w:color w:val="000000"/>
          <w:szCs w:val="22"/>
        </w:rPr>
      </w:pPr>
      <w:r w:rsidRPr="00C451B5">
        <w:rPr>
          <w:rFonts w:ascii="Tahoma" w:hAnsi="Tahoma" w:cs="Tahoma"/>
          <w:b/>
          <w:smallCaps/>
          <w:color w:val="000000"/>
          <w:szCs w:val="22"/>
        </w:rPr>
        <w:t>Source of funding for appointment</w:t>
      </w:r>
    </w:p>
    <w:p w14:paraId="30FC67EB" w14:textId="77777777" w:rsidR="00B31EA7" w:rsidRPr="0084256F" w:rsidRDefault="00B31EA7">
      <w:pPr>
        <w:jc w:val="both"/>
        <w:rPr>
          <w:rFonts w:ascii="Tahoma" w:hAnsi="Tahoma" w:cs="Tahoma"/>
          <w:b/>
          <w:i/>
          <w:color w:val="000000"/>
          <w:sz w:val="20"/>
        </w:rPr>
      </w:pP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3260"/>
        <w:gridCol w:w="1701"/>
        <w:gridCol w:w="3315"/>
      </w:tblGrid>
      <w:tr w:rsidR="00B31EA7" w:rsidRPr="0084256F" w14:paraId="11B2B72B" w14:textId="77777777" w:rsidTr="00256487">
        <w:tc>
          <w:tcPr>
            <w:tcW w:w="4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2B64FB" w14:textId="77777777" w:rsidR="00B31EA7" w:rsidRPr="00AD40A0" w:rsidRDefault="00B31EA7">
            <w:pPr>
              <w:spacing w:line="360" w:lineRule="auto"/>
              <w:jc w:val="right"/>
              <w:rPr>
                <w:rFonts w:ascii="Tahoma" w:hAnsi="Tahoma" w:cs="Tahoma"/>
                <w:b/>
                <w:bCs/>
                <w:sz w:val="20"/>
              </w:rPr>
            </w:pPr>
            <w:r w:rsidRPr="00AD40A0">
              <w:rPr>
                <w:rFonts w:ascii="Tahoma" w:hAnsi="Tahoma" w:cs="Tahoma"/>
                <w:b/>
                <w:bCs/>
                <w:color w:val="000000"/>
                <w:sz w:val="20"/>
              </w:rPr>
              <w:t>Is this post in the current approved budget?</w:t>
            </w:r>
          </w:p>
        </w:tc>
        <w:tc>
          <w:tcPr>
            <w:tcW w:w="5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DDD61" w14:textId="481BBAA0" w:rsidR="00B31EA7" w:rsidRPr="0084256F" w:rsidRDefault="008A5276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</w:rPr>
                <w:id w:val="668684850"/>
                <w:placeholder>
                  <w:docPart w:val="34246AD3F3554F9DADD39E2C563556A2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D40A0" w:rsidRPr="00DF14B0">
                  <w:rPr>
                    <w:rStyle w:val="PlaceholderText"/>
                    <w:rFonts w:ascii="Tahoma" w:hAnsi="Tahoma" w:cs="Tahoma"/>
                    <w:color w:val="3B3838" w:themeColor="background2" w:themeShade="40"/>
                    <w:sz w:val="20"/>
                    <w:shd w:val="clear" w:color="auto" w:fill="D9D9D9" w:themeFill="background1" w:themeFillShade="D9"/>
                  </w:rPr>
                  <w:t>Choose from list.</w:t>
                </w:r>
              </w:sdtContent>
            </w:sdt>
          </w:p>
        </w:tc>
      </w:tr>
      <w:tr w:rsidR="007F13C3" w:rsidRPr="0084256F" w14:paraId="71B495FF" w14:textId="77777777" w:rsidTr="00256487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29B9CD" w14:textId="77777777" w:rsidR="007F13C3" w:rsidRPr="00AD40A0" w:rsidRDefault="007F13C3">
            <w:pPr>
              <w:pStyle w:val="BodyText2"/>
              <w:jc w:val="right"/>
              <w:rPr>
                <w:rFonts w:ascii="Tahoma" w:hAnsi="Tahoma" w:cs="Tahoma"/>
                <w:b/>
                <w:bCs/>
                <w:sz w:val="20"/>
              </w:rPr>
            </w:pPr>
            <w:r w:rsidRPr="00AD40A0">
              <w:rPr>
                <w:rFonts w:ascii="Tahoma" w:hAnsi="Tahoma" w:cs="Tahoma"/>
                <w:b/>
                <w:bCs/>
                <w:sz w:val="20"/>
              </w:rPr>
              <w:t>Cost Code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2750D0" w14:textId="77777777" w:rsidR="007F13C3" w:rsidRPr="0084256F" w:rsidRDefault="007F13C3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541553" w14:textId="28C7C9DF" w:rsidR="007F13C3" w:rsidRPr="0084256F" w:rsidRDefault="007F13C3" w:rsidP="007F13C3">
            <w:pPr>
              <w:pStyle w:val="BodyText2"/>
              <w:jc w:val="right"/>
              <w:rPr>
                <w:rFonts w:ascii="Tahoma" w:hAnsi="Tahoma" w:cs="Tahoma"/>
                <w:sz w:val="20"/>
              </w:rPr>
            </w:pPr>
            <w:r w:rsidRPr="007F13C3">
              <w:rPr>
                <w:rFonts w:ascii="Tahoma" w:hAnsi="Tahoma" w:cs="Tahoma"/>
                <w:b/>
                <w:bCs/>
                <w:sz w:val="20"/>
              </w:rPr>
              <w:t>Project Code</w:t>
            </w:r>
            <w:r>
              <w:rPr>
                <w:rFonts w:ascii="Tahoma" w:hAnsi="Tahoma" w:cs="Tahoma"/>
                <w:b/>
                <w:bCs/>
                <w:sz w:val="20"/>
              </w:rPr>
              <w:t>: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A466" w14:textId="1C93761F" w:rsidR="007F13C3" w:rsidRPr="0084256F" w:rsidRDefault="007F13C3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B31EA7" w:rsidRPr="0084256F" w14:paraId="5ADAA1BF" w14:textId="77777777" w:rsidTr="00256487">
        <w:trPr>
          <w:trHeight w:val="129"/>
        </w:trPr>
        <w:tc>
          <w:tcPr>
            <w:tcW w:w="9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EB59A3" w14:textId="420A7690" w:rsidR="00B31EA7" w:rsidRPr="0084256F" w:rsidRDefault="00B31EA7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 w:rsidRPr="0084256F">
              <w:rPr>
                <w:rFonts w:ascii="Tahoma" w:hAnsi="Tahoma" w:cs="Tahoma"/>
                <w:sz w:val="20"/>
              </w:rPr>
              <w:t xml:space="preserve">If </w:t>
            </w:r>
            <w:r w:rsidRPr="0084256F">
              <w:rPr>
                <w:rFonts w:ascii="Tahoma" w:hAnsi="Tahoma" w:cs="Tahoma"/>
                <w:b/>
                <w:sz w:val="20"/>
              </w:rPr>
              <w:t>no</w:t>
            </w:r>
            <w:r w:rsidR="00387121">
              <w:rPr>
                <w:rFonts w:ascii="Tahoma" w:hAnsi="Tahoma" w:cs="Tahoma"/>
                <w:b/>
                <w:sz w:val="20"/>
              </w:rPr>
              <w:t>t in budget</w:t>
            </w:r>
            <w:r w:rsidRPr="0084256F">
              <w:rPr>
                <w:rFonts w:ascii="Tahoma" w:hAnsi="Tahoma" w:cs="Tahoma"/>
                <w:sz w:val="20"/>
              </w:rPr>
              <w:t xml:space="preserve">, </w:t>
            </w:r>
            <w:r w:rsidR="006035B0">
              <w:rPr>
                <w:rFonts w:ascii="Tahoma" w:hAnsi="Tahoma" w:cs="Tahoma"/>
                <w:sz w:val="20"/>
              </w:rPr>
              <w:t>how is this post to be funded</w:t>
            </w:r>
            <w:r w:rsidRPr="0084256F">
              <w:rPr>
                <w:rFonts w:ascii="Tahoma" w:hAnsi="Tahoma" w:cs="Tahoma"/>
                <w:sz w:val="20"/>
              </w:rPr>
              <w:t xml:space="preserve">? </w:t>
            </w:r>
            <w:r w:rsidRPr="0084256F">
              <w:rPr>
                <w:rFonts w:ascii="Tahoma" w:hAnsi="Tahoma" w:cs="Tahoma"/>
                <w:i/>
                <w:sz w:val="20"/>
              </w:rPr>
              <w:t>please give details</w:t>
            </w:r>
            <w:r w:rsidR="003C3247">
              <w:rPr>
                <w:rFonts w:ascii="Tahoma" w:hAnsi="Tahoma" w:cs="Tahoma"/>
                <w:i/>
                <w:sz w:val="20"/>
              </w:rPr>
              <w:t xml:space="preserve"> below</w:t>
            </w:r>
            <w:r w:rsidRPr="0084256F">
              <w:rPr>
                <w:rFonts w:ascii="Tahoma" w:hAnsi="Tahoma" w:cs="Tahoma"/>
                <w:i/>
                <w:sz w:val="20"/>
              </w:rPr>
              <w:t xml:space="preserve">:  </w:t>
            </w:r>
          </w:p>
        </w:tc>
      </w:tr>
      <w:tr w:rsidR="003C3247" w:rsidRPr="0084256F" w14:paraId="5048A4AD" w14:textId="77777777" w:rsidTr="00256487">
        <w:trPr>
          <w:trHeight w:val="412"/>
        </w:trPr>
        <w:tc>
          <w:tcPr>
            <w:tcW w:w="9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ascii="Tahoma" w:hAnsi="Tahoma" w:cs="Tahoma"/>
                <w:b w:val="0"/>
                <w:sz w:val="20"/>
              </w:rPr>
              <w:id w:val="1732035558"/>
              <w:placeholder>
                <w:docPart w:val="830B621E7C814EC9814347F4407125A5"/>
              </w:placeholder>
              <w:showingPlcHdr/>
            </w:sdtPr>
            <w:sdtEndPr/>
            <w:sdtContent>
              <w:p w14:paraId="2B9362F9" w14:textId="737F95D8" w:rsidR="003C3247" w:rsidRPr="00256487" w:rsidRDefault="00256487" w:rsidP="00256487">
                <w:pPr>
                  <w:pStyle w:val="Heading6"/>
                  <w:spacing w:line="360" w:lineRule="auto"/>
                  <w:rPr>
                    <w:rFonts w:ascii="Tahoma" w:eastAsiaTheme="minorHAnsi" w:hAnsi="Tahoma" w:cs="Tahoma"/>
                    <w:b w:val="0"/>
                    <w:sz w:val="20"/>
                  </w:rPr>
                </w:pPr>
                <w:r>
                  <w:rPr>
                    <w:rStyle w:val="PlaceholderText"/>
                    <w:sz w:val="20"/>
                  </w:rPr>
                  <w:t>If applicable provide further information here</w:t>
                </w:r>
              </w:p>
            </w:sdtContent>
          </w:sdt>
        </w:tc>
      </w:tr>
    </w:tbl>
    <w:p w14:paraId="107C0CEF" w14:textId="77777777" w:rsidR="00B31EA7" w:rsidRPr="0084256F" w:rsidRDefault="00B31EA7">
      <w:pPr>
        <w:jc w:val="both"/>
        <w:rPr>
          <w:rFonts w:ascii="Tahoma" w:hAnsi="Tahoma" w:cs="Tahoma"/>
          <w:sz w:val="20"/>
        </w:rPr>
      </w:pPr>
    </w:p>
    <w:p w14:paraId="017C9039" w14:textId="04C94A7C" w:rsidR="00686307" w:rsidRDefault="00480B15" w:rsidP="00480B15">
      <w:pPr>
        <w:jc w:val="both"/>
        <w:rPr>
          <w:rFonts w:ascii="Tahoma" w:hAnsi="Tahoma" w:cs="Tahoma"/>
          <w:b/>
          <w:smallCaps/>
          <w:color w:val="000000"/>
          <w:szCs w:val="22"/>
        </w:rPr>
      </w:pPr>
      <w:r>
        <w:rPr>
          <w:rFonts w:ascii="Tahoma" w:hAnsi="Tahoma" w:cs="Tahoma"/>
          <w:b/>
          <w:smallCaps/>
          <w:color w:val="000000"/>
          <w:szCs w:val="22"/>
        </w:rPr>
        <w:t>Advertising</w:t>
      </w:r>
    </w:p>
    <w:p w14:paraId="15B03630" w14:textId="60AC98CC" w:rsidR="00480B15" w:rsidRDefault="00480B15" w:rsidP="00480B15">
      <w:pPr>
        <w:jc w:val="both"/>
        <w:rPr>
          <w:rFonts w:ascii="Tahoma" w:hAnsi="Tahoma" w:cs="Tahoma"/>
          <w:b/>
          <w:smallCaps/>
          <w:color w:val="000000"/>
          <w:szCs w:val="22"/>
        </w:rPr>
      </w:pPr>
      <w:r>
        <w:rPr>
          <w:rFonts w:ascii="Tahoma" w:hAnsi="Tahoma" w:cs="Tahoma"/>
          <w:b/>
          <w:smallCaps/>
          <w:color w:val="000000"/>
          <w:szCs w:val="22"/>
        </w:rPr>
        <w:t xml:space="preserve"> </w:t>
      </w: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5583"/>
      </w:tblGrid>
      <w:tr w:rsidR="00256487" w:rsidRPr="0084256F" w14:paraId="6DCA60E7" w14:textId="77777777" w:rsidTr="00256487">
        <w:trPr>
          <w:trHeight w:val="411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15AE8F" w14:textId="77777777" w:rsidR="00256487" w:rsidRPr="00480B15" w:rsidRDefault="00256487" w:rsidP="00256487">
            <w:pPr>
              <w:pStyle w:val="BodyText3"/>
              <w:tabs>
                <w:tab w:val="left" w:pos="2160"/>
                <w:tab w:val="left" w:pos="4815"/>
                <w:tab w:val="left" w:pos="7275"/>
              </w:tabs>
              <w:ind w:right="17"/>
              <w:rPr>
                <w:rFonts w:ascii="Tahoma" w:hAnsi="Tahoma" w:cs="Tahoma"/>
                <w:sz w:val="20"/>
              </w:rPr>
            </w:pPr>
            <w:r w:rsidRPr="00480B15">
              <w:rPr>
                <w:rFonts w:ascii="Tahoma" w:hAnsi="Tahoma" w:cs="Tahoma"/>
                <w:b/>
                <w:sz w:val="20"/>
              </w:rPr>
              <w:t>Where should the post be advertised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D66AC1" w14:textId="77777777" w:rsidR="00256487" w:rsidRPr="0084256F" w:rsidRDefault="008A5276" w:rsidP="00256487">
            <w:pPr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</w:rPr>
                <w:id w:val="-1341847795"/>
                <w:placeholder>
                  <w:docPart w:val="9E4A562837E04BE89821CF8E483DEF1E"/>
                </w:placeholder>
                <w:showingPlcHdr/>
                <w:dropDownList>
                  <w:listItem w:displayText="Internal Only" w:value="Internal Only"/>
                  <w:listItem w:displayText="External and Internal" w:value="External and Internal"/>
                </w:dropDownList>
              </w:sdtPr>
              <w:sdtEndPr/>
              <w:sdtContent>
                <w:r w:rsidR="00256487" w:rsidRPr="00AD40A0">
                  <w:rPr>
                    <w:rStyle w:val="PlaceholderText"/>
                    <w:rFonts w:ascii="Tahoma" w:hAnsi="Tahoma" w:cs="Tahoma"/>
                    <w:color w:val="3B3838" w:themeColor="background2" w:themeShade="40"/>
                    <w:sz w:val="20"/>
                    <w:shd w:val="clear" w:color="auto" w:fill="D9D9D9" w:themeFill="background1" w:themeFillShade="D9"/>
                  </w:rPr>
                  <w:t>Choose from list.</w:t>
                </w:r>
              </w:sdtContent>
            </w:sdt>
          </w:p>
        </w:tc>
      </w:tr>
      <w:tr w:rsidR="00256487" w:rsidRPr="0084256F" w14:paraId="4569ED1E" w14:textId="77777777" w:rsidTr="00256487">
        <w:trPr>
          <w:trHeight w:val="480"/>
        </w:trPr>
        <w:tc>
          <w:tcPr>
            <w:tcW w:w="9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F46240" w14:textId="5DDE675A" w:rsidR="00256487" w:rsidRPr="0084256F" w:rsidRDefault="006C29D4" w:rsidP="00256487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oles</w:t>
            </w:r>
            <w:r w:rsidR="00256487">
              <w:rPr>
                <w:rFonts w:ascii="Tahoma" w:hAnsi="Tahoma" w:cs="Tahoma"/>
                <w:bCs/>
                <w:sz w:val="20"/>
              </w:rPr>
              <w:t xml:space="preserve"> will automatically be placed on Jobs.ac.uk.</w:t>
            </w:r>
            <w:r w:rsidR="00256487" w:rsidRPr="0084256F">
              <w:rPr>
                <w:rFonts w:ascii="Tahoma" w:hAnsi="Tahoma" w:cs="Tahoma"/>
                <w:sz w:val="20"/>
              </w:rPr>
              <w:t xml:space="preserve"> </w:t>
            </w:r>
            <w:r w:rsidR="00256487">
              <w:rPr>
                <w:rFonts w:ascii="Tahoma" w:hAnsi="Tahoma" w:cs="Tahoma"/>
                <w:sz w:val="20"/>
              </w:rPr>
              <w:t>P</w:t>
            </w:r>
            <w:r w:rsidR="00256487" w:rsidRPr="0084256F">
              <w:rPr>
                <w:rFonts w:ascii="Tahoma" w:hAnsi="Tahoma" w:cs="Tahoma"/>
                <w:sz w:val="20"/>
              </w:rPr>
              <w:t>lease s</w:t>
            </w:r>
            <w:r w:rsidR="00256487">
              <w:rPr>
                <w:rFonts w:ascii="Tahoma" w:hAnsi="Tahoma" w:cs="Tahoma"/>
                <w:sz w:val="20"/>
              </w:rPr>
              <w:t>tate if would like the post placed other external sites.</w:t>
            </w:r>
          </w:p>
        </w:tc>
      </w:tr>
      <w:tr w:rsidR="00256487" w:rsidRPr="0084256F" w14:paraId="0B6AC8AC" w14:textId="77777777" w:rsidTr="00256487">
        <w:trPr>
          <w:trHeight w:val="480"/>
        </w:trPr>
        <w:tc>
          <w:tcPr>
            <w:tcW w:w="9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ascii="Tahoma" w:hAnsi="Tahoma" w:cs="Tahoma"/>
                <w:b w:val="0"/>
                <w:sz w:val="20"/>
              </w:rPr>
              <w:id w:val="-1903360425"/>
              <w:placeholder>
                <w:docPart w:val="DF788E3E90D146C2B87FA4CB9DC19FAA"/>
              </w:placeholder>
              <w:showingPlcHdr/>
            </w:sdtPr>
            <w:sdtEndPr/>
            <w:sdtContent>
              <w:p w14:paraId="0BBA76C3" w14:textId="77777777" w:rsidR="00256487" w:rsidRPr="0084256F" w:rsidRDefault="00256487" w:rsidP="00256487">
                <w:pPr>
                  <w:pStyle w:val="Heading6"/>
                  <w:spacing w:line="360" w:lineRule="auto"/>
                  <w:rPr>
                    <w:rFonts w:ascii="Tahoma" w:hAnsi="Tahoma" w:cs="Tahoma"/>
                    <w:sz w:val="20"/>
                  </w:rPr>
                </w:pPr>
                <w:r>
                  <w:rPr>
                    <w:rStyle w:val="PlaceholderText"/>
                    <w:sz w:val="20"/>
                  </w:rPr>
                  <w:t>If applicable provide further information here</w:t>
                </w:r>
              </w:p>
            </w:sdtContent>
          </w:sdt>
        </w:tc>
      </w:tr>
    </w:tbl>
    <w:p w14:paraId="5F820798" w14:textId="371C1C8F" w:rsidR="00480B15" w:rsidRDefault="00480B15">
      <w:pPr>
        <w:jc w:val="both"/>
        <w:rPr>
          <w:rFonts w:ascii="Tahoma" w:hAnsi="Tahoma" w:cs="Tahoma"/>
          <w:sz w:val="20"/>
        </w:rPr>
      </w:pPr>
    </w:p>
    <w:p w14:paraId="210BB8CC" w14:textId="7FE22277" w:rsidR="00995F8E" w:rsidRDefault="005A59CB" w:rsidP="00480B15">
      <w:pPr>
        <w:pStyle w:val="BodyText"/>
        <w:rPr>
          <w:rFonts w:ascii="Tahoma" w:hAnsi="Tahoma" w:cs="Tahoma"/>
          <w:bCs/>
          <w:smallCaps/>
          <w:color w:val="000000"/>
          <w:szCs w:val="22"/>
        </w:rPr>
      </w:pPr>
      <w:r>
        <w:rPr>
          <w:rFonts w:ascii="Tahoma" w:hAnsi="Tahoma" w:cs="Tahoma"/>
          <w:bCs/>
          <w:smallCaps/>
          <w:color w:val="000000"/>
          <w:szCs w:val="22"/>
        </w:rPr>
        <w:t>B</w:t>
      </w:r>
      <w:r w:rsidR="009D4FE2">
        <w:rPr>
          <w:rFonts w:ascii="Tahoma" w:hAnsi="Tahoma" w:cs="Tahoma"/>
          <w:bCs/>
          <w:smallCaps/>
          <w:color w:val="000000"/>
          <w:szCs w:val="22"/>
        </w:rPr>
        <w:t>usiness Case</w:t>
      </w:r>
    </w:p>
    <w:p w14:paraId="21512A44" w14:textId="6F026CCE" w:rsidR="005A59CB" w:rsidRDefault="005A59CB" w:rsidP="00480B15">
      <w:pPr>
        <w:pStyle w:val="BodyText"/>
        <w:rPr>
          <w:rFonts w:ascii="Tahoma" w:hAnsi="Tahoma" w:cs="Tahoma"/>
          <w:bCs/>
          <w:smallCaps/>
          <w:color w:val="00000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</w:tblGrid>
      <w:tr w:rsidR="005A59CB" w14:paraId="6E5EDB24" w14:textId="77777777" w:rsidTr="005A59CB">
        <w:tc>
          <w:tcPr>
            <w:tcW w:w="9458" w:type="dxa"/>
            <w:shd w:val="clear" w:color="auto" w:fill="D9D9D9" w:themeFill="background1" w:themeFillShade="D9"/>
          </w:tcPr>
          <w:p w14:paraId="3D39D2F5" w14:textId="4C4A103E" w:rsidR="005A59CB" w:rsidRDefault="005A59CB" w:rsidP="005A59CB">
            <w:pPr>
              <w:pStyle w:val="Heading6"/>
              <w:spacing w:before="60" w:line="360" w:lineRule="auto"/>
              <w:jc w:val="left"/>
              <w:rPr>
                <w:rFonts w:ascii="Tahoma" w:hAnsi="Tahoma" w:cs="Tahoma"/>
                <w:bCs/>
                <w:smallCaps/>
                <w:color w:val="000000"/>
                <w:szCs w:val="22"/>
              </w:rPr>
            </w:pPr>
            <w:r w:rsidRPr="00995F8E">
              <w:rPr>
                <w:rFonts w:ascii="Tahoma" w:hAnsi="Tahoma" w:cs="Tahoma"/>
                <w:bCs/>
                <w:sz w:val="20"/>
              </w:rPr>
              <w:t xml:space="preserve">Business Case </w:t>
            </w:r>
            <w:r>
              <w:rPr>
                <w:rFonts w:ascii="Tahoma" w:hAnsi="Tahoma" w:cs="Tahoma"/>
                <w:bCs/>
                <w:sz w:val="20"/>
              </w:rPr>
              <w:t xml:space="preserve">Proposal </w:t>
            </w:r>
          </w:p>
        </w:tc>
      </w:tr>
      <w:tr w:rsidR="005A59CB" w14:paraId="3E21802E" w14:textId="77777777" w:rsidTr="005A59CB">
        <w:trPr>
          <w:trHeight w:val="3540"/>
        </w:trPr>
        <w:tc>
          <w:tcPr>
            <w:tcW w:w="9458" w:type="dxa"/>
          </w:tcPr>
          <w:p w14:paraId="4809E1A0" w14:textId="77777777" w:rsidR="005A59CB" w:rsidRDefault="005A59CB" w:rsidP="00480B15">
            <w:pPr>
              <w:pStyle w:val="BodyText"/>
              <w:rPr>
                <w:rFonts w:ascii="Tahoma" w:hAnsi="Tahoma" w:cs="Tahoma"/>
                <w:bCs/>
                <w:smallCaps/>
                <w:color w:val="000000"/>
                <w:szCs w:val="22"/>
              </w:rPr>
            </w:pPr>
          </w:p>
        </w:tc>
      </w:tr>
    </w:tbl>
    <w:p w14:paraId="55D76F2E" w14:textId="77777777" w:rsidR="005A59CB" w:rsidRPr="0006539F" w:rsidRDefault="005A59CB" w:rsidP="005A59CB">
      <w:pPr>
        <w:pStyle w:val="BodyText"/>
        <w:rPr>
          <w:rFonts w:ascii="Tahoma" w:hAnsi="Tahoma" w:cs="Tahoma"/>
          <w:bCs/>
          <w:smallCaps/>
          <w:color w:val="000000"/>
          <w:sz w:val="16"/>
          <w:szCs w:val="16"/>
        </w:rPr>
      </w:pPr>
    </w:p>
    <w:p w14:paraId="44D112AD" w14:textId="29A39379" w:rsidR="005A59CB" w:rsidRPr="00480B15" w:rsidRDefault="00053CF8" w:rsidP="005A59CB">
      <w:pPr>
        <w:pStyle w:val="BodyText"/>
        <w:rPr>
          <w:rFonts w:ascii="Tahoma" w:hAnsi="Tahoma" w:cs="Tahoma"/>
          <w:bCs/>
          <w:smallCaps/>
          <w:color w:val="000000"/>
          <w:szCs w:val="22"/>
        </w:rPr>
      </w:pPr>
      <w:r>
        <w:rPr>
          <w:rFonts w:ascii="Tahoma" w:hAnsi="Tahoma" w:cs="Tahoma"/>
          <w:bCs/>
          <w:smallCaps/>
          <w:color w:val="000000"/>
          <w:szCs w:val="22"/>
        </w:rPr>
        <w:t xml:space="preserve">Head of School </w:t>
      </w:r>
    </w:p>
    <w:p w14:paraId="23C63DF5" w14:textId="77777777" w:rsidR="005A59CB" w:rsidRPr="0084256F" w:rsidRDefault="005A59CB" w:rsidP="005A59CB">
      <w:pPr>
        <w:pStyle w:val="BodyText"/>
        <w:rPr>
          <w:rFonts w:ascii="Tahoma" w:hAnsi="Tahoma" w:cs="Tahoma"/>
          <w:sz w:val="20"/>
        </w:rPr>
      </w:pPr>
    </w:p>
    <w:tbl>
      <w:tblPr>
        <w:tblW w:w="984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9"/>
        <w:gridCol w:w="4283"/>
        <w:gridCol w:w="836"/>
        <w:gridCol w:w="3028"/>
      </w:tblGrid>
      <w:tr w:rsidR="005A59CB" w:rsidRPr="0084256F" w14:paraId="72F89155" w14:textId="77777777" w:rsidTr="00D61190">
        <w:trPr>
          <w:trHeight w:val="422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743A1F2" w14:textId="77777777" w:rsidR="005A59CB" w:rsidRPr="0084256F" w:rsidRDefault="005A59CB" w:rsidP="00D61190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Name 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86E65" w14:textId="77777777" w:rsidR="005A59CB" w:rsidRDefault="005A59CB" w:rsidP="00D61190">
            <w:pPr>
              <w:pStyle w:val="BodyText"/>
              <w:jc w:val="left"/>
              <w:rPr>
                <w:rFonts w:ascii="Tahoma" w:hAnsi="Tahoma" w:cs="Tahoma"/>
                <w:b w:val="0"/>
                <w:smallCaps/>
                <w:sz w:val="2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9FFC5A" w14:textId="77777777" w:rsidR="005A59CB" w:rsidRPr="0084256F" w:rsidRDefault="005A59CB" w:rsidP="00D61190">
            <w:pPr>
              <w:pStyle w:val="BodyText"/>
              <w:jc w:val="left"/>
              <w:rPr>
                <w:rFonts w:ascii="Tahoma" w:hAnsi="Tahoma" w:cs="Tahoma"/>
                <w:b w:val="0"/>
                <w:smallCaps/>
                <w:sz w:val="20"/>
              </w:rPr>
            </w:pPr>
            <w:r w:rsidRPr="00C451B5">
              <w:rPr>
                <w:rFonts w:ascii="Tahoma" w:hAnsi="Tahoma" w:cs="Tahoma"/>
                <w:sz w:val="20"/>
              </w:rPr>
              <w:t xml:space="preserve">Date </w:t>
            </w:r>
          </w:p>
        </w:tc>
        <w:sdt>
          <w:sdtPr>
            <w:rPr>
              <w:rFonts w:ascii="Tahoma" w:hAnsi="Tahoma" w:cs="Tahoma"/>
              <w:b w:val="0"/>
              <w:smallCaps/>
              <w:sz w:val="20"/>
            </w:rPr>
            <w:id w:val="-1255286869"/>
            <w:placeholder>
              <w:docPart w:val="7C06A4FB84614291AEA78BE65C2B3D1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02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4A0AC24" w14:textId="77777777" w:rsidR="005A59CB" w:rsidRPr="0084256F" w:rsidRDefault="005A59CB" w:rsidP="00D61190">
                <w:pPr>
                  <w:pStyle w:val="BodyText"/>
                  <w:jc w:val="left"/>
                  <w:rPr>
                    <w:rFonts w:ascii="Tahoma" w:hAnsi="Tahoma" w:cs="Tahoma"/>
                    <w:b w:val="0"/>
                    <w:smallCaps/>
                    <w:sz w:val="20"/>
                  </w:rPr>
                </w:pPr>
                <w:r w:rsidRPr="00302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A59CB" w:rsidRPr="0084256F" w14:paraId="738C67AD" w14:textId="77777777" w:rsidTr="00D61190">
        <w:trPr>
          <w:trHeight w:val="375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EC4E52" w14:textId="77777777" w:rsidR="005A59CB" w:rsidRPr="0084256F" w:rsidRDefault="005A59CB" w:rsidP="00D61190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Job Title </w:t>
            </w:r>
          </w:p>
        </w:tc>
        <w:tc>
          <w:tcPr>
            <w:tcW w:w="8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57954" w14:textId="77777777" w:rsidR="005A59CB" w:rsidRPr="0084256F" w:rsidRDefault="005A59CB" w:rsidP="00D61190">
            <w:pPr>
              <w:pStyle w:val="BodyText"/>
              <w:jc w:val="left"/>
              <w:rPr>
                <w:rFonts w:ascii="Tahoma" w:hAnsi="Tahoma" w:cs="Tahoma"/>
                <w:b w:val="0"/>
                <w:smallCaps/>
                <w:sz w:val="20"/>
              </w:rPr>
            </w:pPr>
          </w:p>
        </w:tc>
      </w:tr>
      <w:tr w:rsidR="005A59CB" w:rsidRPr="0084256F" w14:paraId="7B5BE49B" w14:textId="77777777" w:rsidTr="00D61190">
        <w:trPr>
          <w:trHeight w:val="375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7241B8" w14:textId="77777777" w:rsidR="005A59CB" w:rsidRPr="0084256F" w:rsidRDefault="005A59CB" w:rsidP="00D61190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ignature </w:t>
            </w:r>
          </w:p>
        </w:tc>
        <w:tc>
          <w:tcPr>
            <w:tcW w:w="8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02301" w14:textId="77777777" w:rsidR="005A59CB" w:rsidRPr="0084256F" w:rsidRDefault="005A59CB" w:rsidP="00D61190">
            <w:pPr>
              <w:pStyle w:val="BodyText"/>
              <w:jc w:val="left"/>
              <w:rPr>
                <w:rFonts w:ascii="Tahoma" w:hAnsi="Tahoma" w:cs="Tahoma"/>
                <w:b w:val="0"/>
                <w:smallCaps/>
                <w:sz w:val="20"/>
              </w:rPr>
            </w:pPr>
          </w:p>
        </w:tc>
      </w:tr>
    </w:tbl>
    <w:p w14:paraId="48C22C9D" w14:textId="5C366E42" w:rsidR="005A59CB" w:rsidRDefault="005A59CB" w:rsidP="00480B15">
      <w:pPr>
        <w:pStyle w:val="BodyText"/>
        <w:rPr>
          <w:rFonts w:ascii="Tahoma" w:hAnsi="Tahoma" w:cs="Tahoma"/>
          <w:bCs/>
          <w:smallCaps/>
          <w:color w:val="000000"/>
          <w:szCs w:val="22"/>
        </w:rPr>
      </w:pPr>
    </w:p>
    <w:p w14:paraId="2F30B10B" w14:textId="54C2B81A" w:rsidR="005A59CB" w:rsidRDefault="005A59CB" w:rsidP="00480B15">
      <w:pPr>
        <w:pStyle w:val="BodyText"/>
        <w:rPr>
          <w:rFonts w:ascii="Tahoma" w:hAnsi="Tahoma" w:cs="Tahoma"/>
          <w:bCs/>
          <w:smallCaps/>
          <w:color w:val="000000"/>
          <w:szCs w:val="22"/>
        </w:rPr>
      </w:pPr>
    </w:p>
    <w:p w14:paraId="2B517B15" w14:textId="77777777" w:rsidR="00053CF8" w:rsidRDefault="00053CF8" w:rsidP="00053CF8">
      <w:pPr>
        <w:pStyle w:val="BodyText"/>
        <w:rPr>
          <w:rFonts w:ascii="Tahoma" w:hAnsi="Tahoma" w:cs="Tahoma"/>
          <w:bCs/>
          <w:smallCaps/>
          <w:color w:val="000000"/>
          <w:szCs w:val="22"/>
        </w:rPr>
      </w:pPr>
    </w:p>
    <w:p w14:paraId="2594BB05" w14:textId="79A92042" w:rsidR="005A59CB" w:rsidRDefault="00053CF8" w:rsidP="00480B15">
      <w:pPr>
        <w:pStyle w:val="BodyText"/>
        <w:rPr>
          <w:rFonts w:ascii="Tahoma" w:hAnsi="Tahoma" w:cs="Tahoma"/>
          <w:bCs/>
          <w:smallCaps/>
          <w:color w:val="000000"/>
          <w:szCs w:val="22"/>
        </w:rPr>
      </w:pPr>
      <w:r>
        <w:rPr>
          <w:rFonts w:ascii="Tahoma" w:hAnsi="Tahoma" w:cs="Tahoma"/>
          <w:bCs/>
          <w:smallCaps/>
          <w:color w:val="000000"/>
          <w:szCs w:val="22"/>
        </w:rPr>
        <w:t xml:space="preserve">Approval </w:t>
      </w:r>
    </w:p>
    <w:p w14:paraId="3F070979" w14:textId="77777777" w:rsidR="00053CF8" w:rsidRDefault="00053CF8" w:rsidP="00480B15">
      <w:pPr>
        <w:pStyle w:val="BodyText"/>
        <w:rPr>
          <w:rFonts w:ascii="Tahoma" w:hAnsi="Tahoma" w:cs="Tahoma"/>
          <w:bCs/>
          <w:smallCaps/>
          <w:color w:val="000000"/>
          <w:szCs w:val="22"/>
        </w:rPr>
      </w:pP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6"/>
        <w:gridCol w:w="4536"/>
        <w:gridCol w:w="2606"/>
      </w:tblGrid>
      <w:tr w:rsidR="00995F8E" w:rsidRPr="00CB2DA8" w14:paraId="01A0AE0E" w14:textId="77777777" w:rsidTr="00995F8E">
        <w:trPr>
          <w:cantSplit/>
          <w:trHeight w:val="411"/>
        </w:trPr>
        <w:tc>
          <w:tcPr>
            <w:tcW w:w="9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AE5931" w14:textId="3421DDFE" w:rsidR="00995F8E" w:rsidRPr="00995F8E" w:rsidRDefault="00995F8E" w:rsidP="00995F8E">
            <w:pPr>
              <w:pStyle w:val="Heading6"/>
              <w:spacing w:before="60" w:line="360" w:lineRule="auto"/>
              <w:jc w:val="left"/>
              <w:rPr>
                <w:rFonts w:ascii="Tahoma" w:hAnsi="Tahoma" w:cs="Tahoma"/>
                <w:bCs/>
                <w:smallCaps/>
                <w:color w:val="000000"/>
                <w:szCs w:val="22"/>
              </w:rPr>
            </w:pPr>
            <w:r>
              <w:rPr>
                <w:rFonts w:ascii="Tahoma" w:hAnsi="Tahoma" w:cs="Tahoma"/>
                <w:bCs/>
                <w:sz w:val="20"/>
              </w:rPr>
              <w:t xml:space="preserve">Approver </w:t>
            </w:r>
            <w:r w:rsidRPr="00995F8E">
              <w:rPr>
                <w:rFonts w:ascii="Tahoma" w:hAnsi="Tahoma" w:cs="Tahoma"/>
                <w:bCs/>
                <w:sz w:val="20"/>
              </w:rPr>
              <w:t>Discussion Notes</w:t>
            </w:r>
          </w:p>
        </w:tc>
      </w:tr>
      <w:tr w:rsidR="00995F8E" w:rsidRPr="00CB2DA8" w14:paraId="4D73A159" w14:textId="77777777" w:rsidTr="007E6FD7">
        <w:trPr>
          <w:cantSplit/>
          <w:trHeight w:val="1462"/>
        </w:trPr>
        <w:tc>
          <w:tcPr>
            <w:tcW w:w="9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90539E" w14:textId="77777777" w:rsidR="00995F8E" w:rsidRDefault="00995F8E" w:rsidP="00995F8E">
            <w:pPr>
              <w:pStyle w:val="BodyText"/>
              <w:rPr>
                <w:rFonts w:ascii="Tahoma" w:hAnsi="Tahoma" w:cs="Tahoma"/>
                <w:bCs/>
                <w:smallCaps/>
                <w:color w:val="000000"/>
                <w:szCs w:val="22"/>
              </w:rPr>
            </w:pPr>
          </w:p>
          <w:p w14:paraId="6EF5847A" w14:textId="77777777" w:rsidR="005A59CB" w:rsidRDefault="005A59CB" w:rsidP="00995F8E">
            <w:pPr>
              <w:pStyle w:val="BodyText"/>
              <w:rPr>
                <w:rFonts w:ascii="Tahoma" w:hAnsi="Tahoma" w:cs="Tahoma"/>
                <w:bCs/>
                <w:smallCaps/>
                <w:color w:val="000000"/>
                <w:szCs w:val="22"/>
              </w:rPr>
            </w:pPr>
          </w:p>
          <w:p w14:paraId="75A366CD" w14:textId="77777777" w:rsidR="005A59CB" w:rsidRDefault="005A59CB" w:rsidP="00995F8E">
            <w:pPr>
              <w:pStyle w:val="BodyText"/>
              <w:rPr>
                <w:rFonts w:ascii="Tahoma" w:hAnsi="Tahoma" w:cs="Tahoma"/>
                <w:bCs/>
                <w:smallCaps/>
                <w:color w:val="000000"/>
                <w:szCs w:val="22"/>
              </w:rPr>
            </w:pPr>
          </w:p>
          <w:p w14:paraId="1230BE51" w14:textId="77777777" w:rsidR="005A59CB" w:rsidRDefault="005A59CB" w:rsidP="00995F8E">
            <w:pPr>
              <w:pStyle w:val="BodyText"/>
              <w:rPr>
                <w:rFonts w:ascii="Tahoma" w:hAnsi="Tahoma" w:cs="Tahoma"/>
                <w:bCs/>
                <w:smallCaps/>
                <w:color w:val="000000"/>
                <w:szCs w:val="22"/>
              </w:rPr>
            </w:pPr>
          </w:p>
          <w:p w14:paraId="320D90AA" w14:textId="18ABCEFF" w:rsidR="005A59CB" w:rsidRDefault="005A59CB" w:rsidP="00995F8E">
            <w:pPr>
              <w:pStyle w:val="BodyText"/>
              <w:rPr>
                <w:rFonts w:ascii="Tahoma" w:hAnsi="Tahoma" w:cs="Tahoma"/>
                <w:bCs/>
                <w:smallCaps/>
                <w:color w:val="000000"/>
                <w:szCs w:val="22"/>
              </w:rPr>
            </w:pPr>
          </w:p>
        </w:tc>
      </w:tr>
      <w:tr w:rsidR="00EC3745" w:rsidRPr="00CB2DA8" w14:paraId="3FCFE2FD" w14:textId="77777777" w:rsidTr="00995F8E">
        <w:trPr>
          <w:cantSplit/>
          <w:trHeight w:val="275"/>
        </w:trPr>
        <w:tc>
          <w:tcPr>
            <w:tcW w:w="9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A75AE" w14:textId="124E1B97" w:rsidR="00995F8E" w:rsidRDefault="00995F8E" w:rsidP="00995F8E">
            <w:pPr>
              <w:pStyle w:val="BodyText"/>
              <w:rPr>
                <w:rFonts w:ascii="Tahoma" w:hAnsi="Tahoma" w:cs="Tahoma"/>
                <w:bCs/>
                <w:smallCaps/>
                <w:color w:val="000000"/>
                <w:szCs w:val="22"/>
              </w:rPr>
            </w:pPr>
            <w:r>
              <w:rPr>
                <w:rFonts w:ascii="Tahoma" w:hAnsi="Tahoma" w:cs="Tahoma"/>
                <w:bCs/>
                <w:smallCaps/>
                <w:color w:val="000000"/>
                <w:szCs w:val="22"/>
              </w:rPr>
              <w:t>Approval</w:t>
            </w:r>
          </w:p>
          <w:p w14:paraId="7E0167C1" w14:textId="77777777" w:rsidR="00995F8E" w:rsidRPr="0006539F" w:rsidRDefault="00995F8E" w:rsidP="00995F8E">
            <w:pPr>
              <w:pStyle w:val="BodyText"/>
              <w:rPr>
                <w:rFonts w:ascii="Tahoma" w:hAnsi="Tahoma" w:cs="Tahoma"/>
                <w:bCs/>
                <w:smallCaps/>
                <w:color w:val="000000"/>
                <w:sz w:val="8"/>
                <w:szCs w:val="8"/>
              </w:rPr>
            </w:pPr>
          </w:p>
          <w:p w14:paraId="00CBCF6B" w14:textId="04A77167" w:rsidR="00995F8E" w:rsidRDefault="00995F8E" w:rsidP="00995F8E">
            <w:pPr>
              <w:pStyle w:val="BodyText"/>
              <w:rPr>
                <w:rFonts w:ascii="Tahoma" w:hAnsi="Tahoma" w:cs="Tahoma"/>
                <w:bCs/>
                <w:color w:val="000000"/>
                <w:sz w:val="20"/>
              </w:rPr>
            </w:pPr>
            <w:r w:rsidRPr="009E22C2">
              <w:rPr>
                <w:rFonts w:ascii="Tahoma" w:hAnsi="Tahoma" w:cs="Tahoma"/>
                <w:bCs/>
                <w:color w:val="000000"/>
                <w:sz w:val="20"/>
              </w:rPr>
              <w:t xml:space="preserve">All relevant information must be provided </w:t>
            </w:r>
            <w:r>
              <w:rPr>
                <w:rFonts w:ascii="Tahoma" w:hAnsi="Tahoma" w:cs="Tahoma"/>
                <w:bCs/>
                <w:color w:val="000000"/>
                <w:sz w:val="20"/>
              </w:rPr>
              <w:t xml:space="preserve">above </w:t>
            </w:r>
            <w:r w:rsidRPr="009E22C2">
              <w:rPr>
                <w:rFonts w:ascii="Tahoma" w:hAnsi="Tahoma" w:cs="Tahoma"/>
                <w:bCs/>
                <w:color w:val="000000"/>
                <w:sz w:val="20"/>
              </w:rPr>
              <w:t xml:space="preserve">before you </w:t>
            </w:r>
            <w:r w:rsidR="005A59CB">
              <w:rPr>
                <w:rFonts w:ascii="Tahoma" w:hAnsi="Tahoma" w:cs="Tahoma"/>
                <w:bCs/>
                <w:color w:val="000000"/>
                <w:sz w:val="20"/>
              </w:rPr>
              <w:t>submit the ATR. Once completed</w:t>
            </w:r>
            <w:r w:rsidR="00321256">
              <w:rPr>
                <w:rFonts w:ascii="Tahoma" w:hAnsi="Tahoma" w:cs="Tahoma"/>
                <w:bCs/>
                <w:color w:val="000000"/>
                <w:sz w:val="20"/>
              </w:rPr>
              <w:t xml:space="preserve"> this </w:t>
            </w:r>
            <w:r w:rsidR="005A59CB">
              <w:rPr>
                <w:rFonts w:ascii="Tahoma" w:hAnsi="Tahoma" w:cs="Tahoma"/>
                <w:bCs/>
                <w:color w:val="000000"/>
                <w:sz w:val="20"/>
              </w:rPr>
              <w:t xml:space="preserve">form, along with the relevant documentation (advert, person spec etc), </w:t>
            </w:r>
            <w:r>
              <w:rPr>
                <w:rFonts w:ascii="Tahoma" w:hAnsi="Tahoma" w:cs="Tahoma"/>
                <w:bCs/>
                <w:color w:val="000000"/>
                <w:sz w:val="20"/>
              </w:rPr>
              <w:t xml:space="preserve">should be submitted </w:t>
            </w:r>
            <w:r w:rsidR="005A59CB" w:rsidRPr="005A59CB">
              <w:rPr>
                <w:rFonts w:ascii="Tahoma" w:hAnsi="Tahoma" w:cs="Tahoma"/>
                <w:bCs/>
                <w:color w:val="000000"/>
                <w:sz w:val="20"/>
              </w:rPr>
              <w:t xml:space="preserve">to </w:t>
            </w:r>
            <w:r w:rsidR="006525D3">
              <w:rPr>
                <w:rFonts w:ascii="Tahoma" w:hAnsi="Tahoma" w:cs="Tahoma"/>
                <w:bCs/>
                <w:color w:val="000000"/>
                <w:sz w:val="20"/>
              </w:rPr>
              <w:t>the DVC’s Office</w:t>
            </w:r>
            <w:r w:rsidR="005A59CB" w:rsidRPr="005A59CB">
              <w:rPr>
                <w:rFonts w:ascii="Tahoma" w:hAnsi="Tahoma" w:cs="Tahoma"/>
                <w:bCs/>
                <w:color w:val="000000"/>
                <w:sz w:val="20"/>
              </w:rPr>
              <w:t xml:space="preserve"> (</w:t>
            </w:r>
            <w:hyperlink r:id="rId7" w:history="1">
              <w:r w:rsidR="006525D3" w:rsidRPr="006173E8">
                <w:rPr>
                  <w:rStyle w:val="Hyperlink"/>
                  <w:rFonts w:ascii="Tahoma" w:hAnsi="Tahoma" w:cs="Tahoma"/>
                  <w:bCs/>
                  <w:sz w:val="20"/>
                </w:rPr>
                <w:t>dvcoffice@hope.ac.uk</w:t>
              </w:r>
            </w:hyperlink>
            <w:r w:rsidR="005A59CB" w:rsidRPr="005A59CB">
              <w:rPr>
                <w:rFonts w:ascii="Tahoma" w:hAnsi="Tahoma" w:cs="Tahoma"/>
                <w:bCs/>
                <w:color w:val="000000"/>
                <w:sz w:val="20"/>
              </w:rPr>
              <w:t>) by </w:t>
            </w:r>
            <w:r w:rsidR="005A59CB">
              <w:rPr>
                <w:rFonts w:ascii="Tahoma" w:hAnsi="Tahoma" w:cs="Tahoma"/>
                <w:bCs/>
                <w:color w:val="000000"/>
                <w:sz w:val="20"/>
              </w:rPr>
              <w:t xml:space="preserve">the </w:t>
            </w:r>
            <w:r w:rsidR="005A59CB" w:rsidRPr="005A59CB">
              <w:rPr>
                <w:rFonts w:ascii="Tahoma" w:hAnsi="Tahoma" w:cs="Tahoma"/>
                <w:bCs/>
                <w:color w:val="000000"/>
                <w:sz w:val="20"/>
              </w:rPr>
              <w:t>Head/Dea</w:t>
            </w:r>
            <w:r w:rsidR="005A59CB">
              <w:rPr>
                <w:rFonts w:ascii="Tahoma" w:hAnsi="Tahoma" w:cs="Tahoma"/>
                <w:bCs/>
                <w:color w:val="000000"/>
                <w:sz w:val="20"/>
              </w:rPr>
              <w:t>n.</w:t>
            </w:r>
          </w:p>
          <w:p w14:paraId="3F767E16" w14:textId="0E7E471A" w:rsidR="00EC3745" w:rsidRDefault="00EC3745" w:rsidP="007E6FD7">
            <w:pPr>
              <w:pStyle w:val="Heading6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995F8E" w:rsidRPr="00CB2DA8" w14:paraId="7903B258" w14:textId="77777777" w:rsidTr="00995F8E">
        <w:trPr>
          <w:cantSplit/>
          <w:trHeight w:val="336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CFF5CC" w14:textId="5CD1CA7A" w:rsidR="00995F8E" w:rsidRDefault="00995F8E" w:rsidP="007E6FD7">
            <w:pPr>
              <w:pStyle w:val="Heading6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sz w:val="20"/>
              </w:rPr>
              <w:t>Approvers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1536ED" w14:textId="72E15C6E" w:rsidR="00995F8E" w:rsidRDefault="00995F8E" w:rsidP="007E6FD7">
            <w:pPr>
              <w:pStyle w:val="Heading6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 w:rsidRPr="009E22C2">
              <w:rPr>
                <w:rFonts w:ascii="Tahoma" w:hAnsi="Tahoma" w:cs="Tahoma"/>
                <w:sz w:val="20"/>
              </w:rPr>
              <w:t>Signature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6DCAA3" w14:textId="0A50A2D0" w:rsidR="00995F8E" w:rsidRDefault="00995F8E" w:rsidP="007E6FD7">
            <w:pPr>
              <w:pStyle w:val="Heading6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 w:rsidRPr="009E22C2">
              <w:rPr>
                <w:rFonts w:ascii="Tahoma" w:hAnsi="Tahoma" w:cs="Tahoma"/>
                <w:sz w:val="20"/>
              </w:rPr>
              <w:t>Date</w:t>
            </w:r>
          </w:p>
        </w:tc>
      </w:tr>
      <w:tr w:rsidR="005A59CB" w:rsidRPr="00CB2DA8" w14:paraId="3BA2C287" w14:textId="77777777" w:rsidTr="00995F8E">
        <w:trPr>
          <w:cantSplit/>
          <w:trHeight w:val="478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F4BFDC" w14:textId="50D2A9C6" w:rsidR="005A59CB" w:rsidRDefault="005A59CB" w:rsidP="00321256">
            <w:pPr>
              <w:pStyle w:val="Heading6"/>
              <w:spacing w:line="360" w:lineRule="auto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Deputy </w:t>
            </w:r>
            <w:r w:rsidRPr="009456CF">
              <w:rPr>
                <w:rFonts w:ascii="Tahoma" w:hAnsi="Tahoma" w:cs="Tahoma"/>
                <w:sz w:val="20"/>
              </w:rPr>
              <w:t>Vice Chancellor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71184B" w14:textId="77777777" w:rsidR="005A59CB" w:rsidRDefault="005A59CB" w:rsidP="00995F8E">
            <w:pPr>
              <w:pStyle w:val="Heading6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BD9FA8" w14:textId="77777777" w:rsidR="005A59CB" w:rsidRPr="00995F8E" w:rsidRDefault="005A59CB" w:rsidP="00995F8E">
            <w:pPr>
              <w:pStyle w:val="Heading6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995F8E" w:rsidRPr="00CB2DA8" w14:paraId="266A6113" w14:textId="77777777" w:rsidTr="00995F8E">
        <w:trPr>
          <w:cantSplit/>
          <w:trHeight w:val="478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63F4A9" w14:textId="21A90703" w:rsidR="00995F8E" w:rsidRDefault="00995F8E" w:rsidP="00321256">
            <w:pPr>
              <w:pStyle w:val="Heading6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Pro Vice Chancellor </w:t>
            </w:r>
            <w:r w:rsidR="00321256">
              <w:rPr>
                <w:rFonts w:ascii="Tahoma" w:hAnsi="Tahoma" w:cs="Tahoma"/>
                <w:sz w:val="20"/>
              </w:rPr>
              <w:t>(Research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ADCD1C" w14:textId="77777777" w:rsidR="00995F8E" w:rsidRDefault="00995F8E" w:rsidP="00995F8E">
            <w:pPr>
              <w:pStyle w:val="Heading6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A2A396" w14:textId="23AF835D" w:rsidR="00995F8E" w:rsidRPr="00995F8E" w:rsidRDefault="00995F8E" w:rsidP="00995F8E">
            <w:pPr>
              <w:pStyle w:val="Heading6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5A59CB" w:rsidRPr="00995F8E" w14:paraId="4EB392EF" w14:textId="77777777" w:rsidTr="00D61190">
        <w:trPr>
          <w:cantSplit/>
          <w:trHeight w:val="478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76902C" w14:textId="610994C3" w:rsidR="005A59CB" w:rsidRDefault="00BB29E2" w:rsidP="00D61190">
            <w:pPr>
              <w:pStyle w:val="Heading6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 w:rsidRPr="00BB29E2">
              <w:rPr>
                <w:rFonts w:ascii="Tahoma" w:hAnsi="Tahoma" w:cs="Tahoma"/>
                <w:sz w:val="20"/>
              </w:rPr>
              <w:t>Executive Director of Finance, Services and Resources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85A367" w14:textId="77777777" w:rsidR="005A59CB" w:rsidRDefault="005A59CB" w:rsidP="00D61190">
            <w:pPr>
              <w:pStyle w:val="Heading6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DA81D4" w14:textId="1712525E" w:rsidR="005A59CB" w:rsidRPr="00995F8E" w:rsidRDefault="005A59CB" w:rsidP="00D61190">
            <w:pPr>
              <w:pStyle w:val="Heading6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5A59CB" w:rsidRPr="00995F8E" w14:paraId="0560F76C" w14:textId="77777777" w:rsidTr="00D61190">
        <w:trPr>
          <w:cantSplit/>
          <w:trHeight w:val="478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8AA79" w14:textId="77777777" w:rsidR="005A59CB" w:rsidRDefault="005A59CB" w:rsidP="00D61190">
            <w:pPr>
              <w:pStyle w:val="Heading6"/>
              <w:spacing w:line="360" w:lineRule="auto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irector of Personnel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0C104" w14:textId="77777777" w:rsidR="005A59CB" w:rsidRDefault="005A59CB" w:rsidP="00D61190">
            <w:pPr>
              <w:pStyle w:val="Heading6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09A738" w14:textId="6C7433FE" w:rsidR="005A59CB" w:rsidRPr="00995F8E" w:rsidRDefault="005A59CB" w:rsidP="00D61190">
            <w:pPr>
              <w:pStyle w:val="Heading6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14:paraId="49BBD9B8" w14:textId="77777777" w:rsidR="00EC3745" w:rsidRDefault="00EC3745" w:rsidP="00480B15">
      <w:pPr>
        <w:pStyle w:val="BodyText"/>
        <w:rPr>
          <w:rFonts w:ascii="Tahoma" w:hAnsi="Tahoma" w:cs="Tahoma"/>
          <w:bCs/>
          <w:smallCaps/>
          <w:color w:val="000000"/>
          <w:szCs w:val="22"/>
        </w:rPr>
      </w:pPr>
    </w:p>
    <w:p w14:paraId="79EBE937" w14:textId="123E91DF" w:rsidR="009456CF" w:rsidRPr="009456CF" w:rsidRDefault="009456CF" w:rsidP="0006539F">
      <w:pPr>
        <w:pStyle w:val="Heading2"/>
        <w:jc w:val="left"/>
        <w:rPr>
          <w:rFonts w:ascii="Tahoma" w:hAnsi="Tahoma" w:cs="Tahoma"/>
          <w:b/>
          <w:i w:val="0"/>
          <w:sz w:val="20"/>
        </w:rPr>
      </w:pPr>
    </w:p>
    <w:sectPr w:rsidR="009456CF" w:rsidRPr="009456CF" w:rsidSect="004322CC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2250" w:right="1289" w:bottom="1152" w:left="1152" w:header="283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74ACE" w14:textId="77777777" w:rsidR="008A5276" w:rsidRDefault="008A5276">
      <w:r>
        <w:separator/>
      </w:r>
    </w:p>
  </w:endnote>
  <w:endnote w:type="continuationSeparator" w:id="0">
    <w:p w14:paraId="6D8A3941" w14:textId="77777777" w:rsidR="008A5276" w:rsidRDefault="008A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3E687" w14:textId="2AD86EFD" w:rsidR="0006539F" w:rsidRPr="0006539F" w:rsidRDefault="004322CC" w:rsidP="0006539F">
    <w:pPr>
      <w:pStyle w:val="Heading2"/>
      <w:jc w:val="left"/>
      <w:rPr>
        <w:rFonts w:ascii="Tahoma" w:hAnsi="Tahoma" w:cs="Tahoma"/>
        <w:b/>
        <w:i w:val="0"/>
        <w:sz w:val="16"/>
        <w:szCs w:val="16"/>
      </w:rPr>
    </w:pPr>
    <w:r w:rsidRPr="004322CC">
      <w:rPr>
        <w:rFonts w:ascii="Century Gothic" w:hAnsi="Century Gothic"/>
        <w:noProof/>
        <w:sz w:val="20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5A2694C" wp14:editId="2ECA4C40">
              <wp:simplePos x="0" y="0"/>
              <wp:positionH relativeFrom="column">
                <wp:posOffset>6078855</wp:posOffset>
              </wp:positionH>
              <wp:positionV relativeFrom="paragraph">
                <wp:posOffset>6350</wp:posOffset>
              </wp:positionV>
              <wp:extent cx="599440" cy="295275"/>
              <wp:effectExtent l="0" t="0" r="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44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8463DE" w14:textId="564D1F11" w:rsidR="004322CC" w:rsidRDefault="004322CC">
                          <w:r>
                            <w:t>2 of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269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78.65pt;margin-top:.5pt;width:47.2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" stroked="f">
              <v:textbox>
                <w:txbxContent>
                  <w:p w14:paraId="5E8463DE" w14:textId="564D1F11" w:rsidR="004322CC" w:rsidRDefault="004322CC">
                    <w:r>
                      <w:t>2 of 2</w:t>
                    </w:r>
                  </w:p>
                </w:txbxContent>
              </v:textbox>
            </v:shape>
          </w:pict>
        </mc:Fallback>
      </mc:AlternateContent>
    </w:r>
    <w:r w:rsidR="0006539F" w:rsidRPr="0006539F">
      <w:rPr>
        <w:rFonts w:ascii="Tahoma" w:hAnsi="Tahoma" w:cs="Tahoma"/>
        <w:b/>
        <w:i w:val="0"/>
        <w:sz w:val="16"/>
        <w:szCs w:val="16"/>
      </w:rPr>
      <w:t xml:space="preserve"> For Academic roles please return the approved form to the Recruitment Manager. </w:t>
    </w:r>
  </w:p>
  <w:p w14:paraId="28D493C1" w14:textId="622DAF88" w:rsidR="003F0A14" w:rsidRDefault="003F0A14">
    <w:pPr>
      <w:pStyle w:val="Footer"/>
      <w:jc w:val="center"/>
      <w:rPr>
        <w:rFonts w:ascii="Century Gothic" w:hAnsi="Century Gothic"/>
        <w:sz w:val="20"/>
      </w:rPr>
    </w:pPr>
  </w:p>
  <w:p w14:paraId="0EF9FF0F" w14:textId="77777777" w:rsidR="0006539F" w:rsidRDefault="0006539F">
    <w:pPr>
      <w:pStyle w:val="Footer"/>
      <w:jc w:val="center"/>
      <w:rPr>
        <w:rFonts w:ascii="Century Gothic" w:hAnsi="Century Gothic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B840F" w14:textId="0A44889E" w:rsidR="004322CC" w:rsidRDefault="004322CC">
    <w:pPr>
      <w:pStyle w:val="Footer"/>
    </w:pPr>
    <w:r w:rsidRPr="004322CC">
      <w:rPr>
        <w:rFonts w:ascii="Century Gothic" w:hAnsi="Century Gothic"/>
        <w:noProof/>
        <w:sz w:val="20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0239B95E" wp14:editId="55F96437">
              <wp:simplePos x="0" y="0"/>
              <wp:positionH relativeFrom="rightMargin">
                <wp:align>left</wp:align>
              </wp:positionH>
              <wp:positionV relativeFrom="paragraph">
                <wp:posOffset>73660</wp:posOffset>
              </wp:positionV>
              <wp:extent cx="599440" cy="295275"/>
              <wp:effectExtent l="0" t="0" r="0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44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F97C51" w14:textId="5098154D" w:rsidR="004322CC" w:rsidRDefault="004322CC" w:rsidP="004322CC">
                          <w:r>
                            <w:t>1 of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9B95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5.8pt;width:47.2pt;height:23.25pt;z-index:-25165414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" stroked="f">
              <v:textbox>
                <w:txbxContent>
                  <w:p w14:paraId="0CF97C51" w14:textId="5098154D" w:rsidR="004322CC" w:rsidRDefault="004322CC" w:rsidP="004322CC">
                    <w:r>
                      <w:t>1 of 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5F48E" w14:textId="77777777" w:rsidR="008A5276" w:rsidRDefault="008A5276">
      <w:r>
        <w:separator/>
      </w:r>
    </w:p>
  </w:footnote>
  <w:footnote w:type="continuationSeparator" w:id="0">
    <w:p w14:paraId="5566C398" w14:textId="77777777" w:rsidR="008A5276" w:rsidRDefault="008A5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F1AA6" w14:textId="1AA03077" w:rsidR="003E6B5E" w:rsidRDefault="004322CC" w:rsidP="003E6B5E">
    <w:pPr>
      <w:pStyle w:val="Header"/>
      <w:jc w:val="right"/>
    </w:pPr>
    <w:r w:rsidRPr="00806D9C">
      <w:rPr>
        <w:noProof/>
      </w:rPr>
      <w:drawing>
        <wp:anchor distT="0" distB="0" distL="114300" distR="114300" simplePos="0" relativeHeight="251664384" behindDoc="0" locked="0" layoutInCell="1" allowOverlap="1" wp14:anchorId="0E6FFFE7" wp14:editId="7E85E134">
          <wp:simplePos x="0" y="0"/>
          <wp:positionH relativeFrom="column">
            <wp:posOffset>3886200</wp:posOffset>
          </wp:positionH>
          <wp:positionV relativeFrom="paragraph">
            <wp:posOffset>180340</wp:posOffset>
          </wp:positionV>
          <wp:extent cx="2333625" cy="1000125"/>
          <wp:effectExtent l="0" t="0" r="9525" b="9525"/>
          <wp:wrapNone/>
          <wp:docPr id="12" name="Picture 1" descr="C:\Users\jonesk1\Desktop\Hope Logo\Hope_Crest_CMYK_0811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nesk1\Desktop\Hope Logo\Hope_Crest_CMYK_0811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A4FF" w14:textId="212583DA" w:rsidR="004322CC" w:rsidRDefault="004322CC">
    <w:pPr>
      <w:pStyle w:val="Header"/>
    </w:pPr>
    <w:r w:rsidRPr="00806D9C">
      <w:rPr>
        <w:noProof/>
      </w:rPr>
      <w:drawing>
        <wp:anchor distT="0" distB="0" distL="114300" distR="114300" simplePos="0" relativeHeight="251660288" behindDoc="0" locked="0" layoutInCell="1" allowOverlap="1" wp14:anchorId="374012E5" wp14:editId="2760E63C">
          <wp:simplePos x="0" y="0"/>
          <wp:positionH relativeFrom="column">
            <wp:posOffset>3897630</wp:posOffset>
          </wp:positionH>
          <wp:positionV relativeFrom="paragraph">
            <wp:posOffset>170815</wp:posOffset>
          </wp:positionV>
          <wp:extent cx="2333625" cy="1000125"/>
          <wp:effectExtent l="0" t="0" r="9525" b="9525"/>
          <wp:wrapNone/>
          <wp:docPr id="2" name="Picture 1" descr="C:\Users\jonesk1\Desktop\Hope Logo\Hope_Crest_CMYK_0811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nesk1\Desktop\Hope Logo\Hope_Crest_CMYK_0811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85B"/>
    <w:rsid w:val="00004234"/>
    <w:rsid w:val="00037165"/>
    <w:rsid w:val="00053CF8"/>
    <w:rsid w:val="0006539F"/>
    <w:rsid w:val="000E0792"/>
    <w:rsid w:val="001304E3"/>
    <w:rsid w:val="0014118D"/>
    <w:rsid w:val="00141288"/>
    <w:rsid w:val="001554F7"/>
    <w:rsid w:val="00184F08"/>
    <w:rsid w:val="001A0F93"/>
    <w:rsid w:val="001F20B6"/>
    <w:rsid w:val="00210326"/>
    <w:rsid w:val="00245015"/>
    <w:rsid w:val="00256487"/>
    <w:rsid w:val="002766EA"/>
    <w:rsid w:val="00284592"/>
    <w:rsid w:val="00293569"/>
    <w:rsid w:val="002A35D6"/>
    <w:rsid w:val="002E64E0"/>
    <w:rsid w:val="002E7C75"/>
    <w:rsid w:val="00306F8E"/>
    <w:rsid w:val="00321256"/>
    <w:rsid w:val="0033512D"/>
    <w:rsid w:val="00341EDE"/>
    <w:rsid w:val="00387121"/>
    <w:rsid w:val="00396BFC"/>
    <w:rsid w:val="003A289B"/>
    <w:rsid w:val="003C3247"/>
    <w:rsid w:val="003E6B5E"/>
    <w:rsid w:val="003F0A14"/>
    <w:rsid w:val="004111DA"/>
    <w:rsid w:val="004322CC"/>
    <w:rsid w:val="00456B85"/>
    <w:rsid w:val="00480B15"/>
    <w:rsid w:val="004D172F"/>
    <w:rsid w:val="004D7053"/>
    <w:rsid w:val="004E4980"/>
    <w:rsid w:val="004F2544"/>
    <w:rsid w:val="00517CCA"/>
    <w:rsid w:val="00520AEB"/>
    <w:rsid w:val="00520FC3"/>
    <w:rsid w:val="005A59CB"/>
    <w:rsid w:val="005D034F"/>
    <w:rsid w:val="006035B0"/>
    <w:rsid w:val="006525D3"/>
    <w:rsid w:val="00670263"/>
    <w:rsid w:val="00686307"/>
    <w:rsid w:val="006B6BB6"/>
    <w:rsid w:val="006C29D4"/>
    <w:rsid w:val="006E3406"/>
    <w:rsid w:val="00736FEF"/>
    <w:rsid w:val="00737BFB"/>
    <w:rsid w:val="00764586"/>
    <w:rsid w:val="0077428B"/>
    <w:rsid w:val="007813C4"/>
    <w:rsid w:val="007C5FF0"/>
    <w:rsid w:val="007E769B"/>
    <w:rsid w:val="007F13C3"/>
    <w:rsid w:val="008010B3"/>
    <w:rsid w:val="00814BBE"/>
    <w:rsid w:val="0084256F"/>
    <w:rsid w:val="00854887"/>
    <w:rsid w:val="00880E51"/>
    <w:rsid w:val="00881E7F"/>
    <w:rsid w:val="0088485B"/>
    <w:rsid w:val="00890644"/>
    <w:rsid w:val="008A5276"/>
    <w:rsid w:val="008E7E4D"/>
    <w:rsid w:val="00920B98"/>
    <w:rsid w:val="00933F61"/>
    <w:rsid w:val="009456CF"/>
    <w:rsid w:val="009471D4"/>
    <w:rsid w:val="00980DFB"/>
    <w:rsid w:val="00995F8E"/>
    <w:rsid w:val="009D3193"/>
    <w:rsid w:val="009D4FE2"/>
    <w:rsid w:val="009E22C2"/>
    <w:rsid w:val="00A17607"/>
    <w:rsid w:val="00A32C91"/>
    <w:rsid w:val="00A36791"/>
    <w:rsid w:val="00A901FD"/>
    <w:rsid w:val="00A935EE"/>
    <w:rsid w:val="00A93FC8"/>
    <w:rsid w:val="00AA6996"/>
    <w:rsid w:val="00AC1934"/>
    <w:rsid w:val="00AD40A0"/>
    <w:rsid w:val="00AD66CA"/>
    <w:rsid w:val="00AE058B"/>
    <w:rsid w:val="00AE2519"/>
    <w:rsid w:val="00B31EA7"/>
    <w:rsid w:val="00B441BC"/>
    <w:rsid w:val="00B6109A"/>
    <w:rsid w:val="00B64EB9"/>
    <w:rsid w:val="00B710F3"/>
    <w:rsid w:val="00BA0109"/>
    <w:rsid w:val="00BB29E2"/>
    <w:rsid w:val="00BD33D3"/>
    <w:rsid w:val="00C11EA5"/>
    <w:rsid w:val="00C167A9"/>
    <w:rsid w:val="00C17029"/>
    <w:rsid w:val="00C438AA"/>
    <w:rsid w:val="00C451B5"/>
    <w:rsid w:val="00C64A90"/>
    <w:rsid w:val="00C90BA7"/>
    <w:rsid w:val="00CB19AB"/>
    <w:rsid w:val="00CB2DA8"/>
    <w:rsid w:val="00CC00F2"/>
    <w:rsid w:val="00CD34AD"/>
    <w:rsid w:val="00D001CC"/>
    <w:rsid w:val="00D473B3"/>
    <w:rsid w:val="00DC5D2B"/>
    <w:rsid w:val="00DF14B0"/>
    <w:rsid w:val="00E3427A"/>
    <w:rsid w:val="00EA5F5B"/>
    <w:rsid w:val="00EB35D2"/>
    <w:rsid w:val="00EC3745"/>
    <w:rsid w:val="00EC6460"/>
    <w:rsid w:val="00EE5C24"/>
    <w:rsid w:val="00F32E6D"/>
    <w:rsid w:val="00F66298"/>
    <w:rsid w:val="00FB25ED"/>
    <w:rsid w:val="00FE0FD9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57DF45"/>
  <w15:chartTrackingRefBased/>
  <w15:docId w15:val="{787A9E9B-A8AA-4A62-BBAE-CF8D9FD68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Bembo" w:hAnsi="Bembo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olor w:val="000000"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i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i/>
      <w:color w:val="000000"/>
      <w:sz w:val="24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Verdana" w:hAnsi="Verdana"/>
      <w:sz w:val="26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Verdana" w:hAnsi="Verdana"/>
      <w:b/>
      <w:i/>
      <w:sz w:val="24"/>
    </w:rPr>
  </w:style>
  <w:style w:type="paragraph" w:styleId="Heading6">
    <w:name w:val="heading 6"/>
    <w:basedOn w:val="Normal"/>
    <w:next w:val="Normal"/>
    <w:link w:val="Heading6Char"/>
    <w:qFormat/>
    <w:pPr>
      <w:keepNext/>
      <w:jc w:val="both"/>
      <w:outlineLvl w:val="5"/>
    </w:pPr>
    <w:rPr>
      <w:rFonts w:ascii="Verdana" w:hAnsi="Verdana"/>
      <w:b/>
      <w:sz w:val="24"/>
    </w:rPr>
  </w:style>
  <w:style w:type="paragraph" w:styleId="Heading7">
    <w:name w:val="heading 7"/>
    <w:basedOn w:val="Normal"/>
    <w:next w:val="Normal"/>
    <w:qFormat/>
    <w:pPr>
      <w:keepNext/>
      <w:ind w:right="165"/>
      <w:jc w:val="right"/>
      <w:outlineLvl w:val="6"/>
    </w:pPr>
    <w:rPr>
      <w:rFonts w:ascii="Verdana" w:hAnsi="Verdana"/>
      <w:b/>
      <w:smallCaps/>
      <w:sz w:val="36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Verdana" w:hAnsi="Verdana"/>
      <w:b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Verdana" w:hAnsi="Verdana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BodyText">
    <w:name w:val="Body Text"/>
    <w:basedOn w:val="Normal"/>
    <w:pPr>
      <w:jc w:val="both"/>
    </w:pPr>
    <w:rPr>
      <w:b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spacing w:line="360" w:lineRule="auto"/>
      <w:jc w:val="both"/>
    </w:pPr>
    <w:rPr>
      <w:rFonts w:ascii="Verdana" w:hAnsi="Verdana"/>
      <w:color w:val="000000"/>
      <w:sz w:val="24"/>
    </w:rPr>
  </w:style>
  <w:style w:type="paragraph" w:styleId="BodyText3">
    <w:name w:val="Body Text 3"/>
    <w:basedOn w:val="Normal"/>
    <w:pPr>
      <w:jc w:val="both"/>
    </w:pPr>
    <w:rPr>
      <w:rFonts w:ascii="Verdana" w:hAnsi="Verdana"/>
      <w:sz w:val="24"/>
    </w:rPr>
  </w:style>
  <w:style w:type="table" w:styleId="TableGrid">
    <w:name w:val="Table Grid"/>
    <w:basedOn w:val="TableNormal"/>
    <w:rsid w:val="00A93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A93FC8"/>
    <w:rPr>
      <w:rFonts w:ascii="Verdana" w:hAnsi="Verdana"/>
      <w:b/>
      <w:sz w:val="24"/>
    </w:rPr>
  </w:style>
  <w:style w:type="character" w:styleId="Strong">
    <w:name w:val="Strong"/>
    <w:uiPriority w:val="22"/>
    <w:qFormat/>
    <w:rsid w:val="00A93FC8"/>
    <w:rPr>
      <w:b/>
      <w:bCs/>
    </w:rPr>
  </w:style>
  <w:style w:type="character" w:customStyle="1" w:styleId="HeaderChar">
    <w:name w:val="Header Char"/>
    <w:link w:val="Header"/>
    <w:uiPriority w:val="99"/>
    <w:rsid w:val="00736FEF"/>
    <w:rPr>
      <w:rFonts w:ascii="Bembo" w:hAnsi="Bembo"/>
      <w:sz w:val="22"/>
    </w:rPr>
  </w:style>
  <w:style w:type="character" w:styleId="PlaceholderText">
    <w:name w:val="Placeholder Text"/>
    <w:basedOn w:val="DefaultParagraphFont"/>
    <w:uiPriority w:val="99"/>
    <w:semiHidden/>
    <w:rsid w:val="00C90BA7"/>
    <w:rPr>
      <w:color w:val="808080"/>
    </w:rPr>
  </w:style>
  <w:style w:type="character" w:styleId="Hyperlink">
    <w:name w:val="Hyperlink"/>
    <w:basedOn w:val="DefaultParagraphFont"/>
    <w:rsid w:val="004322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22CC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4322CC"/>
    <w:rPr>
      <w:rFonts w:ascii="Bembo" w:hAnsi="Bembo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52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dvcoffice@hope.ac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60179F98C04A85A94AC587006B9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0B5A3-D5FE-440E-A698-BF38A5F8B540}"/>
      </w:docPartPr>
      <w:docPartBody>
        <w:p w:rsidR="00BB199E" w:rsidRDefault="00EE6C48" w:rsidP="00EE6C48">
          <w:pPr>
            <w:pStyle w:val="CD60179F98C04A85A94AC587006B927B"/>
          </w:pPr>
          <w:r w:rsidRPr="001554F7">
            <w:rPr>
              <w:rStyle w:val="PlaceholderText"/>
              <w:rFonts w:ascii="Tahoma" w:hAnsi="Tahoma" w:cs="Tahoma"/>
              <w:color w:val="3B3838" w:themeColor="background2" w:themeShade="40"/>
              <w:sz w:val="20"/>
              <w:shd w:val="clear" w:color="auto" w:fill="D9D9D9" w:themeFill="background1" w:themeFillShade="D9"/>
            </w:rPr>
            <w:t>Choose from list.</w:t>
          </w:r>
        </w:p>
      </w:docPartBody>
    </w:docPart>
    <w:docPart>
      <w:docPartPr>
        <w:name w:val="225B4E1F65534C7AB4F2EB9F79C36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084F3-CE4B-491B-A968-08C2E9ACF123}"/>
      </w:docPartPr>
      <w:docPartBody>
        <w:p w:rsidR="00BB199E" w:rsidRDefault="00EE6C48" w:rsidP="00EE6C48">
          <w:pPr>
            <w:pStyle w:val="225B4E1F65534C7AB4F2EB9F79C366E1"/>
          </w:pPr>
          <w:r w:rsidRPr="00EE5C24">
            <w:rPr>
              <w:rStyle w:val="PlaceholderText"/>
              <w:rFonts w:ascii="Tahoma" w:hAnsi="Tahoma" w:cs="Tahoma"/>
              <w:b w:val="0"/>
              <w:bCs/>
              <w:color w:val="3B3838" w:themeColor="background2" w:themeShade="40"/>
              <w:sz w:val="20"/>
              <w:shd w:val="clear" w:color="auto" w:fill="D9D9D9" w:themeFill="background1" w:themeFillShade="D9"/>
            </w:rPr>
            <w:t>Choose from list.</w:t>
          </w:r>
        </w:p>
      </w:docPartBody>
    </w:docPart>
    <w:docPart>
      <w:docPartPr>
        <w:name w:val="2E1696818CD742E2B3A469388AB2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88EC3-E13D-4B2E-8D05-7960DEECDAEC}"/>
      </w:docPartPr>
      <w:docPartBody>
        <w:p w:rsidR="00BB199E" w:rsidRDefault="00EE6C48" w:rsidP="00EE6C48">
          <w:pPr>
            <w:pStyle w:val="2E1696818CD742E2B3A469388AB250F2"/>
          </w:pPr>
          <w:r w:rsidRPr="00EE5C24">
            <w:rPr>
              <w:rStyle w:val="PlaceholderText"/>
              <w:rFonts w:ascii="Tahoma" w:hAnsi="Tahoma" w:cs="Tahoma"/>
              <w:b w:val="0"/>
              <w:bCs/>
              <w:color w:val="3B3838" w:themeColor="background2" w:themeShade="40"/>
              <w:sz w:val="20"/>
              <w:shd w:val="clear" w:color="auto" w:fill="D9D9D9" w:themeFill="background1" w:themeFillShade="D9"/>
            </w:rPr>
            <w:t>Choose from list.</w:t>
          </w:r>
        </w:p>
      </w:docPartBody>
    </w:docPart>
    <w:docPart>
      <w:docPartPr>
        <w:name w:val="21582FD882CC4ACCB45D681B2D883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E8F09-7199-4DF8-8675-C33ED98B7789}"/>
      </w:docPartPr>
      <w:docPartBody>
        <w:p w:rsidR="00BB199E" w:rsidRDefault="00EE6C48" w:rsidP="00EE6C48">
          <w:pPr>
            <w:pStyle w:val="21582FD882CC4ACCB45D681B2D883AD5"/>
          </w:pPr>
          <w:r>
            <w:rPr>
              <w:rStyle w:val="PlaceholderText"/>
              <w:rFonts w:ascii="Tahoma" w:hAnsi="Tahoma" w:cs="Tahoma"/>
              <w:sz w:val="20"/>
            </w:rPr>
            <w:t>Type replacement here, if applicable</w:t>
          </w:r>
          <w:r w:rsidRPr="00CB2DA8">
            <w:rPr>
              <w:rStyle w:val="PlaceholderText"/>
              <w:rFonts w:ascii="Tahoma" w:hAnsi="Tahoma" w:cs="Tahoma"/>
              <w:sz w:val="20"/>
            </w:rPr>
            <w:t>.</w:t>
          </w:r>
        </w:p>
      </w:docPartBody>
    </w:docPart>
    <w:docPart>
      <w:docPartPr>
        <w:name w:val="7D3FDA4A3D2344F9AB733E33AF81B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A9EC1-007B-44FB-92E8-07C42B7E29D9}"/>
      </w:docPartPr>
      <w:docPartBody>
        <w:p w:rsidR="00BB199E" w:rsidRDefault="00EE6C48" w:rsidP="00EE6C48">
          <w:pPr>
            <w:pStyle w:val="7D3FDA4A3D2344F9AB733E33AF81B202"/>
          </w:pPr>
          <w:r w:rsidRPr="00CB2DA8">
            <w:rPr>
              <w:rStyle w:val="PlaceholderText"/>
              <w:sz w:val="20"/>
            </w:rPr>
            <w:t>Type reason here</w:t>
          </w:r>
        </w:p>
      </w:docPartBody>
    </w:docPart>
    <w:docPart>
      <w:docPartPr>
        <w:name w:val="C9FD2694F4F342458D41946182022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90C5E-DAE2-44C1-886B-CCAB6980E2A0}"/>
      </w:docPartPr>
      <w:docPartBody>
        <w:p w:rsidR="00BB199E" w:rsidRDefault="00EE6C48" w:rsidP="00EE6C48">
          <w:pPr>
            <w:pStyle w:val="C9FD2694F4F342458D4194618202283D"/>
          </w:pPr>
          <w:r w:rsidRPr="00EE5C24">
            <w:rPr>
              <w:rStyle w:val="PlaceholderText"/>
              <w:rFonts w:ascii="Tahoma" w:hAnsi="Tahoma" w:cs="Tahoma"/>
              <w:b w:val="0"/>
              <w:bCs/>
              <w:color w:val="3B3838" w:themeColor="background2" w:themeShade="40"/>
              <w:sz w:val="20"/>
              <w:shd w:val="clear" w:color="auto" w:fill="D9D9D9" w:themeFill="background1" w:themeFillShade="D9"/>
            </w:rPr>
            <w:t>Choose from list.</w:t>
          </w:r>
        </w:p>
      </w:docPartBody>
    </w:docPart>
    <w:docPart>
      <w:docPartPr>
        <w:name w:val="9D8C2315484A4E919750FE0A99ADA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F5802-551B-4221-ACE4-D6429E2ADA9A}"/>
      </w:docPartPr>
      <w:docPartBody>
        <w:p w:rsidR="00BB199E" w:rsidRDefault="00EE6C48" w:rsidP="00EE6C48">
          <w:pPr>
            <w:pStyle w:val="9D8C2315484A4E919750FE0A99ADA0E9"/>
          </w:pPr>
          <w:r w:rsidRPr="00EE5C24">
            <w:rPr>
              <w:rStyle w:val="PlaceholderText"/>
              <w:rFonts w:ascii="Tahoma" w:hAnsi="Tahoma" w:cs="Tahoma"/>
              <w:b w:val="0"/>
              <w:bCs/>
              <w:color w:val="3B3838" w:themeColor="background2" w:themeShade="40"/>
              <w:sz w:val="20"/>
              <w:shd w:val="clear" w:color="auto" w:fill="D9D9D9" w:themeFill="background1" w:themeFillShade="D9"/>
            </w:rPr>
            <w:t>Choose from list.</w:t>
          </w:r>
        </w:p>
      </w:docPartBody>
    </w:docPart>
    <w:docPart>
      <w:docPartPr>
        <w:name w:val="1959F510C32D4BD3B8811A1A050E6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09347-8FF8-49BB-833B-05CB7B272418}"/>
      </w:docPartPr>
      <w:docPartBody>
        <w:p w:rsidR="00BB199E" w:rsidRDefault="00EE6C48" w:rsidP="00EE6C48">
          <w:pPr>
            <w:pStyle w:val="1959F510C32D4BD3B8811A1A050E6B06"/>
          </w:pPr>
          <w:r w:rsidRPr="00CB2DA8">
            <w:rPr>
              <w:rStyle w:val="PlaceholderText"/>
              <w:sz w:val="20"/>
            </w:rPr>
            <w:t xml:space="preserve">Type </w:t>
          </w:r>
          <w:r>
            <w:rPr>
              <w:rStyle w:val="PlaceholderText"/>
              <w:sz w:val="20"/>
            </w:rPr>
            <w:t xml:space="preserve">end date and </w:t>
          </w:r>
          <w:r w:rsidRPr="00CB2DA8">
            <w:rPr>
              <w:rStyle w:val="PlaceholderText"/>
              <w:sz w:val="20"/>
            </w:rPr>
            <w:t>reason</w:t>
          </w:r>
          <w:r>
            <w:rPr>
              <w:rStyle w:val="PlaceholderText"/>
              <w:sz w:val="20"/>
            </w:rPr>
            <w:t xml:space="preserve"> for fixed term</w:t>
          </w:r>
          <w:r w:rsidRPr="00CB2DA8">
            <w:rPr>
              <w:rStyle w:val="PlaceholderText"/>
              <w:sz w:val="20"/>
            </w:rPr>
            <w:t xml:space="preserve"> here</w:t>
          </w:r>
        </w:p>
      </w:docPartBody>
    </w:docPart>
    <w:docPart>
      <w:docPartPr>
        <w:name w:val="A86F073CDDDF4D47952165416D516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5A499-E3FF-48B1-9474-0CC98E8E5A89}"/>
      </w:docPartPr>
      <w:docPartBody>
        <w:p w:rsidR="00BB199E" w:rsidRDefault="00EE6C48" w:rsidP="00EE6C48">
          <w:pPr>
            <w:pStyle w:val="A86F073CDDDF4D47952165416D516218"/>
          </w:pPr>
          <w:r w:rsidRPr="00EE5C24">
            <w:rPr>
              <w:rStyle w:val="PlaceholderText"/>
              <w:rFonts w:ascii="Tahoma" w:hAnsi="Tahoma" w:cs="Tahoma"/>
              <w:b w:val="0"/>
              <w:bCs/>
              <w:color w:val="3B3838" w:themeColor="background2" w:themeShade="40"/>
              <w:sz w:val="20"/>
              <w:shd w:val="clear" w:color="auto" w:fill="D9D9D9" w:themeFill="background1" w:themeFillShade="D9"/>
            </w:rPr>
            <w:t>Choose from list.</w:t>
          </w:r>
        </w:p>
      </w:docPartBody>
    </w:docPart>
    <w:docPart>
      <w:docPartPr>
        <w:name w:val="DDEC89B9EC484696A4068C9BACD5A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05EE1-DA41-479D-8662-BE8AFF377FB1}"/>
      </w:docPartPr>
      <w:docPartBody>
        <w:p w:rsidR="00BB199E" w:rsidRDefault="00EE6C48" w:rsidP="00EE6C48">
          <w:pPr>
            <w:pStyle w:val="DDEC89B9EC484696A4068C9BACD5A8F8"/>
          </w:pPr>
          <w:r w:rsidRPr="00EE5C24">
            <w:rPr>
              <w:rStyle w:val="PlaceholderText"/>
              <w:rFonts w:ascii="Tahoma" w:hAnsi="Tahoma" w:cs="Tahoma"/>
              <w:b w:val="0"/>
              <w:bCs/>
              <w:color w:val="3B3838" w:themeColor="background2" w:themeShade="40"/>
              <w:sz w:val="20"/>
              <w:shd w:val="clear" w:color="auto" w:fill="D9D9D9" w:themeFill="background1" w:themeFillShade="D9"/>
            </w:rPr>
            <w:t>Choose from list.</w:t>
          </w:r>
        </w:p>
      </w:docPartBody>
    </w:docPart>
    <w:docPart>
      <w:docPartPr>
        <w:name w:val="2EA6294FDDF042C58FC72F3EE8AB0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D2C6E-A18D-4062-9639-65092467B81F}"/>
      </w:docPartPr>
      <w:docPartBody>
        <w:p w:rsidR="00BB199E" w:rsidRDefault="00EE6C48" w:rsidP="00EE6C48">
          <w:pPr>
            <w:pStyle w:val="2EA6294FDDF042C58FC72F3EE8AB05ED"/>
          </w:pPr>
          <w:r w:rsidRPr="00C64A90">
            <w:rPr>
              <w:rStyle w:val="PlaceholderText"/>
              <w:rFonts w:ascii="Tahoma" w:hAnsi="Tahoma" w:cs="Tahoma"/>
              <w:color w:val="3B3838" w:themeColor="background2" w:themeShade="40"/>
              <w:sz w:val="20"/>
              <w:shd w:val="clear" w:color="auto" w:fill="D9D9D9" w:themeFill="background1" w:themeFillShade="D9"/>
            </w:rPr>
            <w:t>Choose from list.</w:t>
          </w:r>
          <w:r>
            <w:rPr>
              <w:rStyle w:val="PlaceholderText"/>
              <w:rFonts w:ascii="Tahoma" w:hAnsi="Tahoma" w:cs="Tahoma"/>
              <w:b/>
              <w:bCs/>
              <w:color w:val="3B3838" w:themeColor="background2" w:themeShade="40"/>
              <w:sz w:val="20"/>
              <w:shd w:val="clear" w:color="auto" w:fill="D9D9D9" w:themeFill="background1" w:themeFillShade="D9"/>
            </w:rPr>
            <w:t xml:space="preserve"> </w:t>
          </w:r>
          <w:r>
            <w:rPr>
              <w:rStyle w:val="PlaceholderText"/>
              <w:bCs/>
              <w:color w:val="3B3838" w:themeColor="background2" w:themeShade="40"/>
              <w:shd w:val="clear" w:color="auto" w:fill="D9D9D9" w:themeFill="background1" w:themeFillShade="D9"/>
            </w:rPr>
            <w:t xml:space="preserve">      </w:t>
          </w:r>
          <w:r w:rsidRPr="00C64A90">
            <w:rPr>
              <w:rFonts w:ascii="Tahoma" w:hAnsi="Tahoma" w:cs="Tahoma"/>
              <w:b/>
              <w:sz w:val="20"/>
            </w:rPr>
            <w:t xml:space="preserve">           </w:t>
          </w:r>
        </w:p>
      </w:docPartBody>
    </w:docPart>
    <w:docPart>
      <w:docPartPr>
        <w:name w:val="686B06CEE3934823844283CB8D834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DBF98-D0B3-4C7F-A171-97784AB1026F}"/>
      </w:docPartPr>
      <w:docPartBody>
        <w:p w:rsidR="00BB199E" w:rsidRDefault="00EE6C48" w:rsidP="00EE6C48">
          <w:pPr>
            <w:pStyle w:val="686B06CEE3934823844283CB8D83467E"/>
          </w:pPr>
          <w:r w:rsidRPr="00DF14B0">
            <w:rPr>
              <w:rStyle w:val="PlaceholderText"/>
              <w:rFonts w:ascii="Tahoma" w:hAnsi="Tahoma" w:cs="Tahoma"/>
              <w:color w:val="3B3838" w:themeColor="background2" w:themeShade="40"/>
              <w:sz w:val="20"/>
              <w:shd w:val="clear" w:color="auto" w:fill="D9D9D9" w:themeFill="background1" w:themeFillShade="D9"/>
            </w:rPr>
            <w:t>Choose from list.</w:t>
          </w:r>
        </w:p>
      </w:docPartBody>
    </w:docPart>
    <w:docPart>
      <w:docPartPr>
        <w:name w:val="99C8B2C578AA460B906687AB32CFB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6B152-D442-4F0E-98A6-A24CEFD981C0}"/>
      </w:docPartPr>
      <w:docPartBody>
        <w:p w:rsidR="00BB199E" w:rsidRDefault="00EE6C48" w:rsidP="00EE6C48">
          <w:pPr>
            <w:pStyle w:val="99C8B2C578AA460B906687AB32CFBCED"/>
          </w:pPr>
          <w:r w:rsidRPr="00DF14B0">
            <w:rPr>
              <w:rStyle w:val="PlaceholderText"/>
              <w:rFonts w:ascii="Tahoma" w:hAnsi="Tahoma" w:cs="Tahoma"/>
              <w:color w:val="3B3838" w:themeColor="background2" w:themeShade="40"/>
              <w:sz w:val="20"/>
              <w:shd w:val="clear" w:color="auto" w:fill="D9D9D9" w:themeFill="background1" w:themeFillShade="D9"/>
            </w:rPr>
            <w:t>Choose from list.</w:t>
          </w:r>
        </w:p>
      </w:docPartBody>
    </w:docPart>
    <w:docPart>
      <w:docPartPr>
        <w:name w:val="19C2F28C37584997B226272728B9A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1B131-910C-4E04-B2B7-0A8847A930D6}"/>
      </w:docPartPr>
      <w:docPartBody>
        <w:p w:rsidR="00BB199E" w:rsidRDefault="00EE6C48" w:rsidP="00EE6C48">
          <w:pPr>
            <w:pStyle w:val="19C2F28C37584997B226272728B9A996"/>
          </w:pPr>
          <w:r w:rsidRPr="00DF14B0">
            <w:rPr>
              <w:rStyle w:val="PlaceholderText"/>
              <w:rFonts w:ascii="Tahoma" w:hAnsi="Tahoma" w:cs="Tahoma"/>
              <w:color w:val="3B3838" w:themeColor="background2" w:themeShade="40"/>
              <w:sz w:val="20"/>
              <w:shd w:val="clear" w:color="auto" w:fill="D9D9D9" w:themeFill="background1" w:themeFillShade="D9"/>
            </w:rPr>
            <w:t>Choose from list.</w:t>
          </w:r>
        </w:p>
      </w:docPartBody>
    </w:docPart>
    <w:docPart>
      <w:docPartPr>
        <w:name w:val="8E0456111FCF44939C65116D5591C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661CE-B512-416F-9D31-5F39221E878E}"/>
      </w:docPartPr>
      <w:docPartBody>
        <w:p w:rsidR="00BB199E" w:rsidRDefault="00EE6C48" w:rsidP="00EE6C48">
          <w:pPr>
            <w:pStyle w:val="8E0456111FCF44939C65116D5591CAA8"/>
          </w:pPr>
          <w:r>
            <w:rPr>
              <w:rStyle w:val="PlaceholderText"/>
              <w:sz w:val="20"/>
            </w:rPr>
            <w:t>If yes please specify position here</w:t>
          </w:r>
        </w:p>
      </w:docPartBody>
    </w:docPart>
    <w:docPart>
      <w:docPartPr>
        <w:name w:val="E7391F201C244FD1ADEDF97AE0284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907D1-F639-4604-BEE0-0342455AE549}"/>
      </w:docPartPr>
      <w:docPartBody>
        <w:p w:rsidR="00BB199E" w:rsidRDefault="00EE6C48" w:rsidP="00EE6C48">
          <w:pPr>
            <w:pStyle w:val="E7391F201C244FD1ADEDF97AE0284619"/>
          </w:pPr>
          <w:r>
            <w:rPr>
              <w:rStyle w:val="PlaceholderText"/>
              <w:sz w:val="20"/>
            </w:rPr>
            <w:t>If yes provide further information here</w:t>
          </w:r>
        </w:p>
      </w:docPartBody>
    </w:docPart>
    <w:docPart>
      <w:docPartPr>
        <w:name w:val="2F89AAA53FE6410EABF5FB428B0D0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042DB-EFBE-40B1-B60F-196639AAD3E7}"/>
      </w:docPartPr>
      <w:docPartBody>
        <w:p w:rsidR="00BB199E" w:rsidRDefault="00EE6C48" w:rsidP="00EE6C48">
          <w:pPr>
            <w:pStyle w:val="2F89AAA53FE6410EABF5FB428B0D0A70"/>
          </w:pPr>
          <w:r>
            <w:rPr>
              <w:rStyle w:val="PlaceholderText"/>
              <w:sz w:val="20"/>
            </w:rPr>
            <w:t>If yes provide further information here</w:t>
          </w:r>
        </w:p>
      </w:docPartBody>
    </w:docPart>
    <w:docPart>
      <w:docPartPr>
        <w:name w:val="38ECEABCD1DE4D958A13B029E3308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AC59B-897F-408C-9C5F-E78F8C2550C5}"/>
      </w:docPartPr>
      <w:docPartBody>
        <w:p w:rsidR="00BB199E" w:rsidRDefault="00EE6C48" w:rsidP="00EE6C48">
          <w:pPr>
            <w:pStyle w:val="38ECEABCD1DE4D958A13B029E3308AB2"/>
          </w:pPr>
          <w:r w:rsidRPr="00AD40A0">
            <w:rPr>
              <w:rStyle w:val="PlaceholderText"/>
              <w:rFonts w:ascii="Tahoma" w:hAnsi="Tahoma" w:cs="Tahoma"/>
              <w:color w:val="3B3838" w:themeColor="background2" w:themeShade="40"/>
              <w:sz w:val="20"/>
              <w:shd w:val="clear" w:color="auto" w:fill="D9D9D9" w:themeFill="background1" w:themeFillShade="D9"/>
            </w:rPr>
            <w:t>Choose from list.</w:t>
          </w:r>
        </w:p>
      </w:docPartBody>
    </w:docPart>
    <w:docPart>
      <w:docPartPr>
        <w:name w:val="34246AD3F3554F9DADD39E2C56355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A84BB-4143-4D36-A5C6-64AAB5208496}"/>
      </w:docPartPr>
      <w:docPartBody>
        <w:p w:rsidR="00BB199E" w:rsidRDefault="00EE6C48" w:rsidP="00EE6C48">
          <w:pPr>
            <w:pStyle w:val="34246AD3F3554F9DADD39E2C563556A2"/>
          </w:pPr>
          <w:r w:rsidRPr="00DF14B0">
            <w:rPr>
              <w:rStyle w:val="PlaceholderText"/>
              <w:rFonts w:ascii="Tahoma" w:hAnsi="Tahoma" w:cs="Tahoma"/>
              <w:color w:val="3B3838" w:themeColor="background2" w:themeShade="40"/>
              <w:sz w:val="20"/>
              <w:shd w:val="clear" w:color="auto" w:fill="D9D9D9" w:themeFill="background1" w:themeFillShade="D9"/>
            </w:rPr>
            <w:t>Choose from list.</w:t>
          </w:r>
        </w:p>
      </w:docPartBody>
    </w:docPart>
    <w:docPart>
      <w:docPartPr>
        <w:name w:val="A35FEBC32DB74A1CA2B3E77DB3E23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48EC9-2137-429F-8CCF-B934C2AA110A}"/>
      </w:docPartPr>
      <w:docPartBody>
        <w:p w:rsidR="00BB199E" w:rsidRDefault="00EE6C48" w:rsidP="00EE6C48">
          <w:pPr>
            <w:pStyle w:val="A35FEBC32DB74A1CA2B3E77DB3E23B601"/>
          </w:pPr>
          <w:r w:rsidRPr="004322CC">
            <w:rPr>
              <w:rStyle w:val="PlaceholderText"/>
              <w:rFonts w:ascii="Tahoma" w:hAnsi="Tahoma" w:cs="Tahoma"/>
              <w:b w:val="0"/>
              <w:bCs/>
              <w:sz w:val="20"/>
            </w:rPr>
            <w:t>Click or tap to enter a date.</w:t>
          </w:r>
        </w:p>
      </w:docPartBody>
    </w:docPart>
    <w:docPart>
      <w:docPartPr>
        <w:name w:val="9E4A562837E04BE89821CF8E483DE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165A5-D5E7-46D3-AD04-1BE819687889}"/>
      </w:docPartPr>
      <w:docPartBody>
        <w:p w:rsidR="00F74B08" w:rsidRDefault="00EE6C48" w:rsidP="00EE6C48">
          <w:pPr>
            <w:pStyle w:val="9E4A562837E04BE89821CF8E483DEF1E1"/>
          </w:pPr>
          <w:r w:rsidRPr="00AD40A0">
            <w:rPr>
              <w:rStyle w:val="PlaceholderText"/>
              <w:rFonts w:ascii="Tahoma" w:hAnsi="Tahoma" w:cs="Tahoma"/>
              <w:color w:val="3B3838" w:themeColor="background2" w:themeShade="40"/>
              <w:sz w:val="20"/>
              <w:shd w:val="clear" w:color="auto" w:fill="D9D9D9" w:themeFill="background1" w:themeFillShade="D9"/>
            </w:rPr>
            <w:t>Choose from list.</w:t>
          </w:r>
        </w:p>
      </w:docPartBody>
    </w:docPart>
    <w:docPart>
      <w:docPartPr>
        <w:name w:val="DF788E3E90D146C2B87FA4CB9DC19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E46F1-993A-4E4C-B9C2-C6DF190DECBF}"/>
      </w:docPartPr>
      <w:docPartBody>
        <w:p w:rsidR="00F74B08" w:rsidRDefault="00EE6C48" w:rsidP="00EE6C48">
          <w:pPr>
            <w:pStyle w:val="DF788E3E90D146C2B87FA4CB9DC19FAA1"/>
          </w:pPr>
          <w:r>
            <w:rPr>
              <w:rStyle w:val="PlaceholderText"/>
              <w:sz w:val="20"/>
            </w:rPr>
            <w:t>If applicable provide further information here</w:t>
          </w:r>
        </w:p>
      </w:docPartBody>
    </w:docPart>
    <w:docPart>
      <w:docPartPr>
        <w:name w:val="830B621E7C814EC9814347F440712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8B445-372A-4D4D-8393-3C954076607E}"/>
      </w:docPartPr>
      <w:docPartBody>
        <w:p w:rsidR="00F74B08" w:rsidRDefault="00EE6C48" w:rsidP="00EE6C48">
          <w:pPr>
            <w:pStyle w:val="830B621E7C814EC9814347F4407125A51"/>
          </w:pPr>
          <w:r>
            <w:rPr>
              <w:rStyle w:val="PlaceholderText"/>
              <w:sz w:val="20"/>
            </w:rPr>
            <w:t>If applicable provide further information here</w:t>
          </w:r>
        </w:p>
      </w:docPartBody>
    </w:docPart>
    <w:docPart>
      <w:docPartPr>
        <w:name w:val="7C06A4FB84614291AEA78BE65C2B3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17A7D-5D49-4ED9-8417-FFBAAADB3B1C}"/>
      </w:docPartPr>
      <w:docPartBody>
        <w:p w:rsidR="00F50CEE" w:rsidRDefault="00E26A27" w:rsidP="00E26A27">
          <w:pPr>
            <w:pStyle w:val="7C06A4FB84614291AEA78BE65C2B3D10"/>
          </w:pPr>
          <w:r w:rsidRPr="0030210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157"/>
    <w:rsid w:val="00177358"/>
    <w:rsid w:val="00405278"/>
    <w:rsid w:val="00701157"/>
    <w:rsid w:val="007F0BAB"/>
    <w:rsid w:val="008759A0"/>
    <w:rsid w:val="009B28DA"/>
    <w:rsid w:val="00BB199E"/>
    <w:rsid w:val="00CA57FE"/>
    <w:rsid w:val="00E26A27"/>
    <w:rsid w:val="00EC163F"/>
    <w:rsid w:val="00EE6C48"/>
    <w:rsid w:val="00F50CEE"/>
    <w:rsid w:val="00F7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7358"/>
    <w:rPr>
      <w:color w:val="808080"/>
    </w:rPr>
  </w:style>
  <w:style w:type="paragraph" w:customStyle="1" w:styleId="7C06A4FB84614291AEA78BE65C2B3D10">
    <w:name w:val="7C06A4FB84614291AEA78BE65C2B3D10"/>
    <w:rsid w:val="00E26A27"/>
  </w:style>
  <w:style w:type="paragraph" w:customStyle="1" w:styleId="CD60179F98C04A85A94AC587006B927B">
    <w:name w:val="CD60179F98C04A85A94AC587006B927B"/>
    <w:rsid w:val="00EE6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embo" w:eastAsia="Times New Roman" w:hAnsi="Bembo" w:cs="Times New Roman"/>
      <w:szCs w:val="20"/>
    </w:rPr>
  </w:style>
  <w:style w:type="paragraph" w:customStyle="1" w:styleId="A35FEBC32DB74A1CA2B3E77DB3E23B601">
    <w:name w:val="A35FEBC32DB74A1CA2B3E77DB3E23B601"/>
    <w:rsid w:val="00EE6C48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7"/>
    </w:pPr>
    <w:rPr>
      <w:rFonts w:ascii="Verdana" w:eastAsia="Times New Roman" w:hAnsi="Verdana" w:cs="Times New Roman"/>
      <w:b/>
      <w:sz w:val="24"/>
      <w:szCs w:val="20"/>
    </w:rPr>
  </w:style>
  <w:style w:type="paragraph" w:customStyle="1" w:styleId="2E1696818CD742E2B3A469388AB250F2">
    <w:name w:val="2E1696818CD742E2B3A469388AB250F2"/>
    <w:rsid w:val="00EE6C48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5"/>
    </w:pPr>
    <w:rPr>
      <w:rFonts w:ascii="Verdana" w:eastAsia="Times New Roman" w:hAnsi="Verdana" w:cs="Times New Roman"/>
      <w:b/>
      <w:sz w:val="24"/>
      <w:szCs w:val="20"/>
    </w:rPr>
  </w:style>
  <w:style w:type="paragraph" w:customStyle="1" w:styleId="225B4E1F65534C7AB4F2EB9F79C366E1">
    <w:name w:val="225B4E1F65534C7AB4F2EB9F79C366E1"/>
    <w:rsid w:val="00EE6C48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5"/>
    </w:pPr>
    <w:rPr>
      <w:rFonts w:ascii="Verdana" w:eastAsia="Times New Roman" w:hAnsi="Verdana" w:cs="Times New Roman"/>
      <w:b/>
      <w:sz w:val="24"/>
      <w:szCs w:val="20"/>
    </w:rPr>
  </w:style>
  <w:style w:type="paragraph" w:customStyle="1" w:styleId="21582FD882CC4ACCB45D681B2D883AD5">
    <w:name w:val="21582FD882CC4ACCB45D681B2D883AD5"/>
    <w:rsid w:val="00EE6C48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5"/>
    </w:pPr>
    <w:rPr>
      <w:rFonts w:ascii="Verdana" w:eastAsia="Times New Roman" w:hAnsi="Verdana" w:cs="Times New Roman"/>
      <w:b/>
      <w:sz w:val="24"/>
      <w:szCs w:val="20"/>
    </w:rPr>
  </w:style>
  <w:style w:type="paragraph" w:customStyle="1" w:styleId="7D3FDA4A3D2344F9AB733E33AF81B202">
    <w:name w:val="7D3FDA4A3D2344F9AB733E33AF81B202"/>
    <w:rsid w:val="00EE6C48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5"/>
    </w:pPr>
    <w:rPr>
      <w:rFonts w:ascii="Verdana" w:eastAsia="Times New Roman" w:hAnsi="Verdana" w:cs="Times New Roman"/>
      <w:b/>
      <w:sz w:val="24"/>
      <w:szCs w:val="20"/>
    </w:rPr>
  </w:style>
  <w:style w:type="paragraph" w:customStyle="1" w:styleId="C9FD2694F4F342458D4194618202283D">
    <w:name w:val="C9FD2694F4F342458D4194618202283D"/>
    <w:rsid w:val="00EE6C48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5"/>
    </w:pPr>
    <w:rPr>
      <w:rFonts w:ascii="Verdana" w:eastAsia="Times New Roman" w:hAnsi="Verdana" w:cs="Times New Roman"/>
      <w:b/>
      <w:sz w:val="24"/>
      <w:szCs w:val="20"/>
    </w:rPr>
  </w:style>
  <w:style w:type="paragraph" w:customStyle="1" w:styleId="9D8C2315484A4E919750FE0A99ADA0E9">
    <w:name w:val="9D8C2315484A4E919750FE0A99ADA0E9"/>
    <w:rsid w:val="00EE6C48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5"/>
    </w:pPr>
    <w:rPr>
      <w:rFonts w:ascii="Verdana" w:eastAsia="Times New Roman" w:hAnsi="Verdana" w:cs="Times New Roman"/>
      <w:b/>
      <w:sz w:val="24"/>
      <w:szCs w:val="20"/>
    </w:rPr>
  </w:style>
  <w:style w:type="paragraph" w:customStyle="1" w:styleId="1959F510C32D4BD3B8811A1A050E6B06">
    <w:name w:val="1959F510C32D4BD3B8811A1A050E6B06"/>
    <w:rsid w:val="00EE6C48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5"/>
    </w:pPr>
    <w:rPr>
      <w:rFonts w:ascii="Verdana" w:eastAsia="Times New Roman" w:hAnsi="Verdana" w:cs="Times New Roman"/>
      <w:b/>
      <w:sz w:val="24"/>
      <w:szCs w:val="20"/>
    </w:rPr>
  </w:style>
  <w:style w:type="paragraph" w:customStyle="1" w:styleId="A86F073CDDDF4D47952165416D516218">
    <w:name w:val="A86F073CDDDF4D47952165416D516218"/>
    <w:rsid w:val="00EE6C48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7"/>
    </w:pPr>
    <w:rPr>
      <w:rFonts w:ascii="Verdana" w:eastAsia="Times New Roman" w:hAnsi="Verdana" w:cs="Times New Roman"/>
      <w:b/>
      <w:sz w:val="24"/>
      <w:szCs w:val="20"/>
    </w:rPr>
  </w:style>
  <w:style w:type="paragraph" w:customStyle="1" w:styleId="DDEC89B9EC484696A4068C9BACD5A8F8">
    <w:name w:val="DDEC89B9EC484696A4068C9BACD5A8F8"/>
    <w:rsid w:val="00EE6C48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7"/>
    </w:pPr>
    <w:rPr>
      <w:rFonts w:ascii="Verdana" w:eastAsia="Times New Roman" w:hAnsi="Verdana" w:cs="Times New Roman"/>
      <w:b/>
      <w:sz w:val="24"/>
      <w:szCs w:val="20"/>
    </w:rPr>
  </w:style>
  <w:style w:type="paragraph" w:customStyle="1" w:styleId="2EA6294FDDF042C58FC72F3EE8AB05ED">
    <w:name w:val="2EA6294FDDF042C58FC72F3EE8AB05ED"/>
    <w:rsid w:val="00EE6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embo" w:eastAsia="Times New Roman" w:hAnsi="Bembo" w:cs="Times New Roman"/>
      <w:szCs w:val="20"/>
    </w:rPr>
  </w:style>
  <w:style w:type="paragraph" w:customStyle="1" w:styleId="686B06CEE3934823844283CB8D83467E">
    <w:name w:val="686B06CEE3934823844283CB8D83467E"/>
    <w:rsid w:val="00EE6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embo" w:eastAsia="Times New Roman" w:hAnsi="Bembo" w:cs="Times New Roman"/>
      <w:szCs w:val="20"/>
    </w:rPr>
  </w:style>
  <w:style w:type="paragraph" w:customStyle="1" w:styleId="8E0456111FCF44939C65116D5591CAA8">
    <w:name w:val="8E0456111FCF44939C65116D5591CAA8"/>
    <w:rsid w:val="00EE6C48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5"/>
    </w:pPr>
    <w:rPr>
      <w:rFonts w:ascii="Verdana" w:eastAsia="Times New Roman" w:hAnsi="Verdana" w:cs="Times New Roman"/>
      <w:b/>
      <w:sz w:val="24"/>
      <w:szCs w:val="20"/>
    </w:rPr>
  </w:style>
  <w:style w:type="paragraph" w:customStyle="1" w:styleId="99C8B2C578AA460B906687AB32CFBCED">
    <w:name w:val="99C8B2C578AA460B906687AB32CFBCED"/>
    <w:rsid w:val="00EE6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embo" w:eastAsia="Times New Roman" w:hAnsi="Bembo" w:cs="Times New Roman"/>
      <w:szCs w:val="20"/>
    </w:rPr>
  </w:style>
  <w:style w:type="paragraph" w:customStyle="1" w:styleId="E7391F201C244FD1ADEDF97AE0284619">
    <w:name w:val="E7391F201C244FD1ADEDF97AE0284619"/>
    <w:rsid w:val="00EE6C48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5"/>
    </w:pPr>
    <w:rPr>
      <w:rFonts w:ascii="Verdana" w:eastAsia="Times New Roman" w:hAnsi="Verdana" w:cs="Times New Roman"/>
      <w:b/>
      <w:sz w:val="24"/>
      <w:szCs w:val="20"/>
    </w:rPr>
  </w:style>
  <w:style w:type="paragraph" w:customStyle="1" w:styleId="19C2F28C37584997B226272728B9A996">
    <w:name w:val="19C2F28C37584997B226272728B9A996"/>
    <w:rsid w:val="00EE6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embo" w:eastAsia="Times New Roman" w:hAnsi="Bembo" w:cs="Times New Roman"/>
      <w:szCs w:val="20"/>
    </w:rPr>
  </w:style>
  <w:style w:type="paragraph" w:customStyle="1" w:styleId="2F89AAA53FE6410EABF5FB428B0D0A70">
    <w:name w:val="2F89AAA53FE6410EABF5FB428B0D0A70"/>
    <w:rsid w:val="00EE6C48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5"/>
    </w:pPr>
    <w:rPr>
      <w:rFonts w:ascii="Verdana" w:eastAsia="Times New Roman" w:hAnsi="Verdana" w:cs="Times New Roman"/>
      <w:b/>
      <w:sz w:val="24"/>
      <w:szCs w:val="20"/>
    </w:rPr>
  </w:style>
  <w:style w:type="paragraph" w:customStyle="1" w:styleId="38ECEABCD1DE4D958A13B029E3308AB2">
    <w:name w:val="38ECEABCD1DE4D958A13B029E3308AB2"/>
    <w:rsid w:val="00EE6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embo" w:eastAsia="Times New Roman" w:hAnsi="Bembo" w:cs="Times New Roman"/>
      <w:szCs w:val="20"/>
    </w:rPr>
  </w:style>
  <w:style w:type="paragraph" w:customStyle="1" w:styleId="34246AD3F3554F9DADD39E2C563556A2">
    <w:name w:val="34246AD3F3554F9DADD39E2C563556A2"/>
    <w:rsid w:val="00EE6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embo" w:eastAsia="Times New Roman" w:hAnsi="Bembo" w:cs="Times New Roman"/>
      <w:szCs w:val="20"/>
    </w:rPr>
  </w:style>
  <w:style w:type="paragraph" w:customStyle="1" w:styleId="830B621E7C814EC9814347F4407125A51">
    <w:name w:val="830B621E7C814EC9814347F4407125A51"/>
    <w:rsid w:val="00EE6C48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5"/>
    </w:pPr>
    <w:rPr>
      <w:rFonts w:ascii="Verdana" w:eastAsia="Times New Roman" w:hAnsi="Verdana" w:cs="Times New Roman"/>
      <w:b/>
      <w:sz w:val="24"/>
      <w:szCs w:val="20"/>
    </w:rPr>
  </w:style>
  <w:style w:type="paragraph" w:customStyle="1" w:styleId="9E4A562837E04BE89821CF8E483DEF1E1">
    <w:name w:val="9E4A562837E04BE89821CF8E483DEF1E1"/>
    <w:rsid w:val="00EE6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embo" w:eastAsia="Times New Roman" w:hAnsi="Bembo" w:cs="Times New Roman"/>
      <w:szCs w:val="20"/>
    </w:rPr>
  </w:style>
  <w:style w:type="paragraph" w:customStyle="1" w:styleId="DF788E3E90D146C2B87FA4CB9DC19FAA1">
    <w:name w:val="DF788E3E90D146C2B87FA4CB9DC19FAA1"/>
    <w:rsid w:val="00EE6C48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5"/>
    </w:pPr>
    <w:rPr>
      <w:rFonts w:ascii="Verdana" w:eastAsia="Times New Roman" w:hAnsi="Verdana" w:cs="Times New Roman"/>
      <w:b/>
      <w:sz w:val="24"/>
      <w:szCs w:val="20"/>
    </w:rPr>
  </w:style>
  <w:style w:type="paragraph" w:customStyle="1" w:styleId="915435E3814942F98ED5CF6FB84F5546">
    <w:name w:val="915435E3814942F98ED5CF6FB84F5546"/>
    <w:rsid w:val="001773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C7C6D-305D-488E-8C17-8985C3AA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iverpool Hope University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aff</dc:creator>
  <cp:keywords/>
  <cp:lastModifiedBy>Karen Jones</cp:lastModifiedBy>
  <cp:revision>8</cp:revision>
  <cp:lastPrinted>2013-04-19T08:37:00Z</cp:lastPrinted>
  <dcterms:created xsi:type="dcterms:W3CDTF">2023-08-25T13:35:00Z</dcterms:created>
  <dcterms:modified xsi:type="dcterms:W3CDTF">2024-04-22T09:36:00Z</dcterms:modified>
</cp:coreProperties>
</file>